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A67D" w14:textId="13937122" w:rsidR="00FC2934" w:rsidRDefault="009B4853">
      <w:pPr>
        <w:jc w:val="left"/>
        <w:rPr>
          <w:rFonts w:ascii="Times" w:eastAsia="Beijing" w:hAnsi="Times"/>
          <w:sz w:val="28"/>
          <w:szCs w:val="28"/>
          <w:lang w:eastAsia="zh-TW"/>
        </w:rPr>
      </w:pPr>
      <w:r w:rsidRPr="00C43705">
        <w:rPr>
          <w:rFonts w:ascii="黑体" w:eastAsia="黑体" w:hAnsi="黑体" w:cs="黑体" w:hint="eastAsia"/>
          <w:sz w:val="24"/>
          <w:szCs w:val="20"/>
        </w:rPr>
        <w:t>附件：</w:t>
      </w:r>
      <w:r w:rsidR="00A05682">
        <w:rPr>
          <w:rFonts w:ascii="黑体" w:eastAsia="黑体" w:hAnsi="黑体" w:cs="黑体" w:hint="eastAsia"/>
          <w:sz w:val="24"/>
          <w:szCs w:val="20"/>
        </w:rPr>
        <w:t>西南财经大学本科生毕业论文封面示例</w:t>
      </w:r>
    </w:p>
    <w:p w14:paraId="0289E6ED" w14:textId="77777777" w:rsidR="00FC2934" w:rsidRDefault="00A05682">
      <w:pPr>
        <w:jc w:val="left"/>
        <w:rPr>
          <w:rFonts w:ascii="华文新魏" w:eastAsia="华文新魏" w:hAnsi="Times New Roman"/>
          <w:b/>
          <w:sz w:val="72"/>
          <w:szCs w:val="72"/>
        </w:rPr>
      </w:pPr>
      <w:bookmarkStart w:id="0" w:name="_Hlk53648850"/>
      <w:r>
        <w:rPr>
          <w:rFonts w:ascii="华文新魏" w:eastAsia="华文新魏" w:hAnsi="Times New Roman"/>
          <w:b/>
          <w:noProof/>
          <w:sz w:val="72"/>
          <w:szCs w:val="72"/>
        </w:rPr>
        <w:drawing>
          <wp:inline distT="0" distB="0" distL="0" distR="0" wp14:anchorId="15963847" wp14:editId="3EF9C5D3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F6CB995" w14:textId="77777777" w:rsidR="00FC2934" w:rsidRDefault="00FC2934">
      <w:pPr>
        <w:rPr>
          <w:rFonts w:ascii="华文新魏" w:eastAsia="华文新魏" w:hAnsi="Times New Roman"/>
          <w:b/>
          <w:sz w:val="72"/>
          <w:szCs w:val="72"/>
        </w:rPr>
      </w:pPr>
    </w:p>
    <w:p w14:paraId="09187EC6" w14:textId="77777777" w:rsidR="00FC2934" w:rsidRDefault="00FC2934">
      <w:pPr>
        <w:rPr>
          <w:rFonts w:ascii="Times New Roman" w:hAnsi="Times New Roman"/>
          <w:sz w:val="20"/>
          <w:szCs w:val="20"/>
        </w:rPr>
      </w:pPr>
    </w:p>
    <w:p w14:paraId="0BC41CDE" w14:textId="77777777" w:rsidR="00FC2934" w:rsidRDefault="00A05682">
      <w:pPr>
        <w:jc w:val="center"/>
        <w:rPr>
          <w:rFonts w:ascii="黑体" w:eastAsia="黑体" w:hAnsi="Times New Roman"/>
          <w:b/>
          <w:sz w:val="72"/>
          <w:szCs w:val="72"/>
        </w:rPr>
      </w:pPr>
      <w:r>
        <w:rPr>
          <w:rFonts w:ascii="黑体" w:eastAsia="黑体" w:hAnsi="Times New Roman" w:hint="eastAsia"/>
          <w:b/>
          <w:sz w:val="72"/>
          <w:szCs w:val="72"/>
        </w:rPr>
        <w:t>20</w:t>
      </w:r>
      <w:r>
        <w:rPr>
          <w:rFonts w:ascii="黑体" w:eastAsia="黑体" w:hAnsi="Times New Roman"/>
          <w:b/>
          <w:sz w:val="72"/>
          <w:szCs w:val="72"/>
        </w:rPr>
        <w:t>2</w:t>
      </w:r>
      <w:r w:rsidR="001E3AF9">
        <w:rPr>
          <w:rFonts w:ascii="黑体" w:eastAsia="黑体" w:hAnsi="Times New Roman"/>
          <w:b/>
          <w:sz w:val="72"/>
          <w:szCs w:val="72"/>
        </w:rPr>
        <w:t>4</w:t>
      </w:r>
      <w:r>
        <w:rPr>
          <w:rFonts w:ascii="黑体" w:eastAsia="黑体" w:hAnsi="Times New Roman" w:hint="eastAsia"/>
          <w:b/>
          <w:sz w:val="72"/>
          <w:szCs w:val="72"/>
        </w:rPr>
        <w:t xml:space="preserve"> 届</w:t>
      </w:r>
    </w:p>
    <w:p w14:paraId="7D942731" w14:textId="77777777" w:rsidR="00FC2934" w:rsidRDefault="00A05682">
      <w:pPr>
        <w:jc w:val="center"/>
        <w:rPr>
          <w:rFonts w:ascii="黑体" w:eastAsia="黑体" w:hAnsi="Times New Roman"/>
          <w:b/>
          <w:sz w:val="72"/>
          <w:szCs w:val="72"/>
        </w:rPr>
      </w:pPr>
      <w:r>
        <w:rPr>
          <w:rFonts w:ascii="黑体" w:eastAsia="黑体" w:hAnsi="Times New Roman" w:hint="eastAsia"/>
          <w:b/>
          <w:sz w:val="72"/>
          <w:szCs w:val="72"/>
        </w:rPr>
        <w:t>本科毕业论文（设计）</w:t>
      </w:r>
    </w:p>
    <w:p w14:paraId="37B08BFF" w14:textId="77777777" w:rsidR="00FC2934" w:rsidRDefault="00FC2934">
      <w:pPr>
        <w:jc w:val="center"/>
        <w:rPr>
          <w:rFonts w:ascii="黑体" w:eastAsia="黑体" w:hAnsi="Times New Roman"/>
          <w:b/>
          <w:sz w:val="32"/>
          <w:szCs w:val="32"/>
        </w:rPr>
      </w:pPr>
    </w:p>
    <w:p w14:paraId="0AF77F98" w14:textId="77777777" w:rsidR="00FC2934" w:rsidRDefault="00FC2934">
      <w:pPr>
        <w:jc w:val="center"/>
        <w:rPr>
          <w:rFonts w:ascii="黑体" w:eastAsia="黑体" w:hAnsi="Times New Roman"/>
          <w:b/>
          <w:sz w:val="32"/>
          <w:szCs w:val="32"/>
        </w:rPr>
      </w:pPr>
    </w:p>
    <w:p w14:paraId="53E6A869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论文题目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       </w:t>
      </w:r>
    </w:p>
    <w:p w14:paraId="52D794D7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学生姓名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</w:p>
    <w:p w14:paraId="3375EDFF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所在学院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</w:t>
      </w:r>
    </w:p>
    <w:p w14:paraId="4E382D12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专</w:t>
      </w:r>
      <w:r>
        <w:rPr>
          <w:rFonts w:ascii="仿宋_GB2312" w:eastAsia="仿宋_GB2312" w:hAnsi="华文仿宋"/>
          <w:b/>
          <w:bCs/>
          <w:sz w:val="32"/>
          <w:szCs w:val="32"/>
        </w:rPr>
        <w:t xml:space="preserve">    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业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</w:t>
      </w:r>
    </w:p>
    <w:p w14:paraId="5C25F8C8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学</w:t>
      </w:r>
      <w:r>
        <w:rPr>
          <w:rFonts w:ascii="仿宋_GB2312" w:eastAsia="仿宋_GB2312" w:hAnsi="华文仿宋"/>
          <w:b/>
          <w:bCs/>
          <w:sz w:val="32"/>
          <w:szCs w:val="32"/>
        </w:rPr>
        <w:t xml:space="preserve">    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号：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</w:rPr>
        <w:t>阿拉伯数字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</w:t>
      </w:r>
    </w:p>
    <w:p w14:paraId="37C60A6A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指导教师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sz w:val="32"/>
          <w:szCs w:val="20"/>
          <w:u w:val="single"/>
          <w:lang w:eastAsia="zh-TW"/>
        </w:rPr>
        <w:t>三号，华文仿宋，下划线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</w:t>
      </w:r>
    </w:p>
    <w:p w14:paraId="438A64B7" w14:textId="77777777" w:rsidR="00FC2934" w:rsidRDefault="00A05682">
      <w:pPr>
        <w:spacing w:line="360" w:lineRule="auto"/>
        <w:ind w:leftChars="400" w:left="840" w:rightChars="400" w:right="840"/>
        <w:rPr>
          <w:rFonts w:ascii="仿宋_GB2312" w:eastAsia="仿宋_GB2312" w:hAnsi="华文仿宋"/>
          <w:b/>
          <w:bCs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成</w:t>
      </w:r>
      <w:r>
        <w:rPr>
          <w:rFonts w:ascii="仿宋_GB2312" w:eastAsia="仿宋_GB2312" w:hAnsi="华文仿宋"/>
          <w:b/>
          <w:bCs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华文仿宋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绩：</w:t>
      </w:r>
      <w:r>
        <w:rPr>
          <w:rFonts w:ascii="仿宋_GB2312" w:eastAsia="仿宋_GB2312" w:hAnsi="华文仿宋"/>
          <w:b/>
          <w:bCs/>
          <w:sz w:val="32"/>
          <w:szCs w:val="32"/>
          <w:u w:val="single"/>
        </w:rPr>
        <w:t xml:space="preserve">                                   </w:t>
      </w:r>
    </w:p>
    <w:p w14:paraId="2F46A303" w14:textId="77777777" w:rsidR="00FC2934" w:rsidRDefault="00FC2934">
      <w:pPr>
        <w:rPr>
          <w:rFonts w:ascii="华文仿宋" w:eastAsia="华文仿宋" w:hAnsi="华文仿宋"/>
          <w:szCs w:val="24"/>
        </w:rPr>
      </w:pPr>
    </w:p>
    <w:p w14:paraId="43E87E76" w14:textId="77777777" w:rsidR="00FC2934" w:rsidRDefault="00FC2934">
      <w:pPr>
        <w:rPr>
          <w:rFonts w:ascii="华文仿宋" w:eastAsia="华文仿宋" w:hAnsi="华文仿宋"/>
          <w:szCs w:val="24"/>
        </w:rPr>
      </w:pPr>
    </w:p>
    <w:p w14:paraId="49483C93" w14:textId="77777777" w:rsidR="00FC2934" w:rsidRDefault="00FC2934">
      <w:pPr>
        <w:rPr>
          <w:rFonts w:ascii="华文仿宋" w:eastAsia="华文仿宋" w:hAnsi="华文仿宋"/>
          <w:szCs w:val="24"/>
        </w:rPr>
      </w:pPr>
    </w:p>
    <w:p w14:paraId="7348A6B8" w14:textId="77777777" w:rsidR="00C43705" w:rsidRDefault="00A05682">
      <w:pPr>
        <w:spacing w:beforeLines="300" w:before="936"/>
        <w:rPr>
          <w:rFonts w:ascii="华文仿宋" w:eastAsia="华文仿宋" w:hAnsi="华文仿宋"/>
          <w:b/>
          <w:sz w:val="32"/>
          <w:szCs w:val="24"/>
        </w:rPr>
      </w:pPr>
      <w:r>
        <w:rPr>
          <w:rFonts w:ascii="华文仿宋" w:eastAsia="华文仿宋" w:hAnsi="华文仿宋"/>
          <w:szCs w:val="24"/>
        </w:rPr>
        <w:t xml:space="preserve">         </w:t>
      </w:r>
      <w:r>
        <w:rPr>
          <w:rFonts w:ascii="华文仿宋" w:eastAsia="华文仿宋" w:hAnsi="华文仿宋"/>
          <w:sz w:val="28"/>
          <w:szCs w:val="28"/>
        </w:rPr>
        <w:t xml:space="preserve">            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24"/>
        </w:rPr>
        <w:t>XX年</w:t>
      </w:r>
      <w:r>
        <w:rPr>
          <w:rFonts w:ascii="华文仿宋" w:eastAsia="华文仿宋" w:hAnsi="华文仿宋"/>
          <w:b/>
          <w:sz w:val="32"/>
          <w:szCs w:val="24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24"/>
        </w:rPr>
        <w:t>XX月</w:t>
      </w:r>
    </w:p>
    <w:p w14:paraId="4530E072" w14:textId="77777777" w:rsidR="00FC2934" w:rsidRDefault="009B4853">
      <w:pPr>
        <w:spacing w:beforeLines="300" w:before="936"/>
        <w:rPr>
          <w:rFonts w:ascii="黑体" w:eastAsia="PMingLiU" w:hAnsi="Times"/>
          <w:b/>
          <w:sz w:val="44"/>
          <w:szCs w:val="44"/>
          <w:lang w:eastAsia="zh-TW"/>
        </w:rPr>
      </w:pPr>
      <w:r>
        <w:rPr>
          <w:rFonts w:ascii="黑体" w:eastAsia="黑体" w:hAnsi="黑体" w:cs="黑体" w:hint="eastAsia"/>
          <w:sz w:val="24"/>
          <w:szCs w:val="20"/>
        </w:rPr>
        <w:lastRenderedPageBreak/>
        <w:t>附件：</w:t>
      </w:r>
      <w:r w:rsidR="00A05682">
        <w:rPr>
          <w:rFonts w:ascii="黑体" w:eastAsia="黑体" w:hAnsi="黑体" w:cs="黑体" w:hint="eastAsia"/>
          <w:sz w:val="24"/>
          <w:szCs w:val="20"/>
        </w:rPr>
        <w:t>西南财经大学本科生毕业论文学术申明示例</w:t>
      </w:r>
    </w:p>
    <w:p w14:paraId="7F1F5C23" w14:textId="77777777" w:rsidR="00FC2934" w:rsidRDefault="00A05682">
      <w:pPr>
        <w:spacing w:beforeLines="300" w:before="936"/>
        <w:jc w:val="center"/>
        <w:rPr>
          <w:rFonts w:ascii="华文中宋" w:eastAsia="华文中宋" w:hAnsi="华文中宋"/>
          <w:b/>
          <w:sz w:val="36"/>
          <w:szCs w:val="36"/>
          <w:lang w:eastAsia="zh-TW"/>
        </w:rPr>
      </w:pPr>
      <w:r>
        <w:rPr>
          <w:rFonts w:ascii="华文中宋" w:eastAsia="华文中宋" w:hAnsi="华文中宋" w:hint="eastAsia"/>
          <w:b/>
          <w:sz w:val="36"/>
          <w:szCs w:val="36"/>
          <w:lang w:eastAsia="zh-TW"/>
        </w:rPr>
        <w:t>西南财经大学</w:t>
      </w:r>
    </w:p>
    <w:p w14:paraId="711EAC0A" w14:textId="77777777" w:rsidR="00FC2934" w:rsidRDefault="00A05682">
      <w:pPr>
        <w:jc w:val="center"/>
        <w:rPr>
          <w:rFonts w:ascii="华文中宋" w:eastAsia="华文中宋" w:hAnsi="华文中宋"/>
          <w:b/>
          <w:sz w:val="36"/>
          <w:szCs w:val="36"/>
          <w:lang w:eastAsia="zh-TW"/>
        </w:rPr>
      </w:pPr>
      <w:r>
        <w:rPr>
          <w:rFonts w:ascii="华文中宋" w:eastAsia="华文中宋" w:hAnsi="华文中宋" w:hint="eastAsia"/>
          <w:b/>
          <w:sz w:val="36"/>
          <w:szCs w:val="36"/>
          <w:lang w:eastAsia="zh-TW"/>
        </w:rPr>
        <w:t>本科毕业论文原创性及知识产权声明</w:t>
      </w:r>
    </w:p>
    <w:p w14:paraId="40BAE941" w14:textId="77777777" w:rsidR="00FC2934" w:rsidRDefault="00FC2934">
      <w:pPr>
        <w:spacing w:line="336" w:lineRule="auto"/>
        <w:ind w:firstLineChars="200" w:firstLine="480"/>
        <w:rPr>
          <w:rFonts w:ascii="宋体" w:eastAsia="Beijing" w:hAnsi="宋体"/>
          <w:sz w:val="24"/>
          <w:szCs w:val="20"/>
          <w:lang w:eastAsia="zh-TW"/>
        </w:rPr>
      </w:pPr>
    </w:p>
    <w:p w14:paraId="5D93328F" w14:textId="77777777" w:rsidR="00FC2934" w:rsidRDefault="00A05682">
      <w:pPr>
        <w:spacing w:line="336" w:lineRule="auto"/>
        <w:ind w:firstLineChars="200" w:firstLine="480"/>
        <w:rPr>
          <w:rFonts w:asciiTheme="majorEastAsia" w:eastAsiaTheme="majorEastAsia" w:hAnsiTheme="majorEastAsia"/>
          <w:sz w:val="24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asciiTheme="majorEastAsia" w:eastAsiaTheme="majorEastAsia" w:hAnsiTheme="majorEastAsia" w:hint="eastAsia"/>
          <w:sz w:val="24"/>
          <w:szCs w:val="20"/>
        </w:rPr>
        <w:t>，论文写作严格遵循学术规范</w:t>
      </w:r>
      <w:r>
        <w:rPr>
          <w:rFonts w:asciiTheme="majorEastAsia" w:eastAsiaTheme="majorEastAsia" w:hAnsiTheme="majorEastAsia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14:paraId="730790E1" w14:textId="77777777" w:rsidR="00FC2934" w:rsidRDefault="00A05682">
      <w:pPr>
        <w:spacing w:line="336" w:lineRule="auto"/>
        <w:ind w:firstLineChars="200" w:firstLine="480"/>
        <w:rPr>
          <w:rFonts w:asciiTheme="majorEastAsia" w:eastAsiaTheme="majorEastAsia" w:hAnsiTheme="majorEastAsia"/>
          <w:sz w:val="24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0"/>
          <w:lang w:eastAsia="zh-TW"/>
        </w:rPr>
        <w:t>本毕业论文成果归西南财经大学所有。</w:t>
      </w:r>
    </w:p>
    <w:p w14:paraId="044E0E63" w14:textId="77777777" w:rsidR="00FC2934" w:rsidRDefault="00FC2934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14:paraId="418AAF2D" w14:textId="77777777" w:rsidR="00FC2934" w:rsidRDefault="00A05682">
      <w:pPr>
        <w:spacing w:line="336" w:lineRule="auto"/>
        <w:ind w:firstLineChars="200" w:firstLine="480"/>
        <w:rPr>
          <w:rFonts w:asciiTheme="majorEastAsia" w:eastAsiaTheme="majorEastAsia" w:hAnsiTheme="majorEastAsia"/>
          <w:sz w:val="24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0"/>
          <w:lang w:eastAsia="zh-TW"/>
        </w:rPr>
        <w:t>特此声明</w:t>
      </w:r>
    </w:p>
    <w:p w14:paraId="006F2892" w14:textId="77777777" w:rsidR="00FC2934" w:rsidRDefault="00FC2934">
      <w:pPr>
        <w:rPr>
          <w:rFonts w:ascii="宋体" w:eastAsia="Beijing" w:hAnsi="宋体"/>
          <w:sz w:val="28"/>
          <w:szCs w:val="28"/>
          <w:lang w:eastAsia="zh-TW"/>
        </w:rPr>
      </w:pPr>
    </w:p>
    <w:p w14:paraId="437406A3" w14:textId="77777777" w:rsidR="00FC2934" w:rsidRDefault="00FC2934">
      <w:pPr>
        <w:rPr>
          <w:rFonts w:ascii="宋体" w:eastAsia="Beijing" w:hAnsi="宋体"/>
          <w:sz w:val="28"/>
          <w:szCs w:val="28"/>
          <w:lang w:eastAsia="zh-TW"/>
        </w:rPr>
      </w:pPr>
    </w:p>
    <w:p w14:paraId="552F6B63" w14:textId="77777777" w:rsidR="00FC2934" w:rsidRDefault="00FC2934">
      <w:pPr>
        <w:rPr>
          <w:rFonts w:ascii="宋体" w:eastAsia="Beijing" w:hAnsi="宋体"/>
          <w:sz w:val="28"/>
          <w:szCs w:val="28"/>
          <w:lang w:eastAsia="zh-TW"/>
        </w:rPr>
      </w:pPr>
    </w:p>
    <w:p w14:paraId="1737A7E8" w14:textId="77777777" w:rsidR="00FC2934" w:rsidRDefault="00FC2934">
      <w:pPr>
        <w:rPr>
          <w:rFonts w:ascii="宋体" w:eastAsia="Beijing" w:hAnsi="宋体"/>
          <w:sz w:val="28"/>
          <w:szCs w:val="28"/>
          <w:lang w:eastAsia="zh-TW"/>
        </w:rPr>
      </w:pPr>
    </w:p>
    <w:p w14:paraId="4D313B2F" w14:textId="77777777" w:rsidR="00FC2934" w:rsidRDefault="00FC2934">
      <w:pPr>
        <w:spacing w:line="336" w:lineRule="auto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4B853FC" w14:textId="77777777" w:rsidR="00FC2934" w:rsidRDefault="00A05682">
      <w:pPr>
        <w:spacing w:line="336" w:lineRule="auto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毕业论文作者签名：（必须手写）   </w:t>
      </w:r>
    </w:p>
    <w:p w14:paraId="5E7AE98C" w14:textId="77777777" w:rsidR="00FC2934" w:rsidRDefault="00A05682">
      <w:pPr>
        <w:spacing w:line="336" w:lineRule="auto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作者专业：（手写）</w:t>
      </w:r>
    </w:p>
    <w:p w14:paraId="2C5E9B91" w14:textId="77777777" w:rsidR="00FC2934" w:rsidRDefault="00A05682">
      <w:pPr>
        <w:spacing w:line="336" w:lineRule="auto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作者学号：（手写）</w:t>
      </w:r>
    </w:p>
    <w:p w14:paraId="4482DF3E" w14:textId="77777777" w:rsidR="00FC2934" w:rsidRDefault="00A05682">
      <w:pPr>
        <w:spacing w:line="336" w:lineRule="auto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sz w:val="24"/>
          <w:szCs w:val="24"/>
          <w:lang w:eastAsia="zh-TW"/>
        </w:rPr>
        <w:t>X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>
        <w:rPr>
          <w:rFonts w:asciiTheme="majorEastAsia" w:eastAsiaTheme="majorEastAsia" w:hAnsiTheme="majorEastAsia"/>
          <w:sz w:val="24"/>
          <w:szCs w:val="24"/>
          <w:lang w:eastAsia="zh-TW"/>
        </w:rPr>
        <w:t>X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>
        <w:rPr>
          <w:rFonts w:asciiTheme="majorEastAsia" w:eastAsiaTheme="majorEastAsia" w:hAnsiTheme="majorEastAsia"/>
          <w:sz w:val="24"/>
          <w:szCs w:val="24"/>
          <w:lang w:eastAsia="zh-TW"/>
        </w:rPr>
        <w:t>X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6BBB37FF" w14:textId="77777777" w:rsidR="00FC2934" w:rsidRDefault="00FC2934">
      <w:pPr>
        <w:jc w:val="left"/>
        <w:rPr>
          <w:rFonts w:ascii="Times" w:eastAsia="Beijing" w:hAnsi="Times"/>
          <w:sz w:val="24"/>
          <w:szCs w:val="20"/>
          <w:lang w:eastAsia="zh-TW"/>
        </w:rPr>
      </w:pPr>
    </w:p>
    <w:p w14:paraId="08600FC0" w14:textId="77777777" w:rsidR="00C43705" w:rsidRDefault="00C43705">
      <w:pPr>
        <w:widowControl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sz w:val="24"/>
          <w:szCs w:val="20"/>
        </w:rPr>
        <w:br w:type="page"/>
      </w:r>
    </w:p>
    <w:p w14:paraId="6848F19E" w14:textId="77777777" w:rsidR="00FC2934" w:rsidRDefault="009B4853">
      <w:pPr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 w:hint="eastAsia"/>
          <w:sz w:val="24"/>
          <w:szCs w:val="20"/>
        </w:rPr>
        <w:lastRenderedPageBreak/>
        <w:t>附件：</w:t>
      </w:r>
      <w:r w:rsidR="00A05682">
        <w:rPr>
          <w:rFonts w:ascii="黑体" w:eastAsia="黑体" w:hAnsi="黑体" w:cs="黑体" w:hint="eastAsia"/>
          <w:sz w:val="24"/>
          <w:szCs w:val="20"/>
        </w:rPr>
        <w:t>西南财经大学本科生毕业论文封底示例</w:t>
      </w:r>
    </w:p>
    <w:p w14:paraId="516A356E" w14:textId="77777777" w:rsidR="00FC2934" w:rsidRDefault="00A05682">
      <w:pPr>
        <w:widowControl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F4D1" wp14:editId="648A9C23">
                <wp:simplePos x="0" y="0"/>
                <wp:positionH relativeFrom="column">
                  <wp:posOffset>1619885</wp:posOffset>
                </wp:positionH>
                <wp:positionV relativeFrom="paragraph">
                  <wp:posOffset>1570990</wp:posOffset>
                </wp:positionV>
                <wp:extent cx="2656840" cy="540829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40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9BB9A" w14:textId="77777777" w:rsidR="00886C04" w:rsidRDefault="00886C04">
                            <w:pPr>
                              <w:rPr>
                                <w:rFonts w:ascii="华文行楷" w:eastAsia="华文行楷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144"/>
                                <w:szCs w:val="144"/>
                              </w:rPr>
                              <w:t>经世济民</w:t>
                            </w:r>
                          </w:p>
                          <w:p w14:paraId="0A6EE9E6" w14:textId="77777777" w:rsidR="00886C04" w:rsidRDefault="00886C04">
                            <w:pPr>
                              <w:ind w:firstLineChars="100" w:firstLine="1440"/>
                            </w:pPr>
                            <w:r>
                              <w:rPr>
                                <w:rFonts w:ascii="华文行楷" w:eastAsia="华文行楷" w:hint="eastAsia"/>
                                <w:sz w:val="144"/>
                                <w:szCs w:val="144"/>
                              </w:rPr>
                              <w:t>孜孜以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6F4D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27.55pt;margin-top:123.7pt;width:209.2pt;height:42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" filled="f" stroked="f">
                <v:textbox style="layout-flow:vertical-ideographic">
                  <w:txbxContent>
                    <w:p w14:paraId="4209BB9A" w14:textId="77777777" w:rsidR="00886C04" w:rsidRDefault="00886C04">
                      <w:pPr>
                        <w:rPr>
                          <w:rFonts w:ascii="华文行楷" w:eastAsia="华文行楷"/>
                          <w:sz w:val="144"/>
                          <w:szCs w:val="144"/>
                        </w:rPr>
                      </w:pPr>
                      <w:r>
                        <w:rPr>
                          <w:rFonts w:ascii="华文行楷" w:eastAsia="华文行楷" w:hint="eastAsia"/>
                          <w:sz w:val="144"/>
                          <w:szCs w:val="144"/>
                        </w:rPr>
                        <w:t>经世济民</w:t>
                      </w:r>
                    </w:p>
                    <w:p w14:paraId="0A6EE9E6" w14:textId="77777777" w:rsidR="00886C04" w:rsidRDefault="00886C04">
                      <w:pPr>
                        <w:ind w:firstLineChars="100" w:firstLine="1440"/>
                      </w:pPr>
                      <w:r>
                        <w:rPr>
                          <w:rFonts w:ascii="华文行楷" w:eastAsia="华文行楷" w:hint="eastAsia"/>
                          <w:sz w:val="144"/>
                          <w:szCs w:val="144"/>
                        </w:rPr>
                        <w:t>孜孜以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3494DCFB" wp14:editId="4DEE6319">
            <wp:simplePos x="0" y="0"/>
            <wp:positionH relativeFrom="column">
              <wp:posOffset>1316355</wp:posOffset>
            </wp:positionH>
            <wp:positionV relativeFrom="paragraph">
              <wp:posOffset>2235200</wp:posOffset>
            </wp:positionV>
            <wp:extent cx="3118485" cy="3911600"/>
            <wp:effectExtent l="0" t="0" r="5715" b="0"/>
            <wp:wrapNone/>
            <wp:docPr id="2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铁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0A08A" w14:textId="77777777" w:rsidR="00FC2934" w:rsidRDefault="00FC2934">
      <w:pPr>
        <w:rPr>
          <w:sz w:val="28"/>
          <w:szCs w:val="28"/>
        </w:rPr>
      </w:pPr>
    </w:p>
    <w:p w14:paraId="316BB755" w14:textId="77777777" w:rsidR="00FC2934" w:rsidRDefault="00FC2934">
      <w:pPr>
        <w:rPr>
          <w:sz w:val="28"/>
          <w:szCs w:val="28"/>
        </w:rPr>
      </w:pPr>
    </w:p>
    <w:p w14:paraId="0C65129F" w14:textId="77777777" w:rsidR="00FC2934" w:rsidRDefault="00FC2934">
      <w:pPr>
        <w:rPr>
          <w:sz w:val="28"/>
          <w:szCs w:val="28"/>
        </w:rPr>
      </w:pPr>
    </w:p>
    <w:p w14:paraId="1C880FF7" w14:textId="77777777" w:rsidR="00FC2934" w:rsidRDefault="00FC2934">
      <w:pPr>
        <w:rPr>
          <w:sz w:val="28"/>
          <w:szCs w:val="28"/>
        </w:rPr>
      </w:pPr>
    </w:p>
    <w:p w14:paraId="2AD94508" w14:textId="77777777" w:rsidR="00FC2934" w:rsidRDefault="00FC2934">
      <w:pPr>
        <w:rPr>
          <w:sz w:val="28"/>
          <w:szCs w:val="28"/>
        </w:rPr>
      </w:pPr>
    </w:p>
    <w:p w14:paraId="6C3A16A0" w14:textId="77777777" w:rsidR="00FC2934" w:rsidRDefault="00FC2934">
      <w:pPr>
        <w:rPr>
          <w:sz w:val="28"/>
          <w:szCs w:val="28"/>
        </w:rPr>
      </w:pPr>
    </w:p>
    <w:p w14:paraId="0B82E659" w14:textId="77777777" w:rsidR="00FC2934" w:rsidRDefault="00FC2934">
      <w:pPr>
        <w:rPr>
          <w:sz w:val="28"/>
          <w:szCs w:val="28"/>
        </w:rPr>
      </w:pPr>
    </w:p>
    <w:p w14:paraId="37CB9F4D" w14:textId="77777777" w:rsidR="00FC2934" w:rsidRDefault="00FC2934">
      <w:pPr>
        <w:rPr>
          <w:sz w:val="28"/>
          <w:szCs w:val="28"/>
        </w:rPr>
      </w:pPr>
    </w:p>
    <w:p w14:paraId="19AB24F1" w14:textId="77777777" w:rsidR="00FC2934" w:rsidRDefault="00FC2934">
      <w:pPr>
        <w:rPr>
          <w:sz w:val="28"/>
          <w:szCs w:val="28"/>
        </w:rPr>
      </w:pPr>
    </w:p>
    <w:p w14:paraId="55B4EE77" w14:textId="77777777" w:rsidR="00FC2934" w:rsidRDefault="00FC2934">
      <w:pPr>
        <w:rPr>
          <w:sz w:val="28"/>
          <w:szCs w:val="28"/>
        </w:rPr>
      </w:pPr>
    </w:p>
    <w:p w14:paraId="192D3EEC" w14:textId="77777777" w:rsidR="00FC2934" w:rsidRDefault="00FC2934">
      <w:pPr>
        <w:rPr>
          <w:sz w:val="28"/>
          <w:szCs w:val="28"/>
        </w:rPr>
      </w:pPr>
    </w:p>
    <w:p w14:paraId="77D3A897" w14:textId="77777777" w:rsidR="00FC2934" w:rsidRDefault="00FC2934">
      <w:pPr>
        <w:rPr>
          <w:sz w:val="28"/>
          <w:szCs w:val="28"/>
        </w:rPr>
      </w:pPr>
    </w:p>
    <w:p w14:paraId="0DF7A64A" w14:textId="77777777" w:rsidR="00FC2934" w:rsidRDefault="00FC2934">
      <w:pPr>
        <w:rPr>
          <w:sz w:val="28"/>
          <w:szCs w:val="28"/>
        </w:rPr>
      </w:pPr>
    </w:p>
    <w:p w14:paraId="70B31B0E" w14:textId="77777777" w:rsidR="00FC2934" w:rsidRDefault="00FC2934">
      <w:pPr>
        <w:rPr>
          <w:sz w:val="28"/>
          <w:szCs w:val="28"/>
        </w:rPr>
      </w:pPr>
    </w:p>
    <w:p w14:paraId="2221CE71" w14:textId="77777777" w:rsidR="00FC2934" w:rsidRDefault="00FC2934">
      <w:pPr>
        <w:rPr>
          <w:sz w:val="28"/>
          <w:szCs w:val="28"/>
        </w:rPr>
      </w:pPr>
    </w:p>
    <w:p w14:paraId="05F97D53" w14:textId="77777777" w:rsidR="00FC2934" w:rsidRDefault="00FC2934">
      <w:pPr>
        <w:rPr>
          <w:sz w:val="28"/>
          <w:szCs w:val="28"/>
        </w:rPr>
      </w:pPr>
    </w:p>
    <w:p w14:paraId="4F499C70" w14:textId="77777777" w:rsidR="00FC2934" w:rsidRDefault="00FC2934">
      <w:pPr>
        <w:rPr>
          <w:sz w:val="28"/>
          <w:szCs w:val="28"/>
        </w:rPr>
      </w:pPr>
    </w:p>
    <w:p w14:paraId="560352DF" w14:textId="77777777" w:rsidR="00FC2934" w:rsidRDefault="00FC2934">
      <w:pPr>
        <w:rPr>
          <w:sz w:val="28"/>
          <w:szCs w:val="28"/>
        </w:rPr>
      </w:pPr>
    </w:p>
    <w:p w14:paraId="588F1B36" w14:textId="77777777" w:rsidR="00FC2934" w:rsidRDefault="00FC2934">
      <w:pPr>
        <w:rPr>
          <w:sz w:val="28"/>
          <w:szCs w:val="28"/>
        </w:rPr>
      </w:pPr>
    </w:p>
    <w:p w14:paraId="0513DD88" w14:textId="77777777" w:rsidR="00FC2934" w:rsidRDefault="00FC2934">
      <w:pPr>
        <w:rPr>
          <w:sz w:val="28"/>
          <w:szCs w:val="28"/>
        </w:rPr>
      </w:pPr>
    </w:p>
    <w:p w14:paraId="662667FF" w14:textId="77777777" w:rsidR="00FC2934" w:rsidRDefault="00A05682">
      <w:pPr>
        <w:jc w:val="left"/>
        <w:rPr>
          <w:rFonts w:ascii="华文新魏" w:eastAsia="华文新魏"/>
          <w:b/>
          <w:sz w:val="72"/>
          <w:szCs w:val="72"/>
        </w:rPr>
      </w:pPr>
      <w:r>
        <w:rPr>
          <w:rFonts w:ascii="华文新魏" w:eastAsia="华文新魏" w:hAnsi="Times New Roman"/>
          <w:b/>
          <w:noProof/>
          <w:sz w:val="72"/>
          <w:szCs w:val="72"/>
        </w:rPr>
        <w:lastRenderedPageBreak/>
        <w:drawing>
          <wp:inline distT="0" distB="0" distL="0" distR="0" wp14:anchorId="4D5C8EB9" wp14:editId="72DC2479">
            <wp:extent cx="3725545" cy="1036320"/>
            <wp:effectExtent l="0" t="0" r="8255" b="0"/>
            <wp:docPr id="4" name="图片 4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8750" w14:textId="77777777" w:rsidR="00FC2934" w:rsidRDefault="00A05682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西南财经大学本科学生</w:t>
      </w:r>
    </w:p>
    <w:p w14:paraId="7A03F48E" w14:textId="77777777" w:rsidR="00FC2934" w:rsidRDefault="00A05682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毕业论文（设计）开题报告表</w:t>
      </w:r>
    </w:p>
    <w:p w14:paraId="04C9EC64" w14:textId="77777777" w:rsidR="00FC2934" w:rsidRDefault="00FC2934">
      <w:pPr>
        <w:ind w:leftChars="428" w:left="899"/>
        <w:rPr>
          <w:rFonts w:ascii="华文中宋" w:eastAsia="华文中宋" w:hAnsi="华文中宋"/>
          <w:b/>
          <w:sz w:val="32"/>
          <w:szCs w:val="32"/>
        </w:rPr>
      </w:pPr>
    </w:p>
    <w:p w14:paraId="517E7518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  <w:u w:val="single"/>
        </w:rPr>
      </w:pPr>
      <w:r>
        <w:rPr>
          <w:rFonts w:ascii="宋体" w:hAnsi="宋体" w:hint="eastAsia"/>
          <w:b/>
          <w:sz w:val="28"/>
          <w:szCs w:val="32"/>
        </w:rPr>
        <w:t>题</w:t>
      </w:r>
      <w:r>
        <w:rPr>
          <w:rFonts w:ascii="宋体" w:hAnsi="宋体" w:hint="eastAsia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目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          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</w:t>
      </w:r>
    </w:p>
    <w:p w14:paraId="7B5EFF78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  <w:u w:val="single"/>
        </w:rPr>
      </w:pPr>
      <w:r>
        <w:rPr>
          <w:rFonts w:ascii="宋体" w:hAnsi="宋体" w:hint="eastAsia"/>
          <w:b/>
          <w:sz w:val="28"/>
          <w:szCs w:val="32"/>
        </w:rPr>
        <w:t>学</w:t>
      </w:r>
      <w:r>
        <w:rPr>
          <w:rFonts w:ascii="宋体" w:hAnsi="宋体" w:hint="eastAsia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院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       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</w:t>
      </w:r>
    </w:p>
    <w:p w14:paraId="067B9210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专</w:t>
      </w:r>
      <w:r>
        <w:rPr>
          <w:rFonts w:ascii="宋体" w:hAnsi="宋体" w:hint="eastAsia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业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</w:t>
      </w:r>
      <w:r>
        <w:rPr>
          <w:rFonts w:ascii="宋体" w:hAnsi="宋体"/>
          <w:b/>
          <w:sz w:val="28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</w:t>
      </w:r>
      <w:r>
        <w:rPr>
          <w:rFonts w:ascii="宋体" w:hAnsi="宋体"/>
          <w:b/>
          <w:sz w:val="28"/>
          <w:szCs w:val="32"/>
          <w:u w:val="single"/>
        </w:rPr>
        <w:t xml:space="preserve">    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</w:t>
      </w:r>
    </w:p>
    <w:p w14:paraId="4D9F1FD7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学生姓名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      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</w:t>
      </w:r>
    </w:p>
    <w:p w14:paraId="6C956580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  <w:u w:val="single"/>
        </w:rPr>
      </w:pPr>
      <w:r>
        <w:rPr>
          <w:rFonts w:ascii="宋体" w:hAnsi="宋体" w:hint="eastAsia"/>
          <w:b/>
          <w:sz w:val="28"/>
          <w:szCs w:val="32"/>
        </w:rPr>
        <w:t>学</w:t>
      </w:r>
      <w:r>
        <w:rPr>
          <w:rFonts w:ascii="宋体" w:hAnsi="宋体" w:hint="eastAsia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号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         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</w:rPr>
        <w:t>年级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</w:t>
      </w:r>
    </w:p>
    <w:p w14:paraId="3A63DD01" w14:textId="77777777" w:rsidR="00FC2934" w:rsidRDefault="00A05682">
      <w:pPr>
        <w:spacing w:line="720" w:lineRule="auto"/>
        <w:ind w:leftChars="428" w:left="899" w:firstLineChars="250" w:firstLine="700"/>
        <w:rPr>
          <w:rFonts w:ascii="宋体" w:hAnsi="宋体"/>
          <w:b/>
          <w:sz w:val="28"/>
          <w:szCs w:val="32"/>
          <w:u w:val="single"/>
        </w:rPr>
      </w:pPr>
      <w:r>
        <w:rPr>
          <w:rFonts w:ascii="宋体" w:hAnsi="宋体" w:hint="eastAsia"/>
          <w:b/>
          <w:sz w:val="28"/>
          <w:szCs w:val="32"/>
        </w:rPr>
        <w:t>指导教师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             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　</w:t>
      </w:r>
      <w:r>
        <w:rPr>
          <w:rFonts w:ascii="宋体" w:hAnsi="宋体" w:hint="eastAsia"/>
          <w:b/>
          <w:sz w:val="28"/>
          <w:szCs w:val="32"/>
          <w:u w:val="single"/>
        </w:rPr>
        <w:t xml:space="preserve">         </w:t>
      </w:r>
    </w:p>
    <w:p w14:paraId="242252CC" w14:textId="77777777" w:rsidR="00FC2934" w:rsidRDefault="00FC2934">
      <w:pPr>
        <w:rPr>
          <w:rFonts w:ascii="宋体" w:hAnsi="宋体"/>
          <w:b/>
        </w:rPr>
      </w:pPr>
    </w:p>
    <w:p w14:paraId="53CF1102" w14:textId="77777777" w:rsidR="00FC2934" w:rsidRDefault="00FC2934">
      <w:pPr>
        <w:jc w:val="center"/>
        <w:rPr>
          <w:rFonts w:ascii="宋体" w:hAnsi="宋体"/>
          <w:b/>
          <w:sz w:val="32"/>
          <w:szCs w:val="32"/>
        </w:rPr>
      </w:pPr>
    </w:p>
    <w:p w14:paraId="49CC5CB5" w14:textId="77777777" w:rsidR="00FC2934" w:rsidRDefault="00FC2934">
      <w:pPr>
        <w:jc w:val="center"/>
        <w:rPr>
          <w:rFonts w:ascii="宋体" w:hAnsi="宋体"/>
          <w:b/>
          <w:sz w:val="32"/>
          <w:szCs w:val="32"/>
        </w:rPr>
      </w:pPr>
    </w:p>
    <w:p w14:paraId="400D6392" w14:textId="77777777" w:rsidR="00FC2934" w:rsidRDefault="00FC2934">
      <w:pPr>
        <w:jc w:val="center"/>
        <w:rPr>
          <w:rFonts w:ascii="宋体" w:hAnsi="宋体"/>
          <w:b/>
          <w:sz w:val="32"/>
          <w:szCs w:val="32"/>
        </w:rPr>
      </w:pPr>
    </w:p>
    <w:p w14:paraId="5CB1AD62" w14:textId="77777777" w:rsidR="00FC2934" w:rsidRDefault="00A05682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教务处制表</w:t>
      </w:r>
    </w:p>
    <w:p w14:paraId="27555E2C" w14:textId="77777777" w:rsidR="00FC2934" w:rsidRDefault="00A05682">
      <w:pPr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日</w:t>
      </w:r>
    </w:p>
    <w:p w14:paraId="110A8219" w14:textId="77777777" w:rsidR="00FC2934" w:rsidRDefault="00FC2934">
      <w:pPr>
        <w:rPr>
          <w:rFonts w:ascii="华文中宋" w:eastAsia="华文中宋" w:hAnsi="华文中宋"/>
          <w:b/>
          <w:sz w:val="32"/>
        </w:rPr>
      </w:pPr>
    </w:p>
    <w:p w14:paraId="5B2DB0D4" w14:textId="77777777" w:rsidR="00FC2934" w:rsidRDefault="00FC2934">
      <w:pPr>
        <w:rPr>
          <w:rFonts w:ascii="华文中宋" w:eastAsia="华文中宋" w:hAnsi="华文中宋"/>
          <w:b/>
          <w:sz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551"/>
      </w:tblGrid>
      <w:tr w:rsidR="00FC2934" w14:paraId="0BC7176F" w14:textId="77777777">
        <w:trPr>
          <w:trHeight w:val="472"/>
        </w:trPr>
        <w:tc>
          <w:tcPr>
            <w:tcW w:w="2263" w:type="dxa"/>
            <w:vAlign w:val="center"/>
          </w:tcPr>
          <w:p w14:paraId="02E59441" w14:textId="77777777" w:rsidR="00FC2934" w:rsidRDefault="00A0568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（设计）来源</w:t>
            </w:r>
          </w:p>
        </w:tc>
        <w:tc>
          <w:tcPr>
            <w:tcW w:w="2694" w:type="dxa"/>
            <w:vAlign w:val="center"/>
          </w:tcPr>
          <w:p w14:paraId="3C752FEB" w14:textId="77777777" w:rsidR="00FC2934" w:rsidRDefault="00FC29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BC2DF3" w14:textId="77777777" w:rsidR="00FC2934" w:rsidRDefault="00A0568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（设计）类型</w:t>
            </w:r>
          </w:p>
        </w:tc>
        <w:tc>
          <w:tcPr>
            <w:tcW w:w="2551" w:type="dxa"/>
            <w:vAlign w:val="center"/>
          </w:tcPr>
          <w:p w14:paraId="2C3BC37B" w14:textId="77777777" w:rsidR="00FC2934" w:rsidRDefault="00FC2934">
            <w:pPr>
              <w:jc w:val="center"/>
              <w:rPr>
                <w:rFonts w:ascii="宋体"/>
                <w:szCs w:val="21"/>
              </w:rPr>
            </w:pPr>
          </w:p>
        </w:tc>
      </w:tr>
      <w:tr w:rsidR="00FC2934" w14:paraId="5610BC0E" w14:textId="77777777">
        <w:trPr>
          <w:cantSplit/>
          <w:trHeight w:val="4415"/>
        </w:trPr>
        <w:tc>
          <w:tcPr>
            <w:tcW w:w="9776" w:type="dxa"/>
            <w:gridSpan w:val="4"/>
          </w:tcPr>
          <w:p w14:paraId="6FDAB751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一、选题意义：</w:t>
            </w:r>
          </w:p>
          <w:p w14:paraId="34B78EE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0F1B366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37BF91D" w14:textId="77777777" w:rsidR="00FC2934" w:rsidRDefault="00FC2934">
            <w:pPr>
              <w:tabs>
                <w:tab w:val="left" w:pos="3270"/>
              </w:tabs>
              <w:rPr>
                <w:rFonts w:ascii="宋体"/>
              </w:rPr>
            </w:pPr>
          </w:p>
        </w:tc>
      </w:tr>
      <w:tr w:rsidR="00FC2934" w14:paraId="4802DEE1" w14:textId="77777777">
        <w:trPr>
          <w:cantSplit/>
          <w:trHeight w:val="5371"/>
        </w:trPr>
        <w:tc>
          <w:tcPr>
            <w:tcW w:w="9776" w:type="dxa"/>
            <w:gridSpan w:val="4"/>
          </w:tcPr>
          <w:p w14:paraId="5B0B4751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二、国内外研究现状概述：</w:t>
            </w:r>
          </w:p>
          <w:p w14:paraId="5ABBCD49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1BF41B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148B4F0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D524283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7CE87F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941CED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CA8E0F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5CBAC9D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1A9DC0D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C6BB07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A5DCBF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B6619B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6F6808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9AD106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F5B586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E5BFDC6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A238D5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0F2188D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2A499D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FAD8A10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F968F49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E03BDA9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08FC39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64ECDA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8350F3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6954849" w14:textId="77777777" w:rsidR="00FC2934" w:rsidRDefault="00FC2934">
            <w:pPr>
              <w:jc w:val="left"/>
              <w:rPr>
                <w:rFonts w:ascii="宋体"/>
              </w:rPr>
            </w:pPr>
          </w:p>
        </w:tc>
      </w:tr>
      <w:tr w:rsidR="00FC2934" w14:paraId="4443F638" w14:textId="77777777">
        <w:trPr>
          <w:cantSplit/>
          <w:trHeight w:val="4109"/>
        </w:trPr>
        <w:tc>
          <w:tcPr>
            <w:tcW w:w="9776" w:type="dxa"/>
            <w:gridSpan w:val="4"/>
          </w:tcPr>
          <w:p w14:paraId="312D26B8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三、主要研究内容：</w:t>
            </w:r>
          </w:p>
          <w:p w14:paraId="2C33378A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3E662A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86473DD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0BDF08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1C04B3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91292B0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89240A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DC6406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9A14FB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C7BDDF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6FF5FA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E05DE2A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228D032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2C7C6F6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5289912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18508E0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7B26232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16E1CCA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853385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BA53BF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CFA752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F6E489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4E4A640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2CA985A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14389E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70DB775" w14:textId="77777777" w:rsidR="00FC2934" w:rsidRDefault="00FC2934">
            <w:pPr>
              <w:jc w:val="left"/>
              <w:rPr>
                <w:rFonts w:ascii="宋体"/>
              </w:rPr>
            </w:pPr>
          </w:p>
        </w:tc>
      </w:tr>
      <w:tr w:rsidR="00FC2934" w14:paraId="65CCDA70" w14:textId="77777777">
        <w:trPr>
          <w:cantSplit/>
          <w:trHeight w:val="4109"/>
        </w:trPr>
        <w:tc>
          <w:tcPr>
            <w:tcW w:w="9776" w:type="dxa"/>
            <w:gridSpan w:val="4"/>
          </w:tcPr>
          <w:p w14:paraId="7E499FB3" w14:textId="77777777" w:rsidR="00FC2934" w:rsidRDefault="00A05682">
            <w:pPr>
              <w:pStyle w:val="a5"/>
              <w:ind w:firstLineChars="0" w:firstLine="0"/>
              <w:rPr>
                <w:rFonts w:ascii="宋体" w:eastAsiaTheme="minorEastAsia" w:hAnsiTheme="minorHAnsi" w:cstheme="minorBidi"/>
                <w:sz w:val="21"/>
                <w:szCs w:val="22"/>
              </w:rPr>
            </w:pPr>
            <w:r>
              <w:rPr>
                <w:rFonts w:ascii="宋体" w:eastAsiaTheme="minorEastAsia" w:hAnsiTheme="minorHAnsi" w:cstheme="minorBidi" w:hint="eastAsia"/>
                <w:sz w:val="21"/>
                <w:szCs w:val="22"/>
              </w:rPr>
              <w:t>四、拟采用的研究思路（方法、技术路线、可行性论证等）：</w:t>
            </w:r>
          </w:p>
          <w:p w14:paraId="6980A2AA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6ED51B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96499E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371AE4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B38A953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7C4977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BF3808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79796A2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D7AB6E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7C7343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02A6D8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6B8CE8E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4AD8D063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ABF45A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6DFC96C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223EFF17" w14:textId="77777777" w:rsidR="00FC2934" w:rsidRDefault="00FC2934">
            <w:pPr>
              <w:jc w:val="left"/>
              <w:rPr>
                <w:rFonts w:ascii="宋体"/>
              </w:rPr>
            </w:pPr>
          </w:p>
        </w:tc>
      </w:tr>
      <w:tr w:rsidR="00FC2934" w14:paraId="552C1EF4" w14:textId="77777777">
        <w:trPr>
          <w:cantSplit/>
          <w:trHeight w:val="4952"/>
        </w:trPr>
        <w:tc>
          <w:tcPr>
            <w:tcW w:w="9776" w:type="dxa"/>
            <w:gridSpan w:val="4"/>
          </w:tcPr>
          <w:p w14:paraId="7EE4E6A8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五、研究工作安排及进度：</w:t>
            </w:r>
          </w:p>
          <w:p w14:paraId="2E71B16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AB02F69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417AB4F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B13B93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EB51959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49A1ECF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379CBCDF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306906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DDE8DA4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DECBEB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E5C7EB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1D761A55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56DCFF47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73A1CCF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B701F1F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766ADB8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6923544B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0B65A308" w14:textId="77777777" w:rsidR="00FC2934" w:rsidRDefault="00FC2934">
            <w:pPr>
              <w:jc w:val="left"/>
              <w:rPr>
                <w:rFonts w:ascii="宋体"/>
              </w:rPr>
            </w:pPr>
          </w:p>
        </w:tc>
      </w:tr>
      <w:tr w:rsidR="00FC2934" w14:paraId="6A10E7AA" w14:textId="77777777">
        <w:trPr>
          <w:cantSplit/>
          <w:trHeight w:val="3234"/>
        </w:trPr>
        <w:tc>
          <w:tcPr>
            <w:tcW w:w="9776" w:type="dxa"/>
            <w:gridSpan w:val="4"/>
          </w:tcPr>
          <w:p w14:paraId="18AC678F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指导教师开题意见：</w:t>
            </w:r>
          </w:p>
          <w:p w14:paraId="290DA886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</w:t>
            </w:r>
          </w:p>
          <w:p w14:paraId="0C06F2C7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</w:t>
            </w:r>
          </w:p>
          <w:p w14:paraId="019C6475" w14:textId="77777777" w:rsidR="00FC2934" w:rsidRDefault="00FC2934">
            <w:pPr>
              <w:rPr>
                <w:rFonts w:ascii="宋体"/>
              </w:rPr>
            </w:pPr>
          </w:p>
          <w:p w14:paraId="67C69DC4" w14:textId="77777777" w:rsidR="00FC2934" w:rsidRDefault="00FC2934">
            <w:pPr>
              <w:rPr>
                <w:rFonts w:ascii="宋体"/>
              </w:rPr>
            </w:pPr>
          </w:p>
          <w:p w14:paraId="499F4A0F" w14:textId="77777777" w:rsidR="00FC2934" w:rsidRDefault="00FC2934">
            <w:pPr>
              <w:rPr>
                <w:rFonts w:ascii="宋体"/>
              </w:rPr>
            </w:pPr>
          </w:p>
          <w:p w14:paraId="7EE90F4A" w14:textId="77777777" w:rsidR="00FC2934" w:rsidRDefault="00FC2934">
            <w:pPr>
              <w:rPr>
                <w:rFonts w:ascii="宋体"/>
              </w:rPr>
            </w:pPr>
          </w:p>
          <w:p w14:paraId="4DFC9506" w14:textId="77777777" w:rsidR="00FC2934" w:rsidRDefault="00FC2934">
            <w:pPr>
              <w:rPr>
                <w:rFonts w:ascii="宋体"/>
              </w:rPr>
            </w:pPr>
          </w:p>
          <w:p w14:paraId="6DEDECDB" w14:textId="77777777" w:rsidR="00FC2934" w:rsidRDefault="00FC2934">
            <w:pPr>
              <w:rPr>
                <w:rFonts w:ascii="宋体"/>
              </w:rPr>
            </w:pPr>
          </w:p>
          <w:p w14:paraId="5BA47A0E" w14:textId="77777777" w:rsidR="00FC2934" w:rsidRDefault="00FC2934">
            <w:pPr>
              <w:rPr>
                <w:rFonts w:ascii="宋体"/>
              </w:rPr>
            </w:pPr>
          </w:p>
          <w:p w14:paraId="4FEB4586" w14:textId="77777777" w:rsidR="00FC2934" w:rsidRDefault="00FC2934">
            <w:pPr>
              <w:rPr>
                <w:rFonts w:ascii="宋体"/>
              </w:rPr>
            </w:pPr>
          </w:p>
          <w:p w14:paraId="0FD708BD" w14:textId="77777777" w:rsidR="00FC2934" w:rsidRDefault="00FC2934">
            <w:pPr>
              <w:rPr>
                <w:rFonts w:ascii="宋体"/>
              </w:rPr>
            </w:pPr>
          </w:p>
          <w:p w14:paraId="4776F315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指导教师签名：</w:t>
            </w:r>
            <w:r>
              <w:rPr>
                <w:rFonts w:ascii="宋体" w:hint="eastAsia"/>
              </w:rPr>
              <w:t xml:space="preserve">                                    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  <w:p w14:paraId="39583DDA" w14:textId="77777777" w:rsidR="00FC2934" w:rsidRDefault="00FC2934">
            <w:pPr>
              <w:rPr>
                <w:rFonts w:ascii="宋体"/>
              </w:rPr>
            </w:pPr>
          </w:p>
          <w:p w14:paraId="0949AA24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</w:t>
            </w:r>
          </w:p>
        </w:tc>
      </w:tr>
    </w:tbl>
    <w:p w14:paraId="259454A1" w14:textId="77777777" w:rsidR="00FC2934" w:rsidRDefault="00A05682">
      <w:pPr>
        <w:ind w:left="1680" w:hangingChars="800" w:hanging="1680"/>
        <w:rPr>
          <w:rFonts w:ascii="宋体"/>
        </w:rPr>
      </w:pPr>
      <w:r>
        <w:rPr>
          <w:rFonts w:ascii="宋体" w:hint="eastAsia"/>
        </w:rPr>
        <w:t>论文（设计）来源：（</w:t>
      </w:r>
      <w:r>
        <w:rPr>
          <w:rFonts w:ascii="宋体" w:hint="eastAsia"/>
        </w:rPr>
        <w:t>1</w:t>
      </w:r>
      <w:r>
        <w:rPr>
          <w:rFonts w:ascii="宋体" w:hint="eastAsia"/>
        </w:rPr>
        <w:t>）导师科研课题；（</w:t>
      </w:r>
      <w:r>
        <w:rPr>
          <w:rFonts w:ascii="宋体" w:hint="eastAsia"/>
        </w:rPr>
        <w:t>2</w:t>
      </w:r>
      <w:r>
        <w:rPr>
          <w:rFonts w:ascii="宋体" w:hint="eastAsia"/>
        </w:rPr>
        <w:t>）社会调研；（</w:t>
      </w:r>
      <w:r>
        <w:rPr>
          <w:rFonts w:ascii="宋体" w:hint="eastAsia"/>
        </w:rPr>
        <w:t>3</w:t>
      </w:r>
      <w:r>
        <w:rPr>
          <w:rFonts w:ascii="宋体" w:hint="eastAsia"/>
        </w:rPr>
        <w:t>）毕业实习或实践；（</w:t>
      </w:r>
      <w:r>
        <w:rPr>
          <w:rFonts w:ascii="宋体" w:hint="eastAsia"/>
        </w:rPr>
        <w:t>4</w:t>
      </w:r>
      <w:r>
        <w:rPr>
          <w:rFonts w:ascii="宋体" w:hint="eastAsia"/>
        </w:rPr>
        <w:t>）实际工作的真实问题；（</w:t>
      </w:r>
      <w:r>
        <w:rPr>
          <w:rFonts w:ascii="宋体" w:hint="eastAsia"/>
        </w:rPr>
        <w:t>5</w:t>
      </w:r>
      <w:r>
        <w:rPr>
          <w:rFonts w:ascii="宋体" w:hint="eastAsia"/>
        </w:rPr>
        <w:t>）学生科创项目；（</w:t>
      </w:r>
      <w:r>
        <w:rPr>
          <w:rFonts w:ascii="宋体" w:hint="eastAsia"/>
        </w:rPr>
        <w:t>6</w:t>
      </w:r>
      <w:r>
        <w:rPr>
          <w:rFonts w:ascii="宋体" w:hint="eastAsia"/>
        </w:rPr>
        <w:t>）学院《毕业论文选题指南》；（</w:t>
      </w:r>
      <w:r>
        <w:rPr>
          <w:rFonts w:ascii="宋体"/>
        </w:rPr>
        <w:t>7</w:t>
      </w:r>
      <w:r>
        <w:rPr>
          <w:rFonts w:ascii="宋体" w:hint="eastAsia"/>
        </w:rPr>
        <w:t>）学生自拟。</w:t>
      </w:r>
    </w:p>
    <w:p w14:paraId="467F5F3B" w14:textId="77777777" w:rsidR="00FC2934" w:rsidRDefault="00A05682">
      <w:pPr>
        <w:rPr>
          <w:rFonts w:ascii="宋体"/>
        </w:rPr>
      </w:pPr>
      <w:r>
        <w:rPr>
          <w:rFonts w:ascii="宋体" w:hint="eastAsia"/>
        </w:rPr>
        <w:t>论文（设计）类型：</w:t>
      </w:r>
      <w:r>
        <w:rPr>
          <w:rFonts w:ascii="宋体" w:hint="eastAsia"/>
        </w:rPr>
        <w:t>A</w:t>
      </w:r>
      <w:r>
        <w:rPr>
          <w:rFonts w:ascii="宋体" w:hint="eastAsia"/>
        </w:rPr>
        <w:t>—理论研究；</w:t>
      </w:r>
      <w:r>
        <w:rPr>
          <w:rFonts w:ascii="宋体" w:hint="eastAsia"/>
        </w:rPr>
        <w:t>B</w:t>
      </w:r>
      <w:r>
        <w:rPr>
          <w:rFonts w:ascii="宋体" w:hint="eastAsia"/>
        </w:rPr>
        <w:t>—应用研究；</w:t>
      </w:r>
      <w:r>
        <w:rPr>
          <w:rFonts w:ascii="宋体" w:hint="eastAsia"/>
        </w:rPr>
        <w:t>C</w:t>
      </w:r>
      <w:r>
        <w:rPr>
          <w:rFonts w:ascii="宋体" w:hint="eastAsia"/>
        </w:rPr>
        <w:t>—软件设计等。</w:t>
      </w:r>
    </w:p>
    <w:p w14:paraId="1F7543DC" w14:textId="77777777" w:rsidR="00FC2934" w:rsidRDefault="00FC2934">
      <w:pPr>
        <w:jc w:val="center"/>
        <w:rPr>
          <w:rFonts w:ascii="华文中宋" w:eastAsia="华文中宋" w:hAnsi="华文中宋"/>
          <w:b/>
          <w:sz w:val="32"/>
        </w:rPr>
      </w:pPr>
    </w:p>
    <w:p w14:paraId="70B91833" w14:textId="77777777" w:rsidR="00FC2934" w:rsidRDefault="00FC2934">
      <w:pPr>
        <w:jc w:val="center"/>
        <w:rPr>
          <w:rFonts w:ascii="华文中宋" w:eastAsia="华文中宋" w:hAnsi="华文中宋"/>
          <w:b/>
          <w:sz w:val="32"/>
        </w:rPr>
      </w:pPr>
    </w:p>
    <w:p w14:paraId="07E24F19" w14:textId="77777777" w:rsidR="00FC2934" w:rsidRDefault="00FC2934">
      <w:pPr>
        <w:jc w:val="center"/>
        <w:rPr>
          <w:rFonts w:ascii="华文中宋" w:eastAsia="华文中宋" w:hAnsi="华文中宋"/>
          <w:b/>
          <w:sz w:val="32"/>
        </w:rPr>
      </w:pPr>
    </w:p>
    <w:p w14:paraId="10011B39" w14:textId="77777777" w:rsidR="00FC2934" w:rsidRDefault="00FC2934">
      <w:pPr>
        <w:jc w:val="center"/>
        <w:rPr>
          <w:rFonts w:ascii="华文中宋" w:eastAsia="华文中宋" w:hAnsi="华文中宋"/>
          <w:b/>
          <w:sz w:val="32"/>
        </w:rPr>
      </w:pPr>
    </w:p>
    <w:p w14:paraId="157E0279" w14:textId="77777777" w:rsidR="00FC2934" w:rsidRDefault="00A0568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lastRenderedPageBreak/>
        <w:t>西南财经大学本科学生毕业论文（设计）开题报告会记录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1080"/>
        <w:gridCol w:w="1620"/>
        <w:gridCol w:w="900"/>
        <w:gridCol w:w="2520"/>
      </w:tblGrid>
      <w:tr w:rsidR="00FC2934" w14:paraId="760C6885" w14:textId="77777777">
        <w:trPr>
          <w:cantSplit/>
          <w:trHeight w:val="472"/>
        </w:trPr>
        <w:tc>
          <w:tcPr>
            <w:tcW w:w="1188" w:type="dxa"/>
            <w:vAlign w:val="center"/>
          </w:tcPr>
          <w:p w14:paraId="1E31883E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文选题名称</w:t>
            </w:r>
          </w:p>
        </w:tc>
        <w:tc>
          <w:tcPr>
            <w:tcW w:w="8460" w:type="dxa"/>
            <w:gridSpan w:val="5"/>
            <w:vAlign w:val="center"/>
          </w:tcPr>
          <w:p w14:paraId="6D447369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5FE89FDA" w14:textId="77777777">
        <w:trPr>
          <w:trHeight w:val="472"/>
        </w:trPr>
        <w:tc>
          <w:tcPr>
            <w:tcW w:w="1188" w:type="dxa"/>
            <w:vAlign w:val="center"/>
          </w:tcPr>
          <w:p w14:paraId="5512AD60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文（设计）来源</w:t>
            </w:r>
          </w:p>
        </w:tc>
        <w:tc>
          <w:tcPr>
            <w:tcW w:w="2340" w:type="dxa"/>
            <w:vAlign w:val="center"/>
          </w:tcPr>
          <w:p w14:paraId="48922DD7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1080" w:type="dxa"/>
            <w:vAlign w:val="center"/>
          </w:tcPr>
          <w:p w14:paraId="2AF57583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文（设计）类型</w:t>
            </w:r>
          </w:p>
        </w:tc>
        <w:tc>
          <w:tcPr>
            <w:tcW w:w="1620" w:type="dxa"/>
            <w:vAlign w:val="center"/>
          </w:tcPr>
          <w:p w14:paraId="25A9E55A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900" w:type="dxa"/>
            <w:vAlign w:val="center"/>
          </w:tcPr>
          <w:p w14:paraId="01D08178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指导</w:t>
            </w:r>
          </w:p>
          <w:p w14:paraId="37038EEB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教师</w:t>
            </w:r>
          </w:p>
        </w:tc>
        <w:tc>
          <w:tcPr>
            <w:tcW w:w="2520" w:type="dxa"/>
            <w:vAlign w:val="center"/>
          </w:tcPr>
          <w:p w14:paraId="1E8E9B4D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14037321" w14:textId="77777777">
        <w:trPr>
          <w:cantSplit/>
          <w:trHeight w:val="449"/>
        </w:trPr>
        <w:tc>
          <w:tcPr>
            <w:tcW w:w="1188" w:type="dxa"/>
            <w:vAlign w:val="center"/>
          </w:tcPr>
          <w:p w14:paraId="7A4967F3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姓名</w:t>
            </w:r>
          </w:p>
        </w:tc>
        <w:tc>
          <w:tcPr>
            <w:tcW w:w="2340" w:type="dxa"/>
            <w:vAlign w:val="center"/>
          </w:tcPr>
          <w:p w14:paraId="6D25DBD9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1080" w:type="dxa"/>
            <w:vAlign w:val="center"/>
          </w:tcPr>
          <w:p w14:paraId="606FF65C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号</w:t>
            </w:r>
          </w:p>
        </w:tc>
        <w:tc>
          <w:tcPr>
            <w:tcW w:w="1620" w:type="dxa"/>
            <w:vAlign w:val="center"/>
          </w:tcPr>
          <w:p w14:paraId="424B223B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900" w:type="dxa"/>
            <w:vAlign w:val="center"/>
          </w:tcPr>
          <w:p w14:paraId="576D001B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业</w:t>
            </w:r>
          </w:p>
        </w:tc>
        <w:tc>
          <w:tcPr>
            <w:tcW w:w="2520" w:type="dxa"/>
            <w:vAlign w:val="center"/>
          </w:tcPr>
          <w:p w14:paraId="0BAA0160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553D0E9B" w14:textId="77777777">
        <w:trPr>
          <w:cantSplit/>
          <w:trHeight w:val="449"/>
        </w:trPr>
        <w:tc>
          <w:tcPr>
            <w:tcW w:w="1188" w:type="dxa"/>
            <w:vAlign w:val="center"/>
          </w:tcPr>
          <w:p w14:paraId="636475C1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会议时间</w:t>
            </w:r>
          </w:p>
        </w:tc>
        <w:tc>
          <w:tcPr>
            <w:tcW w:w="2340" w:type="dxa"/>
            <w:vAlign w:val="center"/>
          </w:tcPr>
          <w:p w14:paraId="200652DE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A5DBC0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会议地点</w:t>
            </w:r>
          </w:p>
        </w:tc>
        <w:tc>
          <w:tcPr>
            <w:tcW w:w="3420" w:type="dxa"/>
            <w:gridSpan w:val="2"/>
            <w:vAlign w:val="center"/>
          </w:tcPr>
          <w:p w14:paraId="4EEC2B11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3661FDBC" w14:textId="77777777">
        <w:trPr>
          <w:cantSplit/>
          <w:trHeight w:val="449"/>
        </w:trPr>
        <w:tc>
          <w:tcPr>
            <w:tcW w:w="1188" w:type="dxa"/>
            <w:vMerge w:val="restart"/>
            <w:vAlign w:val="center"/>
          </w:tcPr>
          <w:p w14:paraId="22662B93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组成</w:t>
            </w:r>
          </w:p>
        </w:tc>
        <w:tc>
          <w:tcPr>
            <w:tcW w:w="2340" w:type="dxa"/>
            <w:vAlign w:val="center"/>
          </w:tcPr>
          <w:p w14:paraId="44A26305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2700" w:type="dxa"/>
            <w:gridSpan w:val="2"/>
            <w:vAlign w:val="center"/>
          </w:tcPr>
          <w:p w14:paraId="24BD8EA2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技术职称</w:t>
            </w:r>
          </w:p>
        </w:tc>
        <w:tc>
          <w:tcPr>
            <w:tcW w:w="3420" w:type="dxa"/>
            <w:gridSpan w:val="2"/>
            <w:vAlign w:val="center"/>
          </w:tcPr>
          <w:p w14:paraId="1715B233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</w:tr>
      <w:tr w:rsidR="00FC2934" w14:paraId="2E79A66A" w14:textId="77777777">
        <w:trPr>
          <w:cantSplit/>
          <w:trHeight w:val="449"/>
        </w:trPr>
        <w:tc>
          <w:tcPr>
            <w:tcW w:w="1188" w:type="dxa"/>
            <w:vMerge/>
            <w:vAlign w:val="center"/>
          </w:tcPr>
          <w:p w14:paraId="684FD968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2340" w:type="dxa"/>
            <w:vAlign w:val="center"/>
          </w:tcPr>
          <w:p w14:paraId="5A5448E4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7D320F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3F6647B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70B2C4B5" w14:textId="77777777">
        <w:trPr>
          <w:cantSplit/>
          <w:trHeight w:val="449"/>
        </w:trPr>
        <w:tc>
          <w:tcPr>
            <w:tcW w:w="1188" w:type="dxa"/>
            <w:vMerge/>
            <w:vAlign w:val="center"/>
          </w:tcPr>
          <w:p w14:paraId="0BF20149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2340" w:type="dxa"/>
            <w:vAlign w:val="center"/>
          </w:tcPr>
          <w:p w14:paraId="5E27F9A7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A154FC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460ECE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66DB492A" w14:textId="77777777">
        <w:trPr>
          <w:cantSplit/>
          <w:trHeight w:val="6765"/>
        </w:trPr>
        <w:tc>
          <w:tcPr>
            <w:tcW w:w="9648" w:type="dxa"/>
            <w:gridSpan w:val="6"/>
          </w:tcPr>
          <w:p w14:paraId="153145B9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对选题论证报告的总体评价意见（内容应包括：对选题预期目标及其创新点的评价；对拟采用的研究方案及方法、手段、试验条件的可行性评价等）</w:t>
            </w:r>
          </w:p>
          <w:p w14:paraId="1E4C8853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916A1E1" w14:textId="77777777" w:rsidR="00FC2934" w:rsidRDefault="00FC2934">
            <w:pPr>
              <w:jc w:val="left"/>
              <w:rPr>
                <w:rFonts w:ascii="宋体"/>
              </w:rPr>
            </w:pPr>
          </w:p>
          <w:p w14:paraId="744D2ABF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4F6DE4E3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45F2A9E9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096D3A7F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3E69CE5D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7C1E9069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3B97090D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2C4309C5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22DAA070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3849A24F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7BE47E52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07CF16E3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2EADC920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5C098F1D" w14:textId="77777777" w:rsidR="00FC2934" w:rsidRDefault="00FC2934">
            <w:pPr>
              <w:spacing w:line="336" w:lineRule="auto"/>
              <w:ind w:firstLineChars="200" w:firstLine="420"/>
              <w:rPr>
                <w:rFonts w:ascii="宋体"/>
              </w:rPr>
            </w:pPr>
          </w:p>
          <w:p w14:paraId="75C4381A" w14:textId="77777777" w:rsidR="00FC2934" w:rsidRDefault="00A05682">
            <w:pPr>
              <w:spacing w:line="336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                                                           </w:t>
            </w:r>
            <w:r>
              <w:rPr>
                <w:rFonts w:ascii="宋体" w:hint="eastAsia"/>
              </w:rPr>
              <w:t>记录人：</w:t>
            </w:r>
          </w:p>
          <w:p w14:paraId="03A94538" w14:textId="77777777" w:rsidR="00FC2934" w:rsidRDefault="00A05682">
            <w:pPr>
              <w:spacing w:line="336" w:lineRule="auto"/>
              <w:ind w:firstLineChars="200" w:firstLine="420"/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             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日</w:t>
            </w:r>
            <w:r>
              <w:rPr>
                <w:rFonts w:ascii="宋体"/>
              </w:rPr>
              <w:t xml:space="preserve"> </w:t>
            </w:r>
          </w:p>
          <w:p w14:paraId="0FD12DEB" w14:textId="77777777" w:rsidR="00FC2934" w:rsidRDefault="00FC2934">
            <w:pPr>
              <w:spacing w:line="336" w:lineRule="auto"/>
              <w:rPr>
                <w:rFonts w:ascii="宋体"/>
              </w:rPr>
            </w:pPr>
          </w:p>
        </w:tc>
      </w:tr>
      <w:tr w:rsidR="00FC2934" w14:paraId="3E93017D" w14:textId="77777777">
        <w:trPr>
          <w:cantSplit/>
          <w:trHeight w:val="2901"/>
        </w:trPr>
        <w:tc>
          <w:tcPr>
            <w:tcW w:w="9648" w:type="dxa"/>
            <w:gridSpan w:val="6"/>
          </w:tcPr>
          <w:p w14:paraId="0592C453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专家建议及意见（</w:t>
            </w:r>
            <w:r>
              <w:rPr>
                <w:rFonts w:ascii="宋体" w:hint="eastAsia"/>
              </w:rPr>
              <w:sym w:font="Wingdings 2" w:char="F0A3"/>
            </w:r>
            <w:r>
              <w:rPr>
                <w:rFonts w:ascii="宋体" w:hint="eastAsia"/>
              </w:rPr>
              <w:t>同意；</w:t>
            </w:r>
            <w:r>
              <w:rPr>
                <w:rFonts w:ascii="宋体" w:hint="eastAsia"/>
              </w:rPr>
              <w:sym w:font="Wingdings 2" w:char="F0A3"/>
            </w:r>
            <w:r>
              <w:rPr>
                <w:rFonts w:ascii="宋体" w:hint="eastAsia"/>
              </w:rPr>
              <w:t>不同意）：</w:t>
            </w:r>
          </w:p>
          <w:p w14:paraId="6A82657D" w14:textId="77777777" w:rsidR="00FC2934" w:rsidRDefault="00FC2934">
            <w:pPr>
              <w:rPr>
                <w:rFonts w:ascii="宋体"/>
              </w:rPr>
            </w:pPr>
          </w:p>
          <w:p w14:paraId="277C553D" w14:textId="77777777" w:rsidR="00FC2934" w:rsidRDefault="00FC2934">
            <w:pPr>
              <w:rPr>
                <w:rFonts w:ascii="宋体"/>
              </w:rPr>
            </w:pPr>
          </w:p>
          <w:p w14:paraId="67DEBD0E" w14:textId="77777777" w:rsidR="00FC2934" w:rsidRDefault="00FC2934">
            <w:pPr>
              <w:rPr>
                <w:rFonts w:ascii="宋体"/>
              </w:rPr>
            </w:pPr>
          </w:p>
          <w:p w14:paraId="6707AF41" w14:textId="77777777" w:rsidR="00FC2934" w:rsidRDefault="00FC2934">
            <w:pPr>
              <w:rPr>
                <w:rFonts w:ascii="宋体"/>
              </w:rPr>
            </w:pPr>
          </w:p>
          <w:p w14:paraId="2CDB4368" w14:textId="77777777" w:rsidR="00FC2934" w:rsidRDefault="00FC2934">
            <w:pPr>
              <w:rPr>
                <w:rFonts w:ascii="宋体"/>
              </w:rPr>
            </w:pPr>
          </w:p>
          <w:p w14:paraId="72B5AABF" w14:textId="77777777" w:rsidR="00FC2934" w:rsidRDefault="00FC2934">
            <w:pPr>
              <w:rPr>
                <w:rFonts w:ascii="宋体"/>
              </w:rPr>
            </w:pPr>
          </w:p>
          <w:p w14:paraId="3E64438B" w14:textId="77777777" w:rsidR="00FC2934" w:rsidRDefault="00FC2934">
            <w:pPr>
              <w:rPr>
                <w:rFonts w:ascii="宋体"/>
              </w:rPr>
            </w:pPr>
          </w:p>
          <w:p w14:paraId="2780038A" w14:textId="77777777" w:rsidR="00FC2934" w:rsidRDefault="00FC2934">
            <w:pPr>
              <w:rPr>
                <w:rFonts w:ascii="宋体"/>
              </w:rPr>
            </w:pPr>
          </w:p>
          <w:p w14:paraId="75148904" w14:textId="77777777" w:rsidR="00FC2934" w:rsidRDefault="00FC2934">
            <w:pPr>
              <w:rPr>
                <w:rFonts w:ascii="宋体"/>
              </w:rPr>
            </w:pPr>
          </w:p>
          <w:p w14:paraId="2FD94E06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专家签名：</w:t>
            </w:r>
            <w:r>
              <w:rPr>
                <w:rFonts w:ascii="宋体" w:hint="eastAsia"/>
                <w:u w:val="single"/>
              </w:rPr>
              <w:t xml:space="preserve">           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  <w:u w:val="single"/>
              </w:rPr>
              <w:t xml:space="preserve">            </w:t>
            </w:r>
            <w:r>
              <w:rPr>
                <w:rFonts w:ascii="宋体" w:hint="eastAsia"/>
              </w:rPr>
              <w:t xml:space="preserve">                                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:rsidR="00FC2934" w14:paraId="298988F1" w14:textId="77777777">
        <w:trPr>
          <w:cantSplit/>
          <w:trHeight w:val="3368"/>
        </w:trPr>
        <w:tc>
          <w:tcPr>
            <w:tcW w:w="9648" w:type="dxa"/>
            <w:gridSpan w:val="6"/>
          </w:tcPr>
          <w:p w14:paraId="28ACF2ED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院意见：</w:t>
            </w:r>
          </w:p>
          <w:p w14:paraId="0DF031C3" w14:textId="77777777" w:rsidR="00FC2934" w:rsidRDefault="00FC2934">
            <w:pPr>
              <w:rPr>
                <w:rFonts w:ascii="宋体"/>
              </w:rPr>
            </w:pPr>
          </w:p>
          <w:p w14:paraId="52B1BA24" w14:textId="77777777" w:rsidR="00FC2934" w:rsidRDefault="00FC2934">
            <w:pPr>
              <w:rPr>
                <w:rFonts w:ascii="宋体"/>
              </w:rPr>
            </w:pPr>
          </w:p>
          <w:p w14:paraId="073EC8AE" w14:textId="77777777" w:rsidR="00FC2934" w:rsidRDefault="00FC2934">
            <w:pPr>
              <w:rPr>
                <w:rFonts w:ascii="宋体"/>
              </w:rPr>
            </w:pPr>
          </w:p>
          <w:p w14:paraId="0EA56746" w14:textId="77777777" w:rsidR="00FC2934" w:rsidRDefault="00FC2934">
            <w:pPr>
              <w:rPr>
                <w:rFonts w:ascii="宋体"/>
              </w:rPr>
            </w:pPr>
          </w:p>
          <w:p w14:paraId="7A779469" w14:textId="77777777" w:rsidR="00FC2934" w:rsidRDefault="00FC2934">
            <w:pPr>
              <w:rPr>
                <w:rFonts w:ascii="宋体"/>
              </w:rPr>
            </w:pPr>
          </w:p>
          <w:p w14:paraId="588571E2" w14:textId="77777777" w:rsidR="00FC2934" w:rsidRDefault="00FC2934">
            <w:pPr>
              <w:rPr>
                <w:rFonts w:ascii="宋体"/>
              </w:rPr>
            </w:pPr>
          </w:p>
          <w:p w14:paraId="126EE11E" w14:textId="77777777" w:rsidR="00FC2934" w:rsidRDefault="00FC2934">
            <w:pPr>
              <w:rPr>
                <w:rFonts w:ascii="宋体"/>
              </w:rPr>
            </w:pPr>
          </w:p>
          <w:p w14:paraId="42BEF299" w14:textId="77777777" w:rsidR="00FC2934" w:rsidRDefault="00FC2934">
            <w:pPr>
              <w:rPr>
                <w:rFonts w:ascii="宋体"/>
              </w:rPr>
            </w:pPr>
          </w:p>
          <w:p w14:paraId="326DA1FD" w14:textId="77777777" w:rsidR="00FC2934" w:rsidRDefault="00FC2934">
            <w:pPr>
              <w:rPr>
                <w:rFonts w:ascii="宋体"/>
              </w:rPr>
            </w:pPr>
          </w:p>
          <w:p w14:paraId="32EC288C" w14:textId="77777777" w:rsidR="00FC2934" w:rsidRDefault="00A0568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院负责人签名：</w:t>
            </w:r>
            <w:r>
              <w:rPr>
                <w:rFonts w:ascii="宋体" w:hint="eastAsia"/>
              </w:rPr>
              <w:t xml:space="preserve">                                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  <w:p w14:paraId="28DC6132" w14:textId="77777777" w:rsidR="00FC2934" w:rsidRDefault="00FC2934">
            <w:pPr>
              <w:rPr>
                <w:rFonts w:ascii="宋体"/>
              </w:rPr>
            </w:pPr>
          </w:p>
        </w:tc>
      </w:tr>
    </w:tbl>
    <w:p w14:paraId="1C574DDC" w14:textId="77777777" w:rsidR="00FC2934" w:rsidRDefault="00A05682">
      <w:pPr>
        <w:ind w:left="1680" w:hangingChars="800" w:hanging="1680"/>
        <w:rPr>
          <w:rFonts w:ascii="宋体"/>
        </w:rPr>
      </w:pPr>
      <w:r>
        <w:rPr>
          <w:rFonts w:ascii="宋体" w:hint="eastAsia"/>
        </w:rPr>
        <w:t>论文（设计）来源：（</w:t>
      </w:r>
      <w:r>
        <w:rPr>
          <w:rFonts w:ascii="宋体" w:hint="eastAsia"/>
        </w:rPr>
        <w:t>1</w:t>
      </w:r>
      <w:r>
        <w:rPr>
          <w:rFonts w:ascii="宋体" w:hint="eastAsia"/>
        </w:rPr>
        <w:t>）导师科研课题；（</w:t>
      </w:r>
      <w:r>
        <w:rPr>
          <w:rFonts w:ascii="宋体" w:hint="eastAsia"/>
        </w:rPr>
        <w:t>2</w:t>
      </w:r>
      <w:r>
        <w:rPr>
          <w:rFonts w:ascii="宋体" w:hint="eastAsia"/>
        </w:rPr>
        <w:t>）社会调研；（</w:t>
      </w:r>
      <w:r>
        <w:rPr>
          <w:rFonts w:ascii="宋体" w:hint="eastAsia"/>
        </w:rPr>
        <w:t>3</w:t>
      </w:r>
      <w:r>
        <w:rPr>
          <w:rFonts w:ascii="宋体" w:hint="eastAsia"/>
        </w:rPr>
        <w:t>）毕业实习或实践；（</w:t>
      </w:r>
      <w:r>
        <w:rPr>
          <w:rFonts w:ascii="宋体" w:hint="eastAsia"/>
        </w:rPr>
        <w:t>4</w:t>
      </w:r>
      <w:r>
        <w:rPr>
          <w:rFonts w:ascii="宋体" w:hint="eastAsia"/>
        </w:rPr>
        <w:t>）实际工作的真实问题；（</w:t>
      </w:r>
      <w:r>
        <w:rPr>
          <w:rFonts w:ascii="宋体" w:hint="eastAsia"/>
        </w:rPr>
        <w:t>5</w:t>
      </w:r>
      <w:r>
        <w:rPr>
          <w:rFonts w:ascii="宋体" w:hint="eastAsia"/>
        </w:rPr>
        <w:t>）学生科创项目；（</w:t>
      </w:r>
      <w:r>
        <w:rPr>
          <w:rFonts w:ascii="宋体" w:hint="eastAsia"/>
        </w:rPr>
        <w:t>6</w:t>
      </w:r>
      <w:r>
        <w:rPr>
          <w:rFonts w:ascii="宋体" w:hint="eastAsia"/>
        </w:rPr>
        <w:t>）学院《毕业论文选题指南》；（</w:t>
      </w:r>
      <w:r>
        <w:rPr>
          <w:rFonts w:ascii="宋体"/>
        </w:rPr>
        <w:t>7</w:t>
      </w:r>
      <w:r>
        <w:rPr>
          <w:rFonts w:ascii="宋体" w:hint="eastAsia"/>
        </w:rPr>
        <w:t>）学生自拟。</w:t>
      </w:r>
    </w:p>
    <w:p w14:paraId="5C52AF43" w14:textId="77777777" w:rsidR="00FC2934" w:rsidRDefault="00A05682">
      <w:pPr>
        <w:rPr>
          <w:rFonts w:ascii="宋体"/>
        </w:rPr>
      </w:pPr>
      <w:r>
        <w:rPr>
          <w:rFonts w:ascii="宋体" w:hint="eastAsia"/>
        </w:rPr>
        <w:t>论文（设计）类型：</w:t>
      </w:r>
      <w:r>
        <w:rPr>
          <w:rFonts w:ascii="宋体" w:hint="eastAsia"/>
        </w:rPr>
        <w:t>A</w:t>
      </w:r>
      <w:r>
        <w:rPr>
          <w:rFonts w:ascii="宋体" w:hint="eastAsia"/>
        </w:rPr>
        <w:t>—理论研究；</w:t>
      </w:r>
      <w:r>
        <w:rPr>
          <w:rFonts w:ascii="宋体" w:hint="eastAsia"/>
        </w:rPr>
        <w:t>B</w:t>
      </w:r>
      <w:r>
        <w:rPr>
          <w:rFonts w:ascii="宋体" w:hint="eastAsia"/>
        </w:rPr>
        <w:t>—应用研究；</w:t>
      </w:r>
      <w:r>
        <w:rPr>
          <w:rFonts w:ascii="宋体" w:hint="eastAsia"/>
        </w:rPr>
        <w:t>C</w:t>
      </w:r>
      <w:r>
        <w:rPr>
          <w:rFonts w:ascii="宋体" w:hint="eastAsia"/>
        </w:rPr>
        <w:t>—软件设计等。</w:t>
      </w:r>
    </w:p>
    <w:p w14:paraId="6B1A7BF9" w14:textId="77777777" w:rsidR="00FC2934" w:rsidRDefault="00A0568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宋体"/>
        </w:rPr>
        <w:br w:type="page"/>
      </w:r>
      <w:r>
        <w:rPr>
          <w:rFonts w:ascii="华文中宋" w:eastAsia="华文中宋" w:hAnsi="华文中宋" w:hint="eastAsia"/>
          <w:b/>
          <w:sz w:val="32"/>
        </w:rPr>
        <w:lastRenderedPageBreak/>
        <w:t>西南财经大学</w:t>
      </w:r>
    </w:p>
    <w:p w14:paraId="7212E91A" w14:textId="77777777" w:rsidR="00FC2934" w:rsidRDefault="00A0568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本科生毕业论文（设计）指导情况记录</w:t>
      </w:r>
    </w:p>
    <w:p w14:paraId="5A858F24" w14:textId="77777777" w:rsidR="00FC2934" w:rsidRDefault="00FC2934">
      <w:pPr>
        <w:rPr>
          <w:rFonts w:eastAsia="仿宋_GB2312"/>
          <w:b/>
          <w:sz w:val="24"/>
        </w:rPr>
      </w:pPr>
    </w:p>
    <w:p w14:paraId="50D14C4B" w14:textId="77777777" w:rsidR="00FC2934" w:rsidRDefault="00A0568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姓名：</w:t>
      </w:r>
      <w:r>
        <w:rPr>
          <w:rFonts w:ascii="宋体" w:hAnsi="宋体" w:hint="eastAsia"/>
          <w:szCs w:val="21"/>
        </w:rPr>
        <w:t xml:space="preserve">                                           </w:t>
      </w:r>
      <w:r>
        <w:rPr>
          <w:rFonts w:ascii="宋体" w:hAnsi="宋体" w:hint="eastAsia"/>
          <w:szCs w:val="21"/>
        </w:rPr>
        <w:t>学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9083"/>
      </w:tblGrid>
      <w:tr w:rsidR="00FC2934" w14:paraId="786F0E90" w14:textId="77777777">
        <w:trPr>
          <w:cantSplit/>
          <w:trHeight w:val="449"/>
          <w:jc w:val="center"/>
        </w:trPr>
        <w:tc>
          <w:tcPr>
            <w:tcW w:w="283" w:type="pct"/>
            <w:vMerge w:val="restart"/>
            <w:vAlign w:val="center"/>
          </w:tcPr>
          <w:p w14:paraId="0868A886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</w:t>
            </w:r>
          </w:p>
          <w:p w14:paraId="3215D6E6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</w:t>
            </w:r>
          </w:p>
          <w:p w14:paraId="0AE21491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14:paraId="1E3BBE71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4717" w:type="pct"/>
            <w:vAlign w:val="center"/>
          </w:tcPr>
          <w:p w14:paraId="7505BEA1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题目：</w:t>
            </w:r>
          </w:p>
        </w:tc>
      </w:tr>
      <w:tr w:rsidR="00FC2934" w14:paraId="07F26375" w14:textId="77777777">
        <w:trPr>
          <w:cantSplit/>
          <w:trHeight w:val="3570"/>
          <w:jc w:val="center"/>
        </w:trPr>
        <w:tc>
          <w:tcPr>
            <w:tcW w:w="283" w:type="pct"/>
            <w:vMerge/>
            <w:vAlign w:val="center"/>
          </w:tcPr>
          <w:p w14:paraId="578E8FB0" w14:textId="77777777" w:rsidR="00FC2934" w:rsidRDefault="00FC29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7" w:type="pct"/>
          </w:tcPr>
          <w:p w14:paraId="132B4A00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质量（简述选题与专业培养目标、专业要求关系、题目难度、工作量、创新性、理论性、实用性）</w:t>
            </w:r>
          </w:p>
          <w:p w14:paraId="7EC2AD86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0D87F17B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3347C2A4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6302E7F1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0188E4A4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7BB8241E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624E8A1C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7A15393F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1B42275E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53ECEFD4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43B97813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3D40457F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65B6F5BF" w14:textId="77777777" w:rsidR="00FC2934" w:rsidRDefault="00A05682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签名：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14:paraId="36FE8DB5" w14:textId="77777777" w:rsidR="00FC2934" w:rsidRDefault="00FC2934">
            <w:pPr>
              <w:ind w:firstLineChars="1800" w:firstLine="3780"/>
              <w:rPr>
                <w:rFonts w:ascii="宋体" w:hAnsi="宋体"/>
                <w:szCs w:val="21"/>
              </w:rPr>
            </w:pPr>
          </w:p>
          <w:p w14:paraId="5E8F331E" w14:textId="77777777" w:rsidR="00FC2934" w:rsidRDefault="00A05682">
            <w:pPr>
              <w:ind w:firstLineChars="2548" w:firstLine="535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  <w:p w14:paraId="36A8E1FC" w14:textId="77777777" w:rsidR="00FC2934" w:rsidRDefault="00FC2934">
            <w:pPr>
              <w:ind w:firstLineChars="2548" w:firstLine="5351"/>
              <w:rPr>
                <w:rFonts w:ascii="宋体" w:hAnsi="宋体"/>
                <w:szCs w:val="21"/>
              </w:rPr>
            </w:pPr>
          </w:p>
        </w:tc>
      </w:tr>
      <w:tr w:rsidR="00FC2934" w14:paraId="72E83CCB" w14:textId="77777777">
        <w:trPr>
          <w:jc w:val="center"/>
        </w:trPr>
        <w:tc>
          <w:tcPr>
            <w:tcW w:w="283" w:type="pct"/>
            <w:vAlign w:val="center"/>
          </w:tcPr>
          <w:p w14:paraId="78DE29FC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</w:t>
            </w:r>
          </w:p>
          <w:p w14:paraId="7DFDA85F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程</w:t>
            </w:r>
          </w:p>
        </w:tc>
        <w:tc>
          <w:tcPr>
            <w:tcW w:w="4717" w:type="pct"/>
          </w:tcPr>
          <w:p w14:paraId="07314039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分阶段检查论文的进展情况：（指导和培养学生查阅文献资料、综合运用知识、研究方案设计、研究方法和手段运用和外文应用等能力简况）</w:t>
            </w:r>
          </w:p>
          <w:p w14:paraId="077979FE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阶段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5A49A9FD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70B28E6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622CDF29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6E7A1F67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E13A7C1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33178256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27EFF450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3B7C5716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2C25BF69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3F2CDF82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37875931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E7573E8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AEC7395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阶段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3C1AEEF9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704EAA1C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14E0E458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12A4B44D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3A5A784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15185FFA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6326B84F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F799B45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7468779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47C80BE4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607D08FC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37CE9F9D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0CCE0B60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7972456" w14:textId="77777777" w:rsidR="00FC2934" w:rsidRDefault="00FC2934">
            <w:pPr>
              <w:ind w:firstLineChars="1844" w:firstLine="3872"/>
              <w:rPr>
                <w:rFonts w:ascii="宋体" w:hAnsi="宋体"/>
                <w:szCs w:val="21"/>
              </w:rPr>
            </w:pPr>
          </w:p>
          <w:p w14:paraId="5C59D580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7D607CAB" w14:textId="77777777" w:rsidR="00FC2934" w:rsidRDefault="00A05682">
            <w:pPr>
              <w:ind w:firstLineChars="1844" w:firstLine="387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签名：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14:paraId="799B9EE8" w14:textId="77777777" w:rsidR="00FC2934" w:rsidRDefault="00FC2934">
            <w:pPr>
              <w:ind w:firstLineChars="2531" w:firstLine="5315"/>
              <w:rPr>
                <w:rFonts w:ascii="宋体" w:hAnsi="宋体"/>
                <w:szCs w:val="21"/>
              </w:rPr>
            </w:pPr>
          </w:p>
          <w:p w14:paraId="622C34F9" w14:textId="77777777" w:rsidR="00FC2934" w:rsidRDefault="00A05682">
            <w:pPr>
              <w:ind w:firstLineChars="2531" w:firstLine="5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  <w:p w14:paraId="54F916B0" w14:textId="77777777" w:rsidR="00FC2934" w:rsidRDefault="00FC2934">
            <w:pPr>
              <w:ind w:firstLineChars="2531" w:firstLine="5315"/>
              <w:rPr>
                <w:rFonts w:ascii="宋体" w:hAnsi="宋体"/>
                <w:szCs w:val="21"/>
              </w:rPr>
            </w:pPr>
          </w:p>
        </w:tc>
      </w:tr>
      <w:tr w:rsidR="00FC2934" w14:paraId="609D11B2" w14:textId="77777777">
        <w:trPr>
          <w:trHeight w:val="3407"/>
          <w:jc w:val="center"/>
        </w:trPr>
        <w:tc>
          <w:tcPr>
            <w:tcW w:w="283" w:type="pct"/>
            <w:vAlign w:val="center"/>
          </w:tcPr>
          <w:p w14:paraId="5271364D" w14:textId="77777777" w:rsidR="00FC2934" w:rsidRDefault="00A056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完成情况</w:t>
            </w:r>
          </w:p>
        </w:tc>
        <w:tc>
          <w:tcPr>
            <w:tcW w:w="4717" w:type="pct"/>
          </w:tcPr>
          <w:p w14:paraId="5C3CF9DE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检查完成情况：（指导论文的逻辑性、规范性、文字水平等简况，是否同意参加答辩）</w:t>
            </w:r>
          </w:p>
          <w:p w14:paraId="2A4AA7F2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0D19B0C8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2D9F8F2C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5D444C65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2033AE7D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79B9A52F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6202E99E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24C941D2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57EECC96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7F2B7247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40CBFB30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6C7041C4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2997FA89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467316D6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483FEB01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57276858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1DDACFCA" w14:textId="77777777" w:rsidR="00FC2934" w:rsidRDefault="00A05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</w:t>
            </w:r>
          </w:p>
          <w:p w14:paraId="6E62275C" w14:textId="77777777" w:rsidR="00FC2934" w:rsidRDefault="00FC2934">
            <w:pPr>
              <w:rPr>
                <w:rFonts w:ascii="宋体" w:hAnsi="宋体"/>
                <w:szCs w:val="21"/>
              </w:rPr>
            </w:pPr>
          </w:p>
          <w:p w14:paraId="468CF05A" w14:textId="77777777" w:rsidR="00FC2934" w:rsidRDefault="00A05682">
            <w:pPr>
              <w:ind w:firstLineChars="1791" w:firstLine="37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签名：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14:paraId="27ED9752" w14:textId="77777777" w:rsidR="00FC2934" w:rsidRDefault="00FC2934">
            <w:pPr>
              <w:ind w:firstLineChars="1791" w:firstLine="3761"/>
              <w:rPr>
                <w:rFonts w:ascii="宋体" w:hAnsi="宋体"/>
                <w:szCs w:val="21"/>
              </w:rPr>
            </w:pPr>
          </w:p>
          <w:p w14:paraId="60D2EA78" w14:textId="77777777" w:rsidR="00FC2934" w:rsidRDefault="00A05682">
            <w:pPr>
              <w:ind w:right="964"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  <w:p w14:paraId="1679FAF4" w14:textId="77777777" w:rsidR="00FC2934" w:rsidRDefault="00FC2934">
            <w:pPr>
              <w:ind w:right="964" w:firstLineChars="2500" w:firstLine="5250"/>
              <w:rPr>
                <w:rFonts w:ascii="宋体" w:hAnsi="宋体"/>
                <w:szCs w:val="21"/>
              </w:rPr>
            </w:pPr>
          </w:p>
        </w:tc>
      </w:tr>
    </w:tbl>
    <w:p w14:paraId="04BCB634" w14:textId="77777777" w:rsidR="00FC2934" w:rsidRDefault="00FC2934"/>
    <w:p w14:paraId="56A6A8E1" w14:textId="77777777" w:rsidR="00FC2934" w:rsidRDefault="00A05682">
      <w:pPr>
        <w:widowControl/>
        <w:jc w:val="left"/>
      </w:pPr>
      <w:r>
        <w:br w:type="page"/>
      </w:r>
    </w:p>
    <w:p w14:paraId="52A99E39" w14:textId="77777777" w:rsidR="00FC2934" w:rsidRDefault="00FC2934">
      <w:pPr>
        <w:jc w:val="center"/>
      </w:pPr>
    </w:p>
    <w:p w14:paraId="5027CC6B" w14:textId="77777777" w:rsidR="00FC2934" w:rsidRDefault="00A0568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西南财经大学本科毕业论文（设计）评阅表</w:t>
      </w:r>
    </w:p>
    <w:p w14:paraId="21DA0B4D" w14:textId="77777777" w:rsidR="00FC2934" w:rsidRDefault="00A05682">
      <w:pPr>
        <w:jc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指导教师用</w:t>
      </w:r>
      <w:r>
        <w:rPr>
          <w:rFonts w:ascii="宋体" w:hAnsi="宋体" w:hint="eastAsi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843"/>
        <w:gridCol w:w="619"/>
        <w:gridCol w:w="1004"/>
        <w:gridCol w:w="1777"/>
        <w:gridCol w:w="1245"/>
        <w:gridCol w:w="1579"/>
      </w:tblGrid>
      <w:tr w:rsidR="00FC2934" w14:paraId="70840738" w14:textId="77777777">
        <w:trPr>
          <w:trHeight w:val="473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4810" w14:textId="77777777" w:rsidR="00FC2934" w:rsidRDefault="00A05682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b/>
              </w:rPr>
              <w:t>论文（设计）题目</w:t>
            </w:r>
          </w:p>
        </w:tc>
        <w:tc>
          <w:tcPr>
            <w:tcW w:w="419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567" w14:textId="77777777" w:rsidR="00FC2934" w:rsidRDefault="00FC2934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FC2934" w14:paraId="03FC316D" w14:textId="77777777">
        <w:trPr>
          <w:trHeight w:val="473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147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生姓名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53DB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FC1D7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号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FC214F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6A320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职称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CAC8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19571B6B" w14:textId="77777777">
        <w:trPr>
          <w:trHeight w:val="473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E31C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一级指标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9213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二级指标</w:t>
            </w:r>
          </w:p>
        </w:tc>
        <w:tc>
          <w:tcPr>
            <w:tcW w:w="20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A1C5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评议要素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C542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分项评分</w:t>
            </w:r>
          </w:p>
        </w:tc>
      </w:tr>
      <w:tr w:rsidR="00FC2934" w14:paraId="6F8CFE94" w14:textId="77777777">
        <w:trPr>
          <w:trHeight w:val="599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9251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选题意义</w:t>
            </w:r>
          </w:p>
          <w:p w14:paraId="12D111FC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1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9AE1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题目的</w:t>
            </w:r>
          </w:p>
          <w:p w14:paraId="47619BA1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4CED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符合专业培养目标，体现综合训练基本要求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E6FB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2FD2E6F0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F53FA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59FD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研究意义</w:t>
            </w:r>
          </w:p>
          <w:p w14:paraId="002A134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78DC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面向所在专业领域学术问题或行业社会实际问题，有一定的理论或实用价值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3899B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7383015F" w14:textId="77777777">
        <w:trPr>
          <w:trHeight w:val="536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40AE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写作安排</w:t>
            </w:r>
          </w:p>
          <w:p w14:paraId="10A83598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15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CEA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文献调研</w:t>
            </w:r>
          </w:p>
          <w:p w14:paraId="0C30AC9F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FBF8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综合分析国内外文献，追踪本领域研究现状或行业动态，能支撑该论文（设计）的选题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3961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42A60AC4" w14:textId="77777777">
        <w:trPr>
          <w:trHeight w:val="535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9021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E3C8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进度安排</w:t>
            </w:r>
          </w:p>
          <w:p w14:paraId="63B8466C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841D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时间进度安排合理，工作量饱满，写作形式符合专业特点和选题需要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30F12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5CCF72EA" w14:textId="77777777">
        <w:trPr>
          <w:trHeight w:val="478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EA40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逻辑构建</w:t>
            </w:r>
          </w:p>
          <w:p w14:paraId="1FE28C6B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2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9F64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层次体系</w:t>
            </w:r>
          </w:p>
          <w:p w14:paraId="77BC93D8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C17A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体系完整，层次分明，重点突出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307A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01599DD8" w14:textId="77777777">
        <w:trPr>
          <w:trHeight w:val="478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8567F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17A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逻辑结构</w:t>
            </w:r>
          </w:p>
          <w:p w14:paraId="54E779D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504C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论点鲜明，论据确凿，论证充分，达到所在专业领域要求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764FB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4D2915CC" w14:textId="77777777">
        <w:trPr>
          <w:trHeight w:val="599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24D5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专业能力</w:t>
            </w:r>
          </w:p>
          <w:p w14:paraId="07D6F685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35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03E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综合应用知识能力</w:t>
            </w:r>
          </w:p>
          <w:p w14:paraId="33EEF94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023F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将相关领域的基础理论、专业知识合理应用到研究过程，能体现所在专业领域的能力和素养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0DB8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41A3E1EA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617AA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A576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分析解决问题能力</w:t>
            </w:r>
          </w:p>
          <w:p w14:paraId="0576450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215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研究方法合理，论证分析严谨，数据记录规范，能体现一定的分析解决本专业领域问题的能力和素养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30AD9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4CEEB7D8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E9D3F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43C3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创新能力</w:t>
            </w:r>
          </w:p>
          <w:p w14:paraId="52CB93CA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8146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阐明了新观点，或将经典理论创新性应用，或阐释了对实践的指导意义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952EA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41E7D680" w14:textId="77777777">
        <w:trPr>
          <w:trHeight w:val="380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B554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术规范</w:t>
            </w:r>
          </w:p>
          <w:p w14:paraId="5EAC4BE1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2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D40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行文规范</w:t>
            </w:r>
          </w:p>
          <w:p w14:paraId="62BDC97D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C0D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文字表达、书写格式、图表（图纸）、公式符号、缩略词等方面符合通行学术规范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57D1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5B2061C4" w14:textId="77777777">
        <w:trPr>
          <w:trHeight w:val="380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CC3B7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2DC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引用规范</w:t>
            </w:r>
          </w:p>
          <w:p w14:paraId="6B230815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FC13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在资料引证、参考文献等方面符合通行学术规范和知识产权相关规定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834DA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0ABB1342" w14:textId="77777777">
        <w:trPr>
          <w:trHeight w:val="38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C7D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总评</w:t>
            </w:r>
          </w:p>
        </w:tc>
        <w:tc>
          <w:tcPr>
            <w:tcW w:w="3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8A8D" w14:textId="77777777" w:rsidR="00FC2934" w:rsidRDefault="00A056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总体评价采用百分制：“优秀”（</w:t>
            </w:r>
            <w:r>
              <w:rPr>
                <w:rFonts w:ascii="宋体"/>
                <w:sz w:val="18"/>
                <w:szCs w:val="18"/>
              </w:rPr>
              <w:t>90</w:t>
            </w:r>
            <w:r>
              <w:rPr>
                <w:rFonts w:ascii="宋体"/>
                <w:sz w:val="18"/>
                <w:szCs w:val="18"/>
              </w:rPr>
              <w:t>≤优秀</w:t>
            </w:r>
            <w:r>
              <w:rPr>
                <w:rFonts w:ascii="宋体"/>
                <w:sz w:val="18"/>
                <w:szCs w:val="18"/>
              </w:rPr>
              <w:t>&lt;100</w:t>
            </w:r>
            <w:r>
              <w:rPr>
                <w:rFonts w:ascii="宋体"/>
                <w:sz w:val="18"/>
                <w:szCs w:val="18"/>
              </w:rPr>
              <w:t>）、“良好”（</w:t>
            </w:r>
            <w:r>
              <w:rPr>
                <w:rFonts w:ascii="宋体"/>
                <w:sz w:val="18"/>
                <w:szCs w:val="18"/>
              </w:rPr>
              <w:t>75</w:t>
            </w:r>
            <w:r>
              <w:rPr>
                <w:rFonts w:ascii="宋体"/>
                <w:sz w:val="18"/>
                <w:szCs w:val="18"/>
              </w:rPr>
              <w:t>≤良好</w:t>
            </w:r>
            <w:r>
              <w:rPr>
                <w:rFonts w:ascii="宋体"/>
                <w:sz w:val="18"/>
                <w:szCs w:val="18"/>
              </w:rPr>
              <w:t>&lt;90</w:t>
            </w:r>
            <w:r>
              <w:rPr>
                <w:rFonts w:ascii="宋体"/>
                <w:sz w:val="18"/>
                <w:szCs w:val="18"/>
              </w:rPr>
              <w:t>）、“一般”（</w:t>
            </w:r>
            <w:r>
              <w:rPr>
                <w:rFonts w:ascii="宋体"/>
                <w:sz w:val="18"/>
                <w:szCs w:val="18"/>
              </w:rPr>
              <w:t>60</w:t>
            </w:r>
            <w:r>
              <w:rPr>
                <w:rFonts w:ascii="宋体"/>
                <w:sz w:val="18"/>
                <w:szCs w:val="18"/>
              </w:rPr>
              <w:t>≤一般</w:t>
            </w:r>
            <w:r>
              <w:rPr>
                <w:rFonts w:ascii="宋体"/>
                <w:sz w:val="18"/>
                <w:szCs w:val="18"/>
              </w:rPr>
              <w:t>&lt;75</w:t>
            </w:r>
            <w:r>
              <w:rPr>
                <w:rFonts w:ascii="宋体"/>
                <w:sz w:val="18"/>
                <w:szCs w:val="18"/>
              </w:rPr>
              <w:t>）、“不合格”（</w:t>
            </w:r>
            <w:r>
              <w:rPr>
                <w:rFonts w:ascii="宋体"/>
                <w:sz w:val="18"/>
                <w:szCs w:val="18"/>
              </w:rPr>
              <w:t>&lt;60</w:t>
            </w:r>
            <w:r>
              <w:rPr>
                <w:rFonts w:ascii="宋体"/>
                <w:sz w:val="18"/>
                <w:szCs w:val="18"/>
              </w:rPr>
              <w:t>）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D1C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4BC518AB" w14:textId="77777777">
        <w:trPr>
          <w:trHeight w:val="11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7469" w14:textId="77777777" w:rsidR="00FC2934" w:rsidRDefault="00A05682">
            <w:pPr>
              <w:jc w:val="left"/>
            </w:pPr>
            <w:r>
              <w:rPr>
                <w:rFonts w:ascii="宋体" w:hint="eastAsia"/>
              </w:rPr>
              <w:t>评语：</w:t>
            </w:r>
            <w:r>
              <w:rPr>
                <w:rFonts w:ascii="宋体" w:hint="eastAsia"/>
                <w:szCs w:val="21"/>
              </w:rPr>
              <w:t>（</w:t>
            </w:r>
            <w:r>
              <w:rPr>
                <w:szCs w:val="21"/>
              </w:rPr>
              <w:t>明确指出论文（设计）的调研论证材料收集是否适合论点要求、学术水平及创新点、论文</w:t>
            </w:r>
            <w:r>
              <w:rPr>
                <w:rFonts w:hint="eastAsia"/>
                <w:szCs w:val="21"/>
              </w:rPr>
              <w:t>（设计）</w:t>
            </w:r>
            <w:r>
              <w:rPr>
                <w:szCs w:val="21"/>
              </w:rPr>
              <w:t>论证能力、写作水平，同时要明确指出论文(</w:t>
            </w:r>
            <w:r>
              <w:rPr>
                <w:rFonts w:hint="eastAsia"/>
                <w:szCs w:val="21"/>
              </w:rPr>
              <w:t>设计)</w:t>
            </w:r>
            <w:r>
              <w:rPr>
                <w:szCs w:val="21"/>
              </w:rPr>
              <w:t>的不足之处及改进方向。</w:t>
            </w:r>
            <w:r>
              <w:rPr>
                <w:rFonts w:hint="eastAsia"/>
                <w:szCs w:val="21"/>
              </w:rPr>
              <w:t>）</w:t>
            </w:r>
          </w:p>
          <w:p w14:paraId="0224CB25" w14:textId="77777777" w:rsidR="00FC2934" w:rsidRDefault="00FC2934">
            <w:pPr>
              <w:rPr>
                <w:rFonts w:ascii="宋体"/>
                <w:b/>
              </w:rPr>
            </w:pPr>
          </w:p>
          <w:p w14:paraId="58920C9A" w14:textId="77777777" w:rsidR="00FC2934" w:rsidRDefault="00FC2934">
            <w:pPr>
              <w:rPr>
                <w:rFonts w:ascii="宋体"/>
                <w:b/>
              </w:rPr>
            </w:pPr>
          </w:p>
          <w:p w14:paraId="75FA58B2" w14:textId="77777777" w:rsidR="00FC2934" w:rsidRDefault="00FC2934">
            <w:pPr>
              <w:rPr>
                <w:rFonts w:ascii="宋体"/>
                <w:b/>
              </w:rPr>
            </w:pPr>
          </w:p>
          <w:p w14:paraId="202992F6" w14:textId="77777777" w:rsidR="00FC2934" w:rsidRDefault="00FC2934">
            <w:pPr>
              <w:rPr>
                <w:rFonts w:ascii="宋体"/>
                <w:b/>
              </w:rPr>
            </w:pPr>
          </w:p>
          <w:p w14:paraId="75F7A93A" w14:textId="77777777" w:rsidR="00FC2934" w:rsidRDefault="00FC2934">
            <w:pPr>
              <w:rPr>
                <w:rFonts w:ascii="宋体"/>
                <w:b/>
              </w:rPr>
            </w:pPr>
          </w:p>
          <w:p w14:paraId="39240950" w14:textId="77777777" w:rsidR="00FC2934" w:rsidRDefault="00FC2934">
            <w:pPr>
              <w:rPr>
                <w:rFonts w:ascii="宋体"/>
                <w:b/>
              </w:rPr>
            </w:pPr>
          </w:p>
          <w:p w14:paraId="368603A0" w14:textId="77777777" w:rsidR="00FC2934" w:rsidRDefault="00FC2934">
            <w:pPr>
              <w:rPr>
                <w:rFonts w:ascii="宋体"/>
                <w:b/>
              </w:rPr>
            </w:pPr>
          </w:p>
          <w:p w14:paraId="4E45E87E" w14:textId="77777777" w:rsidR="00FC2934" w:rsidRDefault="00FC2934">
            <w:pPr>
              <w:rPr>
                <w:rFonts w:ascii="宋体"/>
                <w:b/>
              </w:rPr>
            </w:pPr>
          </w:p>
          <w:p w14:paraId="6AF4FBAB" w14:textId="77777777" w:rsidR="00FC2934" w:rsidRDefault="00FC2934">
            <w:pPr>
              <w:rPr>
                <w:rFonts w:ascii="宋体"/>
                <w:b/>
              </w:rPr>
            </w:pPr>
          </w:p>
          <w:p w14:paraId="5367BD6A" w14:textId="77777777" w:rsidR="00FC2934" w:rsidRDefault="00FC2934">
            <w:pPr>
              <w:rPr>
                <w:rFonts w:ascii="宋体"/>
                <w:b/>
              </w:rPr>
            </w:pPr>
          </w:p>
          <w:p w14:paraId="4DDA73BC" w14:textId="77777777" w:rsidR="00FC2934" w:rsidRDefault="00FC2934">
            <w:pPr>
              <w:rPr>
                <w:rFonts w:ascii="宋体"/>
                <w:b/>
              </w:rPr>
            </w:pPr>
          </w:p>
          <w:p w14:paraId="5096C02C" w14:textId="77777777" w:rsidR="00FC2934" w:rsidRDefault="00FC2934">
            <w:pPr>
              <w:rPr>
                <w:rFonts w:ascii="宋体"/>
                <w:b/>
              </w:rPr>
            </w:pPr>
          </w:p>
          <w:p w14:paraId="42573FC3" w14:textId="77777777" w:rsidR="00FC2934" w:rsidRDefault="00FC2934">
            <w:pPr>
              <w:rPr>
                <w:rFonts w:ascii="宋体"/>
                <w:b/>
              </w:rPr>
            </w:pPr>
          </w:p>
          <w:p w14:paraId="2835E545" w14:textId="77777777" w:rsidR="00FC2934" w:rsidRDefault="00FC2934">
            <w:pPr>
              <w:rPr>
                <w:rFonts w:ascii="宋体"/>
                <w:b/>
              </w:rPr>
            </w:pPr>
          </w:p>
          <w:p w14:paraId="36A96235" w14:textId="77777777" w:rsidR="00FC2934" w:rsidRDefault="00FC2934">
            <w:pPr>
              <w:rPr>
                <w:rFonts w:ascii="宋体"/>
                <w:b/>
              </w:rPr>
            </w:pPr>
          </w:p>
          <w:p w14:paraId="1B295270" w14:textId="77777777" w:rsidR="00FC2934" w:rsidRDefault="00FC2934">
            <w:pPr>
              <w:rPr>
                <w:rFonts w:ascii="宋体"/>
                <w:b/>
              </w:rPr>
            </w:pPr>
          </w:p>
          <w:p w14:paraId="1B4C5B98" w14:textId="77777777" w:rsidR="00FC2934" w:rsidRDefault="00FC2934">
            <w:pPr>
              <w:rPr>
                <w:rFonts w:ascii="宋体"/>
                <w:b/>
              </w:rPr>
            </w:pPr>
          </w:p>
          <w:p w14:paraId="5B62A5F1" w14:textId="77777777" w:rsidR="00FC2934" w:rsidRDefault="00FC2934">
            <w:pPr>
              <w:rPr>
                <w:rFonts w:ascii="宋体"/>
                <w:b/>
              </w:rPr>
            </w:pPr>
          </w:p>
          <w:p w14:paraId="7284F294" w14:textId="77777777" w:rsidR="00FC2934" w:rsidRDefault="00FC2934">
            <w:pPr>
              <w:rPr>
                <w:rFonts w:ascii="宋体"/>
                <w:b/>
              </w:rPr>
            </w:pPr>
          </w:p>
          <w:p w14:paraId="715B0469" w14:textId="77777777" w:rsidR="00FC2934" w:rsidRDefault="00FC2934">
            <w:pPr>
              <w:rPr>
                <w:rFonts w:ascii="宋体"/>
                <w:b/>
              </w:rPr>
            </w:pPr>
          </w:p>
        </w:tc>
      </w:tr>
    </w:tbl>
    <w:p w14:paraId="635040F2" w14:textId="77777777" w:rsidR="00FC2934" w:rsidRDefault="00FC2934">
      <w:pPr>
        <w:jc w:val="center"/>
        <w:rPr>
          <w:rFonts w:ascii="宋体"/>
          <w:b/>
        </w:rPr>
      </w:pPr>
    </w:p>
    <w:p w14:paraId="18D8622D" w14:textId="77777777" w:rsidR="00FC2934" w:rsidRDefault="00A05682">
      <w:pPr>
        <w:rPr>
          <w:rFonts w:ascii="宋体"/>
          <w:sz w:val="18"/>
        </w:rPr>
      </w:pPr>
      <w:r>
        <w:rPr>
          <w:rFonts w:ascii="宋体" w:hint="eastAsia"/>
          <w:sz w:val="18"/>
        </w:rPr>
        <w:t xml:space="preserve"> </w:t>
      </w:r>
    </w:p>
    <w:p w14:paraId="403B1F28" w14:textId="77777777" w:rsidR="00FC2934" w:rsidRDefault="00A05682">
      <w:pPr>
        <w:ind w:firstLineChars="100" w:firstLine="210"/>
      </w:pPr>
      <w:r>
        <w:rPr>
          <w:rFonts w:ascii="宋体" w:hint="eastAsia"/>
        </w:rPr>
        <w:t>评阅人签名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</w:t>
      </w:r>
      <w:r>
        <w:rPr>
          <w:rFonts w:ascii="宋体" w:hint="eastAsia"/>
        </w:rPr>
        <w:t xml:space="preserve">                </w:t>
      </w:r>
      <w:r>
        <w:rPr>
          <w:rFonts w:ascii="宋体" w:hint="eastAsia"/>
          <w:u w:val="single"/>
        </w:rPr>
        <w:t xml:space="preserve">         </w:t>
      </w:r>
      <w:r>
        <w:rPr>
          <w:rFonts w:ascii="宋体" w:hint="eastAsia"/>
        </w:rPr>
        <w:t>年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月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日</w:t>
      </w:r>
    </w:p>
    <w:p w14:paraId="37270DF5" w14:textId="77777777" w:rsidR="00FC2934" w:rsidRDefault="00A05682">
      <w:pPr>
        <w:widowControl/>
        <w:jc w:val="left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/>
          <w:b/>
          <w:sz w:val="32"/>
        </w:rPr>
        <w:br w:type="page"/>
      </w:r>
    </w:p>
    <w:p w14:paraId="704F5455" w14:textId="77777777" w:rsidR="00FC2934" w:rsidRDefault="00A05682">
      <w:pPr>
        <w:ind w:firstLineChars="400" w:firstLine="1281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lastRenderedPageBreak/>
        <w:t>西南财经大学本科毕业论文（设计）评阅表</w:t>
      </w:r>
    </w:p>
    <w:p w14:paraId="2E632309" w14:textId="77777777" w:rsidR="00FC2934" w:rsidRDefault="00A05682">
      <w:pPr>
        <w:jc w:val="center"/>
        <w:rPr>
          <w:rFonts w:ascii="宋体" w:hAnsi="宋体"/>
        </w:rPr>
      </w:pPr>
      <w:r>
        <w:rPr>
          <w:rFonts w:ascii="宋体" w:hAnsi="宋体"/>
        </w:rPr>
        <w:t>(</w:t>
      </w:r>
      <w:r w:rsidR="0056632A">
        <w:rPr>
          <w:rFonts w:ascii="宋体" w:hAnsi="宋体" w:hint="eastAsia"/>
        </w:rPr>
        <w:t>交叉</w:t>
      </w:r>
      <w:r>
        <w:rPr>
          <w:rFonts w:ascii="宋体" w:hAnsi="宋体" w:hint="eastAsia"/>
        </w:rPr>
        <w:t>评阅教师用</w:t>
      </w:r>
      <w:r>
        <w:rPr>
          <w:rFonts w:ascii="宋体" w:hAnsi="宋体" w:hint="eastAsi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462"/>
        <w:gridCol w:w="4026"/>
        <w:gridCol w:w="1579"/>
      </w:tblGrid>
      <w:tr w:rsidR="00FC2934" w14:paraId="1B481B7C" w14:textId="77777777">
        <w:trPr>
          <w:trHeight w:val="473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E850" w14:textId="77777777" w:rsidR="00FC2934" w:rsidRDefault="00A05682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b/>
              </w:rPr>
              <w:t>论文（设计）题目</w:t>
            </w:r>
          </w:p>
        </w:tc>
        <w:tc>
          <w:tcPr>
            <w:tcW w:w="41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8F3" w14:textId="77777777" w:rsidR="00FC2934" w:rsidRDefault="00FC2934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FC2934" w14:paraId="7148CF8C" w14:textId="77777777">
        <w:trPr>
          <w:trHeight w:val="473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2948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一级指标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82B3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二级指标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FB2C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评议要素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A147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分项评分</w:t>
            </w:r>
          </w:p>
        </w:tc>
      </w:tr>
      <w:tr w:rsidR="00FC2934" w14:paraId="1D7596D2" w14:textId="77777777">
        <w:trPr>
          <w:trHeight w:val="599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14E4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选题意义</w:t>
            </w:r>
          </w:p>
          <w:p w14:paraId="21E11904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1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6C0B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题目的</w:t>
            </w:r>
          </w:p>
          <w:p w14:paraId="5A02C7AC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FDFB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符合专业培养目标，体现综合训练基本要求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609F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7B554F48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7AEB6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4D56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研究意义</w:t>
            </w:r>
          </w:p>
          <w:p w14:paraId="43B1D88C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59D0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面向所在专业领域学术问题或行业社会实际问题，有一定的理论或实用价值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B4A12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287F1A2F" w14:textId="77777777">
        <w:trPr>
          <w:trHeight w:val="536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6695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写作安排</w:t>
            </w:r>
          </w:p>
          <w:p w14:paraId="399F2B7C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15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0738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文献调研</w:t>
            </w:r>
          </w:p>
          <w:p w14:paraId="74A5BAA5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3AD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综合分析国内外文献，追踪本领域研究现状或行业动态，能支撑该论文（设计）的选题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F6FD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653F4423" w14:textId="77777777">
        <w:trPr>
          <w:trHeight w:val="535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C417C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05AA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进度安排</w:t>
            </w:r>
          </w:p>
          <w:p w14:paraId="772B3FD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/>
                <w:bCs/>
              </w:rPr>
              <w:t>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242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时间进度安排合理，工作量饱满，写作形式符合专业特点和选题需要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ECE5A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38A6E26C" w14:textId="77777777">
        <w:trPr>
          <w:trHeight w:val="478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CCB4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逻辑构建</w:t>
            </w:r>
          </w:p>
          <w:p w14:paraId="102AF501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2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D225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层次体系</w:t>
            </w:r>
          </w:p>
          <w:p w14:paraId="095BCAC8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1F5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体系完整，层次分明，重点突出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248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21741D83" w14:textId="77777777">
        <w:trPr>
          <w:trHeight w:val="478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920E6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0554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逻辑结构</w:t>
            </w:r>
          </w:p>
          <w:p w14:paraId="77591F0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8CF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论点鲜明，论据确凿，论证充分，达到所在专业领域要求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49A67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42733D59" w14:textId="77777777">
        <w:trPr>
          <w:trHeight w:val="599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F7FD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专业能力</w:t>
            </w:r>
          </w:p>
          <w:p w14:paraId="66E29719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35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9365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综合应用知识能力</w:t>
            </w:r>
          </w:p>
          <w:p w14:paraId="25E2401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873F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将相关领域的基础理论、专业知识合理应用到研究过程，能体现所在专业领域的能力和素养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745F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0C7FC116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5B31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5B2B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分析解决问题能力</w:t>
            </w:r>
          </w:p>
          <w:p w14:paraId="7C1E3777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5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CEF0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研究方法合理，论证分析严谨，数据记录规范，能体现一定的分析解决本专业领域问题的能力和素养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986A8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1F9B84F7" w14:textId="77777777">
        <w:trPr>
          <w:trHeight w:val="599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F2B9B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9F24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创新能力</w:t>
            </w:r>
          </w:p>
          <w:p w14:paraId="7B5E0D01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D2FA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阐明了新观点，或将经典理论创新性应用，或阐释了对实践的指导意义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BA526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3BC09C9C" w14:textId="77777777">
        <w:trPr>
          <w:trHeight w:val="380"/>
        </w:trPr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A942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术规范</w:t>
            </w:r>
          </w:p>
          <w:p w14:paraId="7A922549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</w:t>
            </w:r>
            <w:r>
              <w:rPr>
                <w:rFonts w:ascii="宋体" w:hint="eastAsia"/>
                <w:b/>
              </w:rPr>
              <w:t>20</w:t>
            </w:r>
            <w:r>
              <w:rPr>
                <w:rFonts w:ascii="宋体" w:hint="eastAsia"/>
                <w:b/>
              </w:rPr>
              <w:t>）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5954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行文规范</w:t>
            </w:r>
          </w:p>
          <w:p w14:paraId="3C48D670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683E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文字表达、书写格式、图表（图纸）、公式符号、缩略词等方面符合通行学术规范。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FF65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 </w:t>
            </w:r>
          </w:p>
        </w:tc>
      </w:tr>
      <w:tr w:rsidR="00FC2934" w14:paraId="04BFD682" w14:textId="77777777">
        <w:trPr>
          <w:trHeight w:val="380"/>
        </w:trPr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4DB1F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14EB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引用规范</w:t>
            </w:r>
          </w:p>
          <w:p w14:paraId="5A0A6159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>
              <w:rPr>
                <w:rFonts w:ascii="宋体" w:hint="eastAsia"/>
                <w:bCs/>
              </w:rPr>
              <w:t>10</w: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7556" w14:textId="77777777" w:rsidR="00FC2934" w:rsidRDefault="00A0568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在资料引证、参考文献等方面符合通行学术规范和知识产权相关规定。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35490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2E004261" w14:textId="77777777">
        <w:trPr>
          <w:trHeight w:val="38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38F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总评</w:t>
            </w: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D6D7" w14:textId="77777777" w:rsidR="00FC2934" w:rsidRDefault="00A056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总体评价采用百分制：“优秀”（</w:t>
            </w:r>
            <w:r>
              <w:rPr>
                <w:rFonts w:ascii="宋体"/>
                <w:sz w:val="18"/>
                <w:szCs w:val="18"/>
              </w:rPr>
              <w:t>90</w:t>
            </w:r>
            <w:r>
              <w:rPr>
                <w:rFonts w:ascii="宋体"/>
                <w:sz w:val="18"/>
                <w:szCs w:val="18"/>
              </w:rPr>
              <w:t>≤优秀</w:t>
            </w:r>
            <w:r>
              <w:rPr>
                <w:rFonts w:ascii="宋体"/>
                <w:sz w:val="18"/>
                <w:szCs w:val="18"/>
              </w:rPr>
              <w:t>&lt;100</w:t>
            </w:r>
            <w:r>
              <w:rPr>
                <w:rFonts w:ascii="宋体"/>
                <w:sz w:val="18"/>
                <w:szCs w:val="18"/>
              </w:rPr>
              <w:t>）、“良好”（</w:t>
            </w:r>
            <w:r>
              <w:rPr>
                <w:rFonts w:ascii="宋体"/>
                <w:sz w:val="18"/>
                <w:szCs w:val="18"/>
              </w:rPr>
              <w:t>75</w:t>
            </w:r>
            <w:r>
              <w:rPr>
                <w:rFonts w:ascii="宋体"/>
                <w:sz w:val="18"/>
                <w:szCs w:val="18"/>
              </w:rPr>
              <w:t>≤良好</w:t>
            </w:r>
            <w:r>
              <w:rPr>
                <w:rFonts w:ascii="宋体"/>
                <w:sz w:val="18"/>
                <w:szCs w:val="18"/>
              </w:rPr>
              <w:t>&lt;90</w:t>
            </w:r>
            <w:r>
              <w:rPr>
                <w:rFonts w:ascii="宋体"/>
                <w:sz w:val="18"/>
                <w:szCs w:val="18"/>
              </w:rPr>
              <w:t>）、“一般”（</w:t>
            </w:r>
            <w:r>
              <w:rPr>
                <w:rFonts w:ascii="宋体"/>
                <w:sz w:val="18"/>
                <w:szCs w:val="18"/>
              </w:rPr>
              <w:t>60</w:t>
            </w:r>
            <w:r>
              <w:rPr>
                <w:rFonts w:ascii="宋体"/>
                <w:sz w:val="18"/>
                <w:szCs w:val="18"/>
              </w:rPr>
              <w:t>≤一般</w:t>
            </w:r>
            <w:r>
              <w:rPr>
                <w:rFonts w:ascii="宋体"/>
                <w:sz w:val="18"/>
                <w:szCs w:val="18"/>
              </w:rPr>
              <w:t>&lt;75</w:t>
            </w:r>
            <w:r>
              <w:rPr>
                <w:rFonts w:ascii="宋体"/>
                <w:sz w:val="18"/>
                <w:szCs w:val="18"/>
              </w:rPr>
              <w:t>）、“不合格”（</w:t>
            </w:r>
            <w:r>
              <w:rPr>
                <w:rFonts w:ascii="宋体"/>
                <w:sz w:val="18"/>
                <w:szCs w:val="18"/>
              </w:rPr>
              <w:t>&lt;60</w:t>
            </w:r>
            <w:r>
              <w:rPr>
                <w:rFonts w:ascii="宋体"/>
                <w:sz w:val="18"/>
                <w:szCs w:val="18"/>
              </w:rPr>
              <w:t>）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38B" w14:textId="77777777" w:rsidR="00FC2934" w:rsidRDefault="00FC2934">
            <w:pPr>
              <w:jc w:val="center"/>
              <w:rPr>
                <w:rFonts w:ascii="宋体"/>
                <w:b/>
              </w:rPr>
            </w:pPr>
          </w:p>
        </w:tc>
      </w:tr>
      <w:tr w:rsidR="00FC2934" w14:paraId="741ED43C" w14:textId="77777777">
        <w:trPr>
          <w:trHeight w:val="11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6A2" w14:textId="77777777" w:rsidR="00FC2934" w:rsidRDefault="00A05682">
            <w:pPr>
              <w:jc w:val="left"/>
            </w:pPr>
            <w:r>
              <w:rPr>
                <w:rFonts w:ascii="宋体" w:hint="eastAsia"/>
              </w:rPr>
              <w:t>评语：</w:t>
            </w:r>
            <w:r>
              <w:rPr>
                <w:rFonts w:ascii="宋体" w:hint="eastAsia"/>
                <w:szCs w:val="21"/>
              </w:rPr>
              <w:t>（</w:t>
            </w:r>
            <w:r>
              <w:rPr>
                <w:szCs w:val="21"/>
              </w:rPr>
              <w:t>明确指出论文（设计）的调研论证材料收集是否适合论点要求、学术水平及创新点、论文</w:t>
            </w:r>
            <w:r>
              <w:rPr>
                <w:rFonts w:hint="eastAsia"/>
                <w:szCs w:val="21"/>
              </w:rPr>
              <w:t>（设计）</w:t>
            </w:r>
            <w:r>
              <w:rPr>
                <w:szCs w:val="21"/>
              </w:rPr>
              <w:t>论证能力、写作水平，同时要明确指出论文(</w:t>
            </w:r>
            <w:r>
              <w:rPr>
                <w:rFonts w:hint="eastAsia"/>
                <w:szCs w:val="21"/>
              </w:rPr>
              <w:t>设计)</w:t>
            </w:r>
            <w:r>
              <w:rPr>
                <w:szCs w:val="21"/>
              </w:rPr>
              <w:t>的不足之处及改进方向。</w:t>
            </w:r>
            <w:r>
              <w:rPr>
                <w:rFonts w:hint="eastAsia"/>
                <w:szCs w:val="21"/>
              </w:rPr>
              <w:t>）</w:t>
            </w:r>
          </w:p>
          <w:p w14:paraId="10AB6510" w14:textId="77777777" w:rsidR="00FC2934" w:rsidRDefault="00FC2934">
            <w:pPr>
              <w:rPr>
                <w:rFonts w:ascii="宋体"/>
                <w:b/>
              </w:rPr>
            </w:pPr>
          </w:p>
          <w:p w14:paraId="1A50D2FC" w14:textId="77777777" w:rsidR="00FC2934" w:rsidRDefault="00FC2934">
            <w:pPr>
              <w:rPr>
                <w:rFonts w:ascii="宋体"/>
                <w:b/>
              </w:rPr>
            </w:pPr>
          </w:p>
          <w:p w14:paraId="29BABB8E" w14:textId="77777777" w:rsidR="00FC2934" w:rsidRDefault="00FC2934">
            <w:pPr>
              <w:rPr>
                <w:rFonts w:ascii="宋体"/>
                <w:b/>
              </w:rPr>
            </w:pPr>
          </w:p>
          <w:p w14:paraId="7BB9FE4A" w14:textId="77777777" w:rsidR="00FC2934" w:rsidRDefault="00FC2934">
            <w:pPr>
              <w:rPr>
                <w:rFonts w:ascii="宋体"/>
                <w:b/>
              </w:rPr>
            </w:pPr>
          </w:p>
          <w:p w14:paraId="295D5691" w14:textId="77777777" w:rsidR="00FC2934" w:rsidRDefault="00FC2934">
            <w:pPr>
              <w:rPr>
                <w:rFonts w:ascii="宋体"/>
                <w:b/>
              </w:rPr>
            </w:pPr>
          </w:p>
          <w:p w14:paraId="7CCED1E9" w14:textId="77777777" w:rsidR="00FC2934" w:rsidRDefault="00FC2934">
            <w:pPr>
              <w:rPr>
                <w:rFonts w:ascii="宋体"/>
                <w:b/>
              </w:rPr>
            </w:pPr>
          </w:p>
          <w:p w14:paraId="2557E4A9" w14:textId="77777777" w:rsidR="00FC2934" w:rsidRDefault="00FC2934">
            <w:pPr>
              <w:rPr>
                <w:rFonts w:ascii="宋体"/>
                <w:b/>
              </w:rPr>
            </w:pPr>
          </w:p>
          <w:p w14:paraId="37EBFB8A" w14:textId="77777777" w:rsidR="00FC2934" w:rsidRDefault="00FC2934">
            <w:pPr>
              <w:rPr>
                <w:rFonts w:ascii="宋体"/>
                <w:b/>
              </w:rPr>
            </w:pPr>
          </w:p>
          <w:p w14:paraId="731DB64B" w14:textId="77777777" w:rsidR="00FC2934" w:rsidRDefault="00FC2934">
            <w:pPr>
              <w:rPr>
                <w:rFonts w:ascii="宋体"/>
                <w:b/>
              </w:rPr>
            </w:pPr>
          </w:p>
          <w:p w14:paraId="55E7614B" w14:textId="77777777" w:rsidR="00FC2934" w:rsidRDefault="00FC2934">
            <w:pPr>
              <w:rPr>
                <w:rFonts w:ascii="宋体"/>
                <w:b/>
              </w:rPr>
            </w:pPr>
          </w:p>
          <w:p w14:paraId="288C5270" w14:textId="77777777" w:rsidR="00FC2934" w:rsidRDefault="00FC2934">
            <w:pPr>
              <w:rPr>
                <w:rFonts w:ascii="宋体"/>
                <w:b/>
              </w:rPr>
            </w:pPr>
          </w:p>
          <w:p w14:paraId="2A436483" w14:textId="77777777" w:rsidR="00FC2934" w:rsidRDefault="00FC2934">
            <w:pPr>
              <w:rPr>
                <w:rFonts w:ascii="宋体"/>
                <w:b/>
              </w:rPr>
            </w:pPr>
          </w:p>
          <w:p w14:paraId="7673B68D" w14:textId="77777777" w:rsidR="00FC2934" w:rsidRDefault="00FC2934">
            <w:pPr>
              <w:rPr>
                <w:rFonts w:ascii="宋体"/>
                <w:b/>
              </w:rPr>
            </w:pPr>
          </w:p>
          <w:p w14:paraId="502F2B91" w14:textId="77777777" w:rsidR="00FC2934" w:rsidRDefault="00FC2934">
            <w:pPr>
              <w:rPr>
                <w:rFonts w:ascii="宋体"/>
                <w:b/>
              </w:rPr>
            </w:pPr>
          </w:p>
          <w:p w14:paraId="3CA74CB1" w14:textId="77777777" w:rsidR="00FC2934" w:rsidRDefault="00FC2934">
            <w:pPr>
              <w:rPr>
                <w:rFonts w:ascii="宋体"/>
                <w:b/>
              </w:rPr>
            </w:pPr>
          </w:p>
          <w:p w14:paraId="7935F52B" w14:textId="77777777" w:rsidR="00FC2934" w:rsidRDefault="00FC2934">
            <w:pPr>
              <w:rPr>
                <w:rFonts w:ascii="宋体"/>
                <w:b/>
              </w:rPr>
            </w:pPr>
          </w:p>
          <w:p w14:paraId="260B6EC7" w14:textId="77777777" w:rsidR="00FC2934" w:rsidRDefault="00FC2934">
            <w:pPr>
              <w:rPr>
                <w:rFonts w:ascii="宋体"/>
                <w:b/>
              </w:rPr>
            </w:pPr>
          </w:p>
          <w:p w14:paraId="1FA5A163" w14:textId="77777777" w:rsidR="00FC2934" w:rsidRDefault="00FC2934">
            <w:pPr>
              <w:rPr>
                <w:rFonts w:ascii="宋体"/>
                <w:b/>
              </w:rPr>
            </w:pPr>
          </w:p>
          <w:p w14:paraId="302D0551" w14:textId="77777777" w:rsidR="00FC2934" w:rsidRDefault="00FC2934">
            <w:pPr>
              <w:rPr>
                <w:rFonts w:ascii="宋体"/>
                <w:b/>
              </w:rPr>
            </w:pPr>
          </w:p>
          <w:p w14:paraId="4A31D0AA" w14:textId="77777777" w:rsidR="00FC2934" w:rsidRDefault="00FC2934">
            <w:pPr>
              <w:rPr>
                <w:rFonts w:ascii="宋体"/>
                <w:b/>
              </w:rPr>
            </w:pPr>
          </w:p>
        </w:tc>
      </w:tr>
    </w:tbl>
    <w:p w14:paraId="5DC0F0C4" w14:textId="77777777" w:rsidR="00FC2934" w:rsidRDefault="00FC2934">
      <w:pPr>
        <w:rPr>
          <w:rFonts w:ascii="宋体"/>
          <w:sz w:val="18"/>
        </w:rPr>
      </w:pPr>
    </w:p>
    <w:p w14:paraId="4DE1697E" w14:textId="77777777" w:rsidR="00FC2934" w:rsidRDefault="00A05682">
      <w:pPr>
        <w:ind w:firstLineChars="100" w:firstLine="210"/>
      </w:pPr>
      <w:r>
        <w:rPr>
          <w:rFonts w:ascii="宋体" w:hint="eastAsia"/>
        </w:rPr>
        <w:t>评阅人签名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</w:t>
      </w:r>
      <w:r>
        <w:rPr>
          <w:rFonts w:ascii="宋体" w:hint="eastAsia"/>
        </w:rPr>
        <w:t xml:space="preserve">                </w:t>
      </w:r>
      <w:r>
        <w:rPr>
          <w:rFonts w:ascii="宋体" w:hint="eastAsia"/>
          <w:u w:val="single"/>
        </w:rPr>
        <w:t xml:space="preserve">         </w:t>
      </w:r>
      <w:r>
        <w:rPr>
          <w:rFonts w:ascii="宋体" w:hint="eastAsia"/>
        </w:rPr>
        <w:t>年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月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日</w:t>
      </w:r>
    </w:p>
    <w:p w14:paraId="5B98DBE4" w14:textId="77777777" w:rsidR="00FC2934" w:rsidRDefault="00FC2934">
      <w:pPr>
        <w:jc w:val="center"/>
        <w:rPr>
          <w:rFonts w:ascii="宋体"/>
          <w:sz w:val="18"/>
          <w:szCs w:val="18"/>
        </w:rPr>
      </w:pPr>
    </w:p>
    <w:p w14:paraId="1238A0DC" w14:textId="77777777" w:rsidR="00FC2934" w:rsidRDefault="00A05682">
      <w:pPr>
        <w:widowControl/>
        <w:jc w:val="left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br w:type="page"/>
      </w:r>
    </w:p>
    <w:p w14:paraId="217FC209" w14:textId="77777777" w:rsidR="00FC2934" w:rsidRDefault="00A05682">
      <w:pPr>
        <w:ind w:firstLineChars="350" w:firstLine="1124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西南财经大学本科生毕业论文答辩评审及记录表</w:t>
      </w:r>
    </w:p>
    <w:p w14:paraId="3D4389E5" w14:textId="77777777" w:rsidR="00FC2934" w:rsidRDefault="00A05682">
      <w:pPr>
        <w:ind w:firstLineChars="1350" w:firstLine="3240"/>
        <w:rPr>
          <w:sz w:val="24"/>
        </w:rPr>
      </w:pPr>
      <w:r>
        <w:rPr>
          <w:rFonts w:hint="eastAsia"/>
          <w:sz w:val="24"/>
        </w:rPr>
        <w:t>（答辩小组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807"/>
        <w:gridCol w:w="643"/>
        <w:gridCol w:w="739"/>
        <w:gridCol w:w="229"/>
        <w:gridCol w:w="1616"/>
        <w:gridCol w:w="1128"/>
        <w:gridCol w:w="1646"/>
        <w:gridCol w:w="645"/>
        <w:gridCol w:w="884"/>
      </w:tblGrid>
      <w:tr w:rsidR="00FC2934" w14:paraId="7E218AD7" w14:textId="77777777">
        <w:trPr>
          <w:trHeight w:val="563"/>
        </w:trPr>
        <w:tc>
          <w:tcPr>
            <w:tcW w:w="670" w:type="pct"/>
            <w:vAlign w:val="center"/>
          </w:tcPr>
          <w:p w14:paraId="630DD9A0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生姓名</w:t>
            </w:r>
          </w:p>
        </w:tc>
        <w:tc>
          <w:tcPr>
            <w:tcW w:w="753" w:type="pct"/>
            <w:gridSpan w:val="2"/>
            <w:vAlign w:val="center"/>
          </w:tcPr>
          <w:p w14:paraId="2562BB40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57B63DD8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号</w:t>
            </w:r>
          </w:p>
        </w:tc>
        <w:tc>
          <w:tcPr>
            <w:tcW w:w="839" w:type="pct"/>
            <w:vAlign w:val="center"/>
          </w:tcPr>
          <w:p w14:paraId="056F7F22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586" w:type="pct"/>
            <w:vAlign w:val="center"/>
          </w:tcPr>
          <w:p w14:paraId="216CF1E7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专业</w:t>
            </w:r>
          </w:p>
        </w:tc>
        <w:tc>
          <w:tcPr>
            <w:tcW w:w="1649" w:type="pct"/>
            <w:gridSpan w:val="3"/>
            <w:vAlign w:val="center"/>
          </w:tcPr>
          <w:p w14:paraId="6B88E762" w14:textId="77777777" w:rsidR="00FC2934" w:rsidRDefault="00FC2934">
            <w:pPr>
              <w:jc w:val="center"/>
              <w:rPr>
                <w:rFonts w:ascii="宋体"/>
              </w:rPr>
            </w:pPr>
          </w:p>
        </w:tc>
      </w:tr>
      <w:tr w:rsidR="00FC2934" w14:paraId="6BA12A16" w14:textId="77777777">
        <w:trPr>
          <w:cantSplit/>
          <w:trHeight w:val="563"/>
        </w:trPr>
        <w:tc>
          <w:tcPr>
            <w:tcW w:w="670" w:type="pct"/>
            <w:vAlign w:val="center"/>
          </w:tcPr>
          <w:p w14:paraId="67D85E34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论文题目</w:t>
            </w:r>
          </w:p>
        </w:tc>
        <w:tc>
          <w:tcPr>
            <w:tcW w:w="4330" w:type="pct"/>
            <w:gridSpan w:val="9"/>
            <w:vAlign w:val="center"/>
          </w:tcPr>
          <w:p w14:paraId="72A2D3B8" w14:textId="77777777" w:rsidR="00FC2934" w:rsidRDefault="00FC2934">
            <w:pPr>
              <w:jc w:val="center"/>
              <w:rPr>
                <w:rFonts w:ascii="宋体"/>
                <w:color w:val="FF0000"/>
              </w:rPr>
            </w:pPr>
          </w:p>
        </w:tc>
      </w:tr>
      <w:tr w:rsidR="00FC2934" w14:paraId="2757DE91" w14:textId="77777777">
        <w:trPr>
          <w:cantSplit/>
          <w:trHeight w:val="443"/>
        </w:trPr>
        <w:tc>
          <w:tcPr>
            <w:tcW w:w="670" w:type="pct"/>
            <w:vMerge w:val="restart"/>
            <w:vAlign w:val="center"/>
          </w:tcPr>
          <w:p w14:paraId="20D86BBB" w14:textId="77777777" w:rsidR="00FC2934" w:rsidRDefault="00A0568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论文</w:t>
            </w:r>
          </w:p>
          <w:p w14:paraId="29A9A167" w14:textId="77777777" w:rsidR="00FC2934" w:rsidRDefault="00A0568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答辩</w:t>
            </w:r>
          </w:p>
          <w:p w14:paraId="6BA1B64C" w14:textId="77777777" w:rsidR="00FC2934" w:rsidRDefault="00A0568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总成绩</w:t>
            </w:r>
          </w:p>
          <w:p w14:paraId="35DB5F32" w14:textId="77777777" w:rsidR="00FC2934" w:rsidRDefault="00FC2934">
            <w:pPr>
              <w:jc w:val="center"/>
              <w:rPr>
                <w:rFonts w:ascii="宋体"/>
                <w:b/>
                <w:sz w:val="24"/>
              </w:rPr>
            </w:pPr>
          </w:p>
          <w:p w14:paraId="3BDFD60F" w14:textId="77777777" w:rsidR="00FC2934" w:rsidRDefault="00FC2934">
            <w:pPr>
              <w:rPr>
                <w:rFonts w:ascii="宋体"/>
                <w:b/>
                <w:color w:val="FF0000"/>
                <w:sz w:val="24"/>
              </w:rPr>
            </w:pPr>
          </w:p>
        </w:tc>
        <w:tc>
          <w:tcPr>
            <w:tcW w:w="419" w:type="pct"/>
            <w:vAlign w:val="center"/>
          </w:tcPr>
          <w:p w14:paraId="1523CF93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718" w:type="pct"/>
            <w:gridSpan w:val="2"/>
            <w:vAlign w:val="center"/>
          </w:tcPr>
          <w:p w14:paraId="19DEF0E1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审</w:t>
            </w:r>
            <w:r>
              <w:rPr>
                <w:rFonts w:ascii="宋体" w:hint="eastAsia"/>
              </w:rPr>
              <w:t xml:space="preserve"> </w:t>
            </w:r>
          </w:p>
          <w:p w14:paraId="18CB9D3D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目</w:t>
            </w:r>
          </w:p>
        </w:tc>
        <w:tc>
          <w:tcPr>
            <w:tcW w:w="2399" w:type="pct"/>
            <w:gridSpan w:val="4"/>
            <w:vAlign w:val="center"/>
          </w:tcPr>
          <w:p w14:paraId="565BFB29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指</w:t>
            </w:r>
            <w:r>
              <w:rPr>
                <w:rFonts w:ascii="宋体" w:hint="eastAsia"/>
              </w:rPr>
              <w:t xml:space="preserve">      </w:t>
            </w:r>
            <w:r>
              <w:rPr>
                <w:rFonts w:ascii="宋体" w:hint="eastAsia"/>
              </w:rPr>
              <w:t>标</w:t>
            </w:r>
          </w:p>
        </w:tc>
        <w:tc>
          <w:tcPr>
            <w:tcW w:w="335" w:type="pct"/>
            <w:vAlign w:val="center"/>
          </w:tcPr>
          <w:p w14:paraId="21BF311C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满分</w:t>
            </w:r>
          </w:p>
        </w:tc>
        <w:tc>
          <w:tcPr>
            <w:tcW w:w="459" w:type="pct"/>
            <w:vAlign w:val="center"/>
          </w:tcPr>
          <w:p w14:paraId="3ECBB126" w14:textId="77777777" w:rsidR="00FC2934" w:rsidRDefault="00A0568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分</w:t>
            </w:r>
          </w:p>
        </w:tc>
      </w:tr>
      <w:tr w:rsidR="00FC2934" w14:paraId="1CA2A213" w14:textId="77777777">
        <w:trPr>
          <w:cantSplit/>
          <w:trHeight w:val="592"/>
        </w:trPr>
        <w:tc>
          <w:tcPr>
            <w:tcW w:w="670" w:type="pct"/>
            <w:vMerge/>
            <w:vAlign w:val="center"/>
          </w:tcPr>
          <w:p w14:paraId="71021965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419" w:type="pct"/>
            <w:vAlign w:val="center"/>
          </w:tcPr>
          <w:p w14:paraId="789524C9" w14:textId="77777777" w:rsidR="00FC2934" w:rsidRDefault="00A05682">
            <w:pPr>
              <w:spacing w:line="5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718" w:type="pct"/>
            <w:gridSpan w:val="2"/>
            <w:vAlign w:val="center"/>
          </w:tcPr>
          <w:p w14:paraId="0CB11ED8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论文内容</w:t>
            </w:r>
          </w:p>
        </w:tc>
        <w:tc>
          <w:tcPr>
            <w:tcW w:w="2399" w:type="pct"/>
            <w:gridSpan w:val="4"/>
            <w:vAlign w:val="center"/>
          </w:tcPr>
          <w:p w14:paraId="01F906A2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思路清新；语言表达准确，概念清楚，论点正确；分析归纳合理；结论有应用价值。</w:t>
            </w:r>
          </w:p>
        </w:tc>
        <w:tc>
          <w:tcPr>
            <w:tcW w:w="335" w:type="pct"/>
            <w:vAlign w:val="center"/>
          </w:tcPr>
          <w:p w14:paraId="4980373D" w14:textId="77777777" w:rsidR="00FC2934" w:rsidRDefault="00A05682">
            <w:pPr>
              <w:spacing w:line="48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0</w:t>
            </w:r>
          </w:p>
        </w:tc>
        <w:tc>
          <w:tcPr>
            <w:tcW w:w="459" w:type="pct"/>
            <w:vAlign w:val="center"/>
          </w:tcPr>
          <w:p w14:paraId="56D3F674" w14:textId="77777777" w:rsidR="00FC2934" w:rsidRDefault="00FC2934">
            <w:pPr>
              <w:spacing w:line="480" w:lineRule="exact"/>
              <w:rPr>
                <w:rFonts w:ascii="宋体"/>
                <w:sz w:val="18"/>
              </w:rPr>
            </w:pPr>
          </w:p>
        </w:tc>
      </w:tr>
      <w:tr w:rsidR="00FC2934" w14:paraId="2A318174" w14:textId="77777777">
        <w:trPr>
          <w:cantSplit/>
          <w:trHeight w:val="456"/>
        </w:trPr>
        <w:tc>
          <w:tcPr>
            <w:tcW w:w="670" w:type="pct"/>
            <w:vMerge/>
            <w:vAlign w:val="center"/>
          </w:tcPr>
          <w:p w14:paraId="263075E4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419" w:type="pct"/>
            <w:vAlign w:val="center"/>
          </w:tcPr>
          <w:p w14:paraId="2C276E24" w14:textId="77777777" w:rsidR="00FC2934" w:rsidRDefault="00A05682">
            <w:pPr>
              <w:spacing w:line="5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14:paraId="7FB92B66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准备过程</w:t>
            </w:r>
          </w:p>
        </w:tc>
        <w:tc>
          <w:tcPr>
            <w:tcW w:w="2399" w:type="pct"/>
            <w:gridSpan w:val="4"/>
            <w:vAlign w:val="center"/>
          </w:tcPr>
          <w:p w14:paraId="7DC2DD77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准备工作充分</w:t>
            </w:r>
            <w:r>
              <w:rPr>
                <w:rFonts w:ascii="宋体" w:hint="eastAsia"/>
                <w:sz w:val="18"/>
              </w:rPr>
              <w:t>,</w:t>
            </w:r>
            <w:r>
              <w:rPr>
                <w:rFonts w:ascii="宋体" w:hint="eastAsia"/>
                <w:sz w:val="18"/>
              </w:rPr>
              <w:t>时间符合要求。</w:t>
            </w:r>
          </w:p>
        </w:tc>
        <w:tc>
          <w:tcPr>
            <w:tcW w:w="335" w:type="pct"/>
            <w:vAlign w:val="center"/>
          </w:tcPr>
          <w:p w14:paraId="37B71059" w14:textId="77777777" w:rsidR="00FC2934" w:rsidRDefault="00A05682">
            <w:pPr>
              <w:spacing w:line="48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459" w:type="pct"/>
            <w:vAlign w:val="center"/>
          </w:tcPr>
          <w:p w14:paraId="04FAF263" w14:textId="77777777" w:rsidR="00FC2934" w:rsidRDefault="00FC2934">
            <w:pPr>
              <w:spacing w:line="480" w:lineRule="exact"/>
              <w:rPr>
                <w:rFonts w:ascii="宋体"/>
                <w:sz w:val="18"/>
              </w:rPr>
            </w:pPr>
          </w:p>
        </w:tc>
      </w:tr>
      <w:tr w:rsidR="00FC2934" w14:paraId="3891D54C" w14:textId="77777777">
        <w:trPr>
          <w:cantSplit/>
          <w:trHeight w:val="505"/>
        </w:trPr>
        <w:tc>
          <w:tcPr>
            <w:tcW w:w="670" w:type="pct"/>
            <w:vMerge/>
            <w:vAlign w:val="center"/>
          </w:tcPr>
          <w:p w14:paraId="48400F8A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419" w:type="pct"/>
            <w:vAlign w:val="center"/>
          </w:tcPr>
          <w:p w14:paraId="5CA0F726" w14:textId="77777777" w:rsidR="00FC2934" w:rsidRDefault="00A05682">
            <w:pPr>
              <w:spacing w:line="5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718" w:type="pct"/>
            <w:gridSpan w:val="2"/>
            <w:vAlign w:val="center"/>
          </w:tcPr>
          <w:p w14:paraId="26365ABA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创</w:t>
            </w:r>
            <w:r>
              <w:rPr>
                <w:rFonts w:ascii="宋体" w:hint="eastAsia"/>
                <w:sz w:val="18"/>
              </w:rPr>
              <w:t xml:space="preserve">    </w:t>
            </w:r>
            <w:r>
              <w:rPr>
                <w:rFonts w:ascii="宋体" w:hint="eastAsia"/>
                <w:sz w:val="18"/>
              </w:rPr>
              <w:t>新</w:t>
            </w:r>
          </w:p>
        </w:tc>
        <w:tc>
          <w:tcPr>
            <w:tcW w:w="2399" w:type="pct"/>
            <w:gridSpan w:val="4"/>
            <w:vAlign w:val="center"/>
          </w:tcPr>
          <w:p w14:paraId="0E4356F5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对前人工作有改进或突破，或有独特见解。</w:t>
            </w:r>
          </w:p>
        </w:tc>
        <w:tc>
          <w:tcPr>
            <w:tcW w:w="335" w:type="pct"/>
            <w:vAlign w:val="center"/>
          </w:tcPr>
          <w:p w14:paraId="486BB01F" w14:textId="77777777" w:rsidR="00FC2934" w:rsidRDefault="00A05682">
            <w:pPr>
              <w:spacing w:line="48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459" w:type="pct"/>
            <w:vAlign w:val="center"/>
          </w:tcPr>
          <w:p w14:paraId="66507B2A" w14:textId="77777777" w:rsidR="00FC2934" w:rsidRDefault="00FC2934">
            <w:pPr>
              <w:spacing w:line="480" w:lineRule="exact"/>
              <w:rPr>
                <w:rFonts w:ascii="宋体"/>
                <w:sz w:val="18"/>
              </w:rPr>
            </w:pPr>
          </w:p>
        </w:tc>
      </w:tr>
      <w:tr w:rsidR="00FC2934" w14:paraId="3CD5193A" w14:textId="77777777">
        <w:trPr>
          <w:cantSplit/>
          <w:trHeight w:val="553"/>
        </w:trPr>
        <w:tc>
          <w:tcPr>
            <w:tcW w:w="670" w:type="pct"/>
            <w:vMerge/>
            <w:vAlign w:val="center"/>
          </w:tcPr>
          <w:p w14:paraId="4DB092AF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419" w:type="pct"/>
            <w:vAlign w:val="center"/>
          </w:tcPr>
          <w:p w14:paraId="09F827C2" w14:textId="77777777" w:rsidR="00FC2934" w:rsidRDefault="00A05682">
            <w:pPr>
              <w:spacing w:line="5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718" w:type="pct"/>
            <w:gridSpan w:val="2"/>
            <w:vAlign w:val="center"/>
          </w:tcPr>
          <w:p w14:paraId="1019EB56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答</w:t>
            </w:r>
            <w:r>
              <w:rPr>
                <w:rFonts w:ascii="宋体" w:hint="eastAsia"/>
                <w:sz w:val="18"/>
              </w:rPr>
              <w:t xml:space="preserve">    </w:t>
            </w:r>
            <w:r>
              <w:rPr>
                <w:rFonts w:ascii="宋体" w:hint="eastAsia"/>
                <w:sz w:val="18"/>
              </w:rPr>
              <w:t>辩</w:t>
            </w:r>
          </w:p>
        </w:tc>
        <w:tc>
          <w:tcPr>
            <w:tcW w:w="2399" w:type="pct"/>
            <w:gridSpan w:val="4"/>
            <w:vAlign w:val="center"/>
          </w:tcPr>
          <w:p w14:paraId="4D65FC03" w14:textId="77777777" w:rsidR="00FC2934" w:rsidRDefault="00A056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回答问题有理论依据，基本概念清楚。主要问题回答准确，深入。</w:t>
            </w:r>
          </w:p>
        </w:tc>
        <w:tc>
          <w:tcPr>
            <w:tcW w:w="335" w:type="pct"/>
            <w:vAlign w:val="center"/>
          </w:tcPr>
          <w:p w14:paraId="5C81DAA7" w14:textId="77777777" w:rsidR="00FC2934" w:rsidRDefault="00A05682">
            <w:pPr>
              <w:spacing w:line="48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0</w:t>
            </w:r>
          </w:p>
        </w:tc>
        <w:tc>
          <w:tcPr>
            <w:tcW w:w="459" w:type="pct"/>
            <w:vAlign w:val="center"/>
          </w:tcPr>
          <w:p w14:paraId="7CAE1128" w14:textId="77777777" w:rsidR="00FC2934" w:rsidRDefault="00FC2934">
            <w:pPr>
              <w:spacing w:line="480" w:lineRule="exact"/>
              <w:rPr>
                <w:rFonts w:ascii="宋体"/>
                <w:sz w:val="18"/>
              </w:rPr>
            </w:pPr>
          </w:p>
        </w:tc>
      </w:tr>
      <w:tr w:rsidR="00FC2934" w14:paraId="55F0F429" w14:textId="77777777">
        <w:trPr>
          <w:cantSplit/>
          <w:trHeight w:val="450"/>
        </w:trPr>
        <w:tc>
          <w:tcPr>
            <w:tcW w:w="670" w:type="pct"/>
            <w:vMerge/>
            <w:vAlign w:val="center"/>
          </w:tcPr>
          <w:p w14:paraId="56359CE9" w14:textId="77777777" w:rsidR="00FC2934" w:rsidRDefault="00FC2934">
            <w:pPr>
              <w:jc w:val="center"/>
              <w:rPr>
                <w:rFonts w:ascii="宋体"/>
              </w:rPr>
            </w:pPr>
          </w:p>
        </w:tc>
        <w:tc>
          <w:tcPr>
            <w:tcW w:w="3536" w:type="pct"/>
            <w:gridSpan w:val="7"/>
            <w:vAlign w:val="center"/>
          </w:tcPr>
          <w:p w14:paraId="61D1847D" w14:textId="77777777" w:rsidR="00FC2934" w:rsidRDefault="00A05682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答辩评分采用百分制：“优秀”（</w:t>
            </w:r>
            <w:r>
              <w:rPr>
                <w:rFonts w:ascii="宋体"/>
                <w:sz w:val="18"/>
                <w:szCs w:val="18"/>
              </w:rPr>
              <w:t>90</w:t>
            </w:r>
            <w:r>
              <w:rPr>
                <w:rFonts w:ascii="宋体"/>
                <w:sz w:val="18"/>
                <w:szCs w:val="18"/>
              </w:rPr>
              <w:t>≤优秀</w:t>
            </w:r>
            <w:r>
              <w:rPr>
                <w:rFonts w:ascii="宋体"/>
                <w:sz w:val="18"/>
                <w:szCs w:val="18"/>
              </w:rPr>
              <w:t>&lt;100</w:t>
            </w:r>
            <w:r>
              <w:rPr>
                <w:rFonts w:ascii="宋体"/>
                <w:sz w:val="18"/>
                <w:szCs w:val="18"/>
              </w:rPr>
              <w:t>）、“良好”（</w:t>
            </w:r>
            <w:r>
              <w:rPr>
                <w:rFonts w:ascii="宋体"/>
                <w:sz w:val="18"/>
                <w:szCs w:val="18"/>
              </w:rPr>
              <w:t>75</w:t>
            </w:r>
            <w:r>
              <w:rPr>
                <w:rFonts w:ascii="宋体"/>
                <w:sz w:val="18"/>
                <w:szCs w:val="18"/>
              </w:rPr>
              <w:t>≤良好</w:t>
            </w:r>
            <w:r>
              <w:rPr>
                <w:rFonts w:ascii="宋体"/>
                <w:sz w:val="18"/>
                <w:szCs w:val="18"/>
              </w:rPr>
              <w:t>&lt;90</w:t>
            </w:r>
            <w:r>
              <w:rPr>
                <w:rFonts w:ascii="宋体"/>
                <w:sz w:val="18"/>
                <w:szCs w:val="18"/>
              </w:rPr>
              <w:t>）、“一般”（</w:t>
            </w:r>
            <w:r>
              <w:rPr>
                <w:rFonts w:ascii="宋体"/>
                <w:sz w:val="18"/>
                <w:szCs w:val="18"/>
              </w:rPr>
              <w:t>60</w:t>
            </w:r>
            <w:r>
              <w:rPr>
                <w:rFonts w:ascii="宋体"/>
                <w:sz w:val="18"/>
                <w:szCs w:val="18"/>
              </w:rPr>
              <w:t>≤一般</w:t>
            </w:r>
            <w:r>
              <w:rPr>
                <w:rFonts w:ascii="宋体"/>
                <w:sz w:val="18"/>
                <w:szCs w:val="18"/>
              </w:rPr>
              <w:t>&lt;75</w:t>
            </w:r>
            <w:r>
              <w:rPr>
                <w:rFonts w:ascii="宋体"/>
                <w:sz w:val="18"/>
                <w:szCs w:val="18"/>
              </w:rPr>
              <w:t>）、“不合格”（</w:t>
            </w:r>
            <w:r>
              <w:rPr>
                <w:rFonts w:ascii="宋体"/>
                <w:sz w:val="18"/>
                <w:szCs w:val="18"/>
              </w:rPr>
              <w:t>&lt;60</w:t>
            </w:r>
            <w:r>
              <w:rPr>
                <w:rFonts w:ascii="宋体"/>
                <w:sz w:val="18"/>
                <w:szCs w:val="18"/>
              </w:rPr>
              <w:t>）</w:t>
            </w:r>
          </w:p>
        </w:tc>
        <w:tc>
          <w:tcPr>
            <w:tcW w:w="335" w:type="pct"/>
            <w:vAlign w:val="center"/>
          </w:tcPr>
          <w:p w14:paraId="3DD49430" w14:textId="77777777" w:rsidR="00FC2934" w:rsidRDefault="00A05682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100</w:t>
            </w:r>
          </w:p>
        </w:tc>
        <w:tc>
          <w:tcPr>
            <w:tcW w:w="459" w:type="pct"/>
            <w:vAlign w:val="center"/>
          </w:tcPr>
          <w:p w14:paraId="1F45DB0B" w14:textId="77777777" w:rsidR="00FC2934" w:rsidRDefault="00FC2934">
            <w:pPr>
              <w:rPr>
                <w:rFonts w:ascii="宋体"/>
                <w:sz w:val="18"/>
              </w:rPr>
            </w:pPr>
          </w:p>
        </w:tc>
      </w:tr>
      <w:tr w:rsidR="00FC2934" w14:paraId="03BC2D99" w14:textId="77777777">
        <w:trPr>
          <w:cantSplit/>
          <w:trHeight w:val="3446"/>
        </w:trPr>
        <w:tc>
          <w:tcPr>
            <w:tcW w:w="5000" w:type="pct"/>
            <w:gridSpan w:val="10"/>
          </w:tcPr>
          <w:p w14:paraId="17D3A775" w14:textId="77777777" w:rsidR="00FC2934" w:rsidRDefault="00A0568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答辩情况记录：</w:t>
            </w:r>
          </w:p>
          <w:p w14:paraId="2DCBEFD3" w14:textId="77777777" w:rsidR="00FC2934" w:rsidRDefault="00FC2934">
            <w:pPr>
              <w:jc w:val="left"/>
              <w:rPr>
                <w:rFonts w:ascii="宋体"/>
              </w:rPr>
            </w:pPr>
          </w:p>
        </w:tc>
      </w:tr>
      <w:tr w:rsidR="00FC2934" w14:paraId="00BE2429" w14:textId="77777777">
        <w:trPr>
          <w:cantSplit/>
          <w:trHeight w:val="2263"/>
        </w:trPr>
        <w:tc>
          <w:tcPr>
            <w:tcW w:w="5000" w:type="pct"/>
            <w:gridSpan w:val="10"/>
          </w:tcPr>
          <w:p w14:paraId="652E060B" w14:textId="77777777" w:rsidR="00167B8C" w:rsidRPr="00167B8C" w:rsidRDefault="00A05682" w:rsidP="00167B8C">
            <w:pPr>
              <w:jc w:val="left"/>
              <w:rPr>
                <w:rFonts w:ascii="宋体"/>
              </w:rPr>
            </w:pPr>
            <w:r w:rsidRPr="00167B8C">
              <w:rPr>
                <w:rFonts w:ascii="宋体" w:hint="eastAsia"/>
              </w:rPr>
              <w:t>答辩</w:t>
            </w:r>
            <w:r w:rsidRPr="00167B8C">
              <w:rPr>
                <w:rFonts w:ascii="宋体"/>
              </w:rPr>
              <w:t>决议：</w:t>
            </w:r>
            <w:r w:rsidRPr="00167B8C">
              <w:rPr>
                <w:rFonts w:ascii="宋体" w:hint="eastAsia"/>
              </w:rPr>
              <w:t>（</w:t>
            </w:r>
            <w:r w:rsidRPr="00167B8C">
              <w:rPr>
                <w:rFonts w:ascii="宋体" w:hint="eastAsia"/>
              </w:rPr>
              <w:sym w:font="Wingdings 2" w:char="F0A3"/>
            </w:r>
            <w:r w:rsidRPr="00167B8C">
              <w:rPr>
                <w:rFonts w:ascii="宋体" w:hint="eastAsia"/>
              </w:rPr>
              <w:t>答辩通过；</w:t>
            </w:r>
            <w:r w:rsidRPr="00167B8C">
              <w:rPr>
                <w:rFonts w:ascii="宋体" w:hint="eastAsia"/>
              </w:rPr>
              <w:sym w:font="Wingdings 2" w:char="F0A3"/>
            </w:r>
            <w:r w:rsidR="00167B8C" w:rsidRPr="00167B8C">
              <w:rPr>
                <w:rFonts w:ascii="宋体" w:hint="eastAsia"/>
              </w:rPr>
              <w:t>延期一个月再答辩；</w:t>
            </w:r>
            <w:r w:rsidR="00167B8C" w:rsidRPr="00167B8C">
              <w:rPr>
                <w:rFonts w:ascii="宋体" w:hint="eastAsia"/>
              </w:rPr>
              <w:sym w:font="Wingdings 2" w:char="F0A3"/>
            </w:r>
            <w:r w:rsidR="00167B8C" w:rsidRPr="00167B8C">
              <w:rPr>
                <w:rFonts w:ascii="宋体" w:hint="eastAsia"/>
              </w:rPr>
              <w:t>延期三个月再答辩；</w:t>
            </w:r>
            <w:r w:rsidR="00167B8C" w:rsidRPr="00167B8C">
              <w:rPr>
                <w:rFonts w:ascii="宋体" w:hint="eastAsia"/>
              </w:rPr>
              <w:sym w:font="Wingdings 2" w:char="F0A3"/>
            </w:r>
            <w:r w:rsidR="00167B8C" w:rsidRPr="00167B8C">
              <w:rPr>
                <w:rFonts w:ascii="宋体" w:hint="eastAsia"/>
              </w:rPr>
              <w:t>延期六个月再答辩）</w:t>
            </w:r>
          </w:p>
          <w:p w14:paraId="31AACE6E" w14:textId="77777777" w:rsidR="00FC2934" w:rsidRDefault="00A05682" w:rsidP="00167B8C">
            <w:pPr>
              <w:jc w:val="left"/>
              <w:rPr>
                <w:rFonts w:ascii="宋体"/>
                <w:highlight w:val="yellow"/>
              </w:rPr>
            </w:pPr>
            <w:r w:rsidRPr="00167B8C">
              <w:rPr>
                <w:rFonts w:ascii="宋体" w:hint="eastAsia"/>
              </w:rPr>
              <w:t>论文</w:t>
            </w:r>
            <w:r w:rsidRPr="00167B8C">
              <w:rPr>
                <w:rFonts w:ascii="宋体"/>
              </w:rPr>
              <w:t>修改意见</w:t>
            </w:r>
            <w:r w:rsidRPr="00167B8C">
              <w:rPr>
                <w:rFonts w:ascii="宋体" w:hint="eastAsia"/>
              </w:rPr>
              <w:t>：</w:t>
            </w:r>
          </w:p>
        </w:tc>
      </w:tr>
    </w:tbl>
    <w:p w14:paraId="197DF657" w14:textId="77777777" w:rsidR="00FC2934" w:rsidRDefault="00A05682">
      <w:pPr>
        <w:ind w:leftChars="50" w:left="8625" w:hangingChars="3550" w:hanging="8520"/>
        <w:rPr>
          <w:rFonts w:ascii="宋体"/>
          <w:sz w:val="24"/>
        </w:rPr>
      </w:pPr>
      <w:r>
        <w:rPr>
          <w:rFonts w:ascii="宋体" w:hint="eastAsia"/>
          <w:sz w:val="24"/>
        </w:rPr>
        <w:t>答辩教师签字</w:t>
      </w:r>
      <w:r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：</w:t>
      </w:r>
      <w:r>
        <w:rPr>
          <w:rFonts w:ascii="宋体" w:hint="eastAsia"/>
          <w:sz w:val="24"/>
          <w:u w:val="single"/>
        </w:rPr>
        <w:t xml:space="preserve">          </w:t>
      </w:r>
      <w:r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  </w:t>
      </w:r>
      <w:r>
        <w:rPr>
          <w:rFonts w:ascii="宋体" w:hint="eastAsia"/>
          <w:sz w:val="24"/>
          <w:u w:val="single"/>
        </w:rPr>
        <w:t xml:space="preserve">          </w:t>
      </w:r>
      <w:r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  </w:t>
      </w:r>
      <w:r>
        <w:rPr>
          <w:rFonts w:ascii="宋体" w:hint="eastAsia"/>
          <w:sz w:val="24"/>
          <w:u w:val="single"/>
        </w:rPr>
        <w:t xml:space="preserve">          </w:t>
      </w:r>
      <w:r>
        <w:rPr>
          <w:rFonts w:ascii="宋体" w:hint="eastAsia"/>
          <w:sz w:val="24"/>
        </w:rPr>
        <w:t xml:space="preserve"> </w:t>
      </w:r>
    </w:p>
    <w:p w14:paraId="106018FD" w14:textId="77777777" w:rsidR="00FC2934" w:rsidRDefault="00A05682">
      <w:pPr>
        <w:ind w:leftChars="50" w:left="8625" w:hangingChars="3550" w:hanging="8520"/>
        <w:rPr>
          <w:rFonts w:ascii="宋体"/>
          <w:sz w:val="24"/>
        </w:rPr>
      </w:pPr>
      <w:r>
        <w:rPr>
          <w:rFonts w:ascii="宋体" w:hint="eastAsia"/>
          <w:sz w:val="24"/>
        </w:rPr>
        <w:t>答辩</w:t>
      </w:r>
      <w:r>
        <w:rPr>
          <w:rFonts w:ascii="宋体"/>
          <w:sz w:val="24"/>
        </w:rPr>
        <w:t>秘书签字：</w:t>
      </w:r>
      <w:r>
        <w:rPr>
          <w:rFonts w:ascii="宋体" w:hint="eastAsia"/>
          <w:sz w:val="24"/>
          <w:u w:val="single"/>
        </w:rPr>
        <w:t xml:space="preserve">          </w:t>
      </w:r>
      <w:r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</w:t>
      </w:r>
    </w:p>
    <w:p w14:paraId="51AB556C" w14:textId="77777777" w:rsidR="00FC2934" w:rsidRDefault="00FC2934">
      <w:pPr>
        <w:jc w:val="center"/>
        <w:rPr>
          <w:rFonts w:ascii="宋体"/>
          <w:sz w:val="18"/>
          <w:szCs w:val="18"/>
        </w:rPr>
      </w:pPr>
    </w:p>
    <w:p w14:paraId="34F8F893" w14:textId="77777777" w:rsidR="00FC2934" w:rsidRDefault="00A05682">
      <w:pPr>
        <w:ind w:leftChars="2394" w:left="7757" w:hangingChars="1300" w:hanging="27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softHyphen/>
      </w:r>
      <w:r>
        <w:rPr>
          <w:rFonts w:ascii="宋体" w:hAnsi="宋体" w:hint="eastAsia"/>
          <w:szCs w:val="21"/>
        </w:rPr>
        <w:softHyphen/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日</w:t>
      </w:r>
    </w:p>
    <w:p w14:paraId="4E64E396" w14:textId="77777777" w:rsidR="00FC2934" w:rsidRDefault="00FC2934">
      <w:pPr>
        <w:rPr>
          <w:rFonts w:ascii="黑体" w:eastAsia="黑体" w:hAnsi="黑体" w:cs="黑体"/>
          <w:sz w:val="32"/>
          <w:szCs w:val="32"/>
        </w:rPr>
      </w:pPr>
    </w:p>
    <w:p w14:paraId="0F7BD693" w14:textId="77777777" w:rsidR="00FC2934" w:rsidRDefault="00A05682">
      <w:pPr>
        <w:adjustRightInd w:val="0"/>
        <w:snapToGrid w:val="0"/>
        <w:spacing w:beforeLines="100" w:before="312" w:line="4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优秀本科毕业论文推荐表</w:t>
      </w:r>
    </w:p>
    <w:p w14:paraId="1CE37A28" w14:textId="77777777" w:rsidR="00FC2934" w:rsidRDefault="00A05682">
      <w:pPr>
        <w:snapToGrid w:val="0"/>
        <w:spacing w:line="312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推荐单位：</w:t>
      </w:r>
      <w:r>
        <w:rPr>
          <w:rFonts w:ascii="仿宋_GB2312" w:eastAsia="仿宋_GB2312" w:cs="仿宋_GB2312"/>
          <w:sz w:val="28"/>
          <w:szCs w:val="28"/>
        </w:rPr>
        <w:t xml:space="preserve">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日期：</w:t>
      </w:r>
      <w:r>
        <w:rPr>
          <w:rFonts w:ascii="仿宋_GB2312" w:eastAsia="仿宋_GB2312" w:cs="仿宋_GB2312"/>
          <w:sz w:val="28"/>
          <w:szCs w:val="28"/>
        </w:rPr>
        <w:t xml:space="preserve">    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 xml:space="preserve">  </w:t>
      </w:r>
      <w:r>
        <w:rPr>
          <w:rFonts w:ascii="仿宋_GB2312" w:eastAsia="仿宋_GB2312" w:cs="仿宋_GB2312" w:hint="eastAsia"/>
          <w:sz w:val="28"/>
          <w:szCs w:val="28"/>
        </w:rPr>
        <w:t xml:space="preserve">  月</w:t>
      </w:r>
      <w:r>
        <w:rPr>
          <w:rFonts w:ascii="仿宋_GB2312" w:eastAsia="仿宋_GB2312" w:cs="仿宋_GB2312"/>
          <w:sz w:val="28"/>
          <w:szCs w:val="28"/>
        </w:rPr>
        <w:t xml:space="preserve">  </w:t>
      </w:r>
      <w:r>
        <w:rPr>
          <w:rFonts w:ascii="仿宋_GB2312" w:eastAsia="仿宋_GB2312" w:cs="仿宋_GB2312" w:hint="eastAsia"/>
          <w:sz w:val="28"/>
          <w:szCs w:val="28"/>
        </w:rPr>
        <w:t xml:space="preserve"> 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4"/>
        <w:gridCol w:w="403"/>
        <w:gridCol w:w="94"/>
        <w:gridCol w:w="995"/>
        <w:gridCol w:w="141"/>
        <w:gridCol w:w="1281"/>
        <w:gridCol w:w="1275"/>
        <w:gridCol w:w="2973"/>
      </w:tblGrid>
      <w:tr w:rsidR="00FC2934" w14:paraId="28ECE0ED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F36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生</w:t>
            </w:r>
          </w:p>
          <w:p w14:paraId="5C389AAD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372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2A9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AB8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FDA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专业名称</w:t>
            </w:r>
            <w: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ADA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t> </w:t>
            </w:r>
          </w:p>
        </w:tc>
      </w:tr>
      <w:tr w:rsidR="00FC2934" w14:paraId="755481CF" w14:textId="77777777">
        <w:trPr>
          <w:cantSplit/>
          <w:trHeight w:val="3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4DF" w14:textId="77777777" w:rsidR="00FC2934" w:rsidRDefault="00A056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指导教师姓名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A182" w14:textId="77777777" w:rsidR="00FC2934" w:rsidRDefault="00FC293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18B" w14:textId="77777777" w:rsidR="00FC2934" w:rsidRDefault="00A05682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8C0" w14:textId="77777777" w:rsidR="00FC2934" w:rsidRDefault="00FC293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3FC" w14:textId="77777777" w:rsidR="00FC2934" w:rsidRDefault="00A05682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CA9" w14:textId="77777777" w:rsidR="00FC2934" w:rsidRDefault="00FC293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C2934" w14:paraId="09845271" w14:textId="77777777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A20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论文题目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511" w14:textId="77777777" w:rsidR="00FC2934" w:rsidRDefault="00FC293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60A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总评成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7CF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t> </w:t>
            </w:r>
          </w:p>
        </w:tc>
      </w:tr>
      <w:tr w:rsidR="00FC2934" w14:paraId="413C2F99" w14:textId="77777777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C0B" w14:textId="77777777" w:rsidR="00FC2934" w:rsidRDefault="00A05682">
            <w:pPr>
              <w:snapToGrid w:val="0"/>
              <w:jc w:val="center"/>
              <w:rPr>
                <w:rFonts w:ascii="仿宋_GB2312" w:eastAsia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指导教师评阅成绩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52B" w14:textId="77777777" w:rsidR="00FC2934" w:rsidRDefault="00FC2934">
            <w:pPr>
              <w:snapToGrid w:val="0"/>
              <w:jc w:val="center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DED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</w:rPr>
              <w:t>双盲评阅成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5A1" w14:textId="77777777" w:rsidR="00FC2934" w:rsidRDefault="00FC2934">
            <w:pPr>
              <w:snapToGrid w:val="0"/>
              <w:jc w:val="center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4BB" w14:textId="77777777" w:rsidR="00FC2934" w:rsidRDefault="00A0568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 </w:t>
            </w:r>
            <w:r>
              <w:rPr>
                <w:rFonts w:ascii="仿宋_GB2312" w:eastAsia="仿宋_GB2312" w:hint="eastAsia"/>
                <w:sz w:val="24"/>
              </w:rPr>
              <w:t>答辩成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291" w14:textId="77777777" w:rsidR="00FC2934" w:rsidRDefault="00FC293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C2934" w14:paraId="55C6D320" w14:textId="77777777">
        <w:trPr>
          <w:trHeight w:val="1758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224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论文主要内容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595" w14:textId="77777777" w:rsidR="00FC2934" w:rsidRDefault="00FC2934">
            <w:pPr>
              <w:adjustRightInd w:val="0"/>
              <w:snapToGrid w:val="0"/>
              <w:jc w:val="center"/>
            </w:pPr>
          </w:p>
          <w:p w14:paraId="5AF46268" w14:textId="77777777" w:rsidR="00FC2934" w:rsidRDefault="00FC2934">
            <w:pPr>
              <w:adjustRightInd w:val="0"/>
              <w:snapToGrid w:val="0"/>
              <w:jc w:val="center"/>
            </w:pPr>
          </w:p>
          <w:p w14:paraId="6C702498" w14:textId="77777777" w:rsidR="00FC2934" w:rsidRDefault="00FC2934">
            <w:pPr>
              <w:adjustRightInd w:val="0"/>
              <w:snapToGrid w:val="0"/>
              <w:jc w:val="center"/>
            </w:pPr>
          </w:p>
          <w:p w14:paraId="2538BBE1" w14:textId="77777777" w:rsidR="00FC2934" w:rsidRDefault="00FC2934">
            <w:pPr>
              <w:adjustRightInd w:val="0"/>
              <w:snapToGrid w:val="0"/>
              <w:jc w:val="center"/>
            </w:pPr>
          </w:p>
          <w:p w14:paraId="0C8C6681" w14:textId="77777777" w:rsidR="00FC2934" w:rsidRDefault="00FC2934">
            <w:pPr>
              <w:adjustRightInd w:val="0"/>
              <w:snapToGrid w:val="0"/>
              <w:jc w:val="center"/>
            </w:pPr>
          </w:p>
          <w:p w14:paraId="01452C72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t> </w:t>
            </w:r>
          </w:p>
        </w:tc>
      </w:tr>
      <w:tr w:rsidR="00FC2934" w14:paraId="735FF390" w14:textId="77777777">
        <w:trPr>
          <w:trHeight w:val="170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7EE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特色与创新点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A95" w14:textId="77777777" w:rsidR="00FC2934" w:rsidRDefault="00FC2934">
            <w:pPr>
              <w:adjustRightInd w:val="0"/>
              <w:snapToGrid w:val="0"/>
              <w:jc w:val="center"/>
            </w:pPr>
          </w:p>
          <w:p w14:paraId="392886CB" w14:textId="77777777" w:rsidR="00FC2934" w:rsidRDefault="00FC2934">
            <w:pPr>
              <w:adjustRightInd w:val="0"/>
              <w:snapToGrid w:val="0"/>
              <w:jc w:val="center"/>
            </w:pPr>
          </w:p>
          <w:p w14:paraId="62C7EA38" w14:textId="77777777" w:rsidR="00FC2934" w:rsidRDefault="00FC2934">
            <w:pPr>
              <w:adjustRightInd w:val="0"/>
              <w:snapToGrid w:val="0"/>
              <w:jc w:val="center"/>
            </w:pPr>
          </w:p>
          <w:p w14:paraId="2A714355" w14:textId="77777777" w:rsidR="00FC2934" w:rsidRDefault="00FC2934">
            <w:pPr>
              <w:adjustRightInd w:val="0"/>
              <w:snapToGrid w:val="0"/>
              <w:jc w:val="center"/>
            </w:pPr>
          </w:p>
          <w:p w14:paraId="5630D750" w14:textId="77777777" w:rsidR="00FC2934" w:rsidRDefault="00FC2934">
            <w:pPr>
              <w:adjustRightInd w:val="0"/>
              <w:snapToGrid w:val="0"/>
              <w:jc w:val="center"/>
            </w:pPr>
          </w:p>
          <w:p w14:paraId="2AC10430" w14:textId="77777777" w:rsidR="00FC2934" w:rsidRDefault="00FC2934">
            <w:pPr>
              <w:adjustRightInd w:val="0"/>
              <w:snapToGrid w:val="0"/>
              <w:jc w:val="center"/>
            </w:pPr>
          </w:p>
          <w:p w14:paraId="49CA5D09" w14:textId="77777777" w:rsidR="00FC2934" w:rsidRDefault="00FC2934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FC2934" w14:paraId="651BE13A" w14:textId="77777777">
        <w:trPr>
          <w:trHeight w:val="1814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FDE96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指导教师</w:t>
            </w:r>
          </w:p>
          <w:p w14:paraId="52DB0352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点评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108" w14:textId="77777777" w:rsidR="00FC2934" w:rsidRDefault="00A0568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 </w:t>
            </w:r>
          </w:p>
          <w:p w14:paraId="2E007D7E" w14:textId="77777777" w:rsidR="00FC2934" w:rsidRDefault="00A0568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 </w:t>
            </w:r>
          </w:p>
          <w:p w14:paraId="63DB1F97" w14:textId="77777777" w:rsidR="00FC2934" w:rsidRDefault="00FC2934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6857D55F" w14:textId="77777777" w:rsidR="00FC2934" w:rsidRDefault="00FC2934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0CA17E79" w14:textId="77777777" w:rsidR="00FC2934" w:rsidRDefault="00FC2934">
            <w:pPr>
              <w:adjustRightInd w:val="0"/>
              <w:snapToGrid w:val="0"/>
              <w:ind w:firstLineChars="1500" w:firstLine="3600"/>
              <w:rPr>
                <w:rFonts w:ascii="仿宋_GB2312" w:eastAsia="仿宋_GB2312" w:cs="仿宋_GB2312"/>
                <w:sz w:val="24"/>
              </w:rPr>
            </w:pPr>
          </w:p>
          <w:p w14:paraId="2A7D9D15" w14:textId="77777777" w:rsidR="00FC2934" w:rsidRDefault="00FC2934">
            <w:pPr>
              <w:adjustRightInd w:val="0"/>
              <w:snapToGrid w:val="0"/>
              <w:ind w:firstLineChars="1500" w:firstLine="3600"/>
              <w:rPr>
                <w:rFonts w:ascii="仿宋_GB2312" w:eastAsia="仿宋_GB2312" w:cs="仿宋_GB2312"/>
                <w:sz w:val="24"/>
              </w:rPr>
            </w:pPr>
          </w:p>
          <w:p w14:paraId="30000027" w14:textId="77777777" w:rsidR="00FC2934" w:rsidRDefault="00FC2934">
            <w:pPr>
              <w:adjustRightInd w:val="0"/>
              <w:snapToGrid w:val="0"/>
              <w:ind w:firstLineChars="1500" w:firstLine="3600"/>
              <w:rPr>
                <w:rFonts w:ascii="仿宋_GB2312" w:eastAsia="仿宋_GB2312" w:cs="仿宋_GB2312"/>
                <w:sz w:val="24"/>
              </w:rPr>
            </w:pPr>
          </w:p>
          <w:p w14:paraId="0B12A3A0" w14:textId="77777777" w:rsidR="00FC2934" w:rsidRDefault="00A05682">
            <w:pPr>
              <w:adjustRightInd w:val="0"/>
              <w:snapToGrid w:val="0"/>
              <w:ind w:firstLineChars="1000" w:firstLine="2400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 xml:space="preserve">     指导教师签字：</w:t>
            </w:r>
          </w:p>
        </w:tc>
      </w:tr>
      <w:tr w:rsidR="00FC2934" w14:paraId="09505EB5" w14:textId="77777777">
        <w:trPr>
          <w:trHeight w:val="184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F6F" w14:textId="77777777" w:rsidR="00FC2934" w:rsidRDefault="00A05682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院审核意见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EB4" w14:textId="77777777" w:rsidR="00FC2934" w:rsidRDefault="00FC29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</w:p>
          <w:p w14:paraId="28D4E97C" w14:textId="77777777" w:rsidR="00FC2934" w:rsidRDefault="00FC29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</w:p>
          <w:p w14:paraId="0B0E0AE6" w14:textId="77777777" w:rsidR="00FC2934" w:rsidRDefault="00FC29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</w:p>
          <w:p w14:paraId="34C4CCA8" w14:textId="77777777" w:rsidR="00FC2934" w:rsidRDefault="00FC29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</w:p>
          <w:p w14:paraId="7CEC1E39" w14:textId="77777777" w:rsidR="00FC2934" w:rsidRDefault="00A0568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教学院长签字（盖章）：</w:t>
            </w:r>
            <w:r>
              <w:rPr>
                <w:rFonts w:asci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eastAsia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4"/>
              </w:rPr>
              <w:t>日</w:t>
            </w:r>
          </w:p>
        </w:tc>
      </w:tr>
    </w:tbl>
    <w:p w14:paraId="2C0ED632" w14:textId="77777777" w:rsidR="00FC2934" w:rsidRPr="00B70A49" w:rsidRDefault="00FC2934" w:rsidP="00B70A49">
      <w:pPr>
        <w:rPr>
          <w:rFonts w:hint="eastAsia"/>
          <w:b/>
          <w:bCs/>
          <w:sz w:val="32"/>
        </w:rPr>
      </w:pPr>
      <w:bookmarkStart w:id="1" w:name="_GoBack"/>
      <w:bookmarkEnd w:id="1"/>
    </w:p>
    <w:sectPr w:rsidR="00FC2934" w:rsidRPr="00B70A49" w:rsidSect="00755FB6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7773" w14:textId="77777777" w:rsidR="00AE6F5F" w:rsidRDefault="00AE6F5F" w:rsidP="0068133C">
      <w:r>
        <w:separator/>
      </w:r>
    </w:p>
  </w:endnote>
  <w:endnote w:type="continuationSeparator" w:id="0">
    <w:p w14:paraId="7754E422" w14:textId="77777777" w:rsidR="00AE6F5F" w:rsidRDefault="00AE6F5F" w:rsidP="0068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eijing">
    <w:altName w:val="黑体"/>
    <w:charset w:val="86"/>
    <w:family w:val="auto"/>
    <w:pitch w:val="default"/>
    <w:sig w:usb0="00000000" w:usb1="00000000" w:usb2="1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3797"/>
      <w:docPartObj>
        <w:docPartGallery w:val="Page Numbers (Bottom of Page)"/>
        <w:docPartUnique/>
      </w:docPartObj>
    </w:sdtPr>
    <w:sdtEndPr/>
    <w:sdtContent>
      <w:p w14:paraId="1A72D32D" w14:textId="6B43E88D" w:rsidR="00886C04" w:rsidRDefault="00886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B6" w:rsidRPr="00755FB6">
          <w:rPr>
            <w:noProof/>
            <w:lang w:val="zh-CN"/>
          </w:rPr>
          <w:t>17</w:t>
        </w:r>
        <w:r>
          <w:fldChar w:fldCharType="end"/>
        </w:r>
      </w:p>
    </w:sdtContent>
  </w:sdt>
  <w:p w14:paraId="154148D6" w14:textId="77777777" w:rsidR="00886C04" w:rsidRDefault="00886C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663B" w14:textId="77777777" w:rsidR="00AE6F5F" w:rsidRDefault="00AE6F5F" w:rsidP="0068133C">
      <w:r>
        <w:separator/>
      </w:r>
    </w:p>
  </w:footnote>
  <w:footnote w:type="continuationSeparator" w:id="0">
    <w:p w14:paraId="49E37F68" w14:textId="77777777" w:rsidR="00AE6F5F" w:rsidRDefault="00AE6F5F" w:rsidP="0068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04E"/>
    <w:multiLevelType w:val="multilevel"/>
    <w:tmpl w:val="4092504E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kMTBkOGIwMWY5MmI5OWQ4NzExM2U1ZjU5OGY2MGYifQ=="/>
  </w:docVars>
  <w:rsids>
    <w:rsidRoot w:val="00EF5B05"/>
    <w:rsid w:val="0000669D"/>
    <w:rsid w:val="00007180"/>
    <w:rsid w:val="00016231"/>
    <w:rsid w:val="00030F6C"/>
    <w:rsid w:val="000532F0"/>
    <w:rsid w:val="00071CF3"/>
    <w:rsid w:val="00090595"/>
    <w:rsid w:val="00097A08"/>
    <w:rsid w:val="000A68BF"/>
    <w:rsid w:val="000A6C4E"/>
    <w:rsid w:val="000A6CC8"/>
    <w:rsid w:val="000B4443"/>
    <w:rsid w:val="000B4554"/>
    <w:rsid w:val="000C46B3"/>
    <w:rsid w:val="000D5C1B"/>
    <w:rsid w:val="000F3B11"/>
    <w:rsid w:val="000F4F9F"/>
    <w:rsid w:val="00104486"/>
    <w:rsid w:val="00111AE8"/>
    <w:rsid w:val="00115FB5"/>
    <w:rsid w:val="0013189C"/>
    <w:rsid w:val="00150965"/>
    <w:rsid w:val="00153347"/>
    <w:rsid w:val="0015758E"/>
    <w:rsid w:val="00160B96"/>
    <w:rsid w:val="00167245"/>
    <w:rsid w:val="00167B8C"/>
    <w:rsid w:val="00170B99"/>
    <w:rsid w:val="0018259D"/>
    <w:rsid w:val="001957AF"/>
    <w:rsid w:val="00196D30"/>
    <w:rsid w:val="001A6726"/>
    <w:rsid w:val="001B16DA"/>
    <w:rsid w:val="001C05DA"/>
    <w:rsid w:val="001C4C92"/>
    <w:rsid w:val="001D65F3"/>
    <w:rsid w:val="001E3AF9"/>
    <w:rsid w:val="001F37EE"/>
    <w:rsid w:val="00201D53"/>
    <w:rsid w:val="00202E81"/>
    <w:rsid w:val="00217C77"/>
    <w:rsid w:val="00223745"/>
    <w:rsid w:val="00225E25"/>
    <w:rsid w:val="00227291"/>
    <w:rsid w:val="00241F93"/>
    <w:rsid w:val="00246410"/>
    <w:rsid w:val="00275840"/>
    <w:rsid w:val="00281050"/>
    <w:rsid w:val="0029171B"/>
    <w:rsid w:val="002A4DB5"/>
    <w:rsid w:val="002B0F7E"/>
    <w:rsid w:val="002B14A3"/>
    <w:rsid w:val="002C05F4"/>
    <w:rsid w:val="002C15D2"/>
    <w:rsid w:val="002C4352"/>
    <w:rsid w:val="002C7FAE"/>
    <w:rsid w:val="002D311A"/>
    <w:rsid w:val="002D4600"/>
    <w:rsid w:val="002D5342"/>
    <w:rsid w:val="002E665E"/>
    <w:rsid w:val="002F36A9"/>
    <w:rsid w:val="0030750C"/>
    <w:rsid w:val="003148ED"/>
    <w:rsid w:val="00323961"/>
    <w:rsid w:val="00330F42"/>
    <w:rsid w:val="00336C6C"/>
    <w:rsid w:val="00340304"/>
    <w:rsid w:val="00366F2B"/>
    <w:rsid w:val="0036776E"/>
    <w:rsid w:val="00380616"/>
    <w:rsid w:val="00387344"/>
    <w:rsid w:val="00393909"/>
    <w:rsid w:val="00396860"/>
    <w:rsid w:val="003A045E"/>
    <w:rsid w:val="003D2D09"/>
    <w:rsid w:val="003D43E2"/>
    <w:rsid w:val="003D6ED4"/>
    <w:rsid w:val="003E109C"/>
    <w:rsid w:val="003E1F90"/>
    <w:rsid w:val="003F01CE"/>
    <w:rsid w:val="003F31D6"/>
    <w:rsid w:val="003F3685"/>
    <w:rsid w:val="003F3B7E"/>
    <w:rsid w:val="004140D9"/>
    <w:rsid w:val="004151D9"/>
    <w:rsid w:val="00425CBB"/>
    <w:rsid w:val="00434105"/>
    <w:rsid w:val="00436182"/>
    <w:rsid w:val="00440D19"/>
    <w:rsid w:val="00445EF6"/>
    <w:rsid w:val="00446192"/>
    <w:rsid w:val="0044705B"/>
    <w:rsid w:val="00450B29"/>
    <w:rsid w:val="004515E2"/>
    <w:rsid w:val="0045322B"/>
    <w:rsid w:val="004549FF"/>
    <w:rsid w:val="004611F0"/>
    <w:rsid w:val="00464D64"/>
    <w:rsid w:val="004711D1"/>
    <w:rsid w:val="00477E0C"/>
    <w:rsid w:val="00481003"/>
    <w:rsid w:val="00493FA0"/>
    <w:rsid w:val="004A061A"/>
    <w:rsid w:val="004B46AF"/>
    <w:rsid w:val="004C5417"/>
    <w:rsid w:val="004D5CB9"/>
    <w:rsid w:val="004D62F2"/>
    <w:rsid w:val="004E7F5C"/>
    <w:rsid w:val="004F6E08"/>
    <w:rsid w:val="00500E31"/>
    <w:rsid w:val="00501F34"/>
    <w:rsid w:val="00503D54"/>
    <w:rsid w:val="005210E3"/>
    <w:rsid w:val="00525B63"/>
    <w:rsid w:val="005442F3"/>
    <w:rsid w:val="005471F7"/>
    <w:rsid w:val="00547234"/>
    <w:rsid w:val="00553947"/>
    <w:rsid w:val="00556281"/>
    <w:rsid w:val="00556552"/>
    <w:rsid w:val="0056632A"/>
    <w:rsid w:val="005759D1"/>
    <w:rsid w:val="005911DE"/>
    <w:rsid w:val="0059135B"/>
    <w:rsid w:val="00596B4D"/>
    <w:rsid w:val="005B081E"/>
    <w:rsid w:val="005E10D4"/>
    <w:rsid w:val="005E284F"/>
    <w:rsid w:val="005F097A"/>
    <w:rsid w:val="00601E05"/>
    <w:rsid w:val="00613E1F"/>
    <w:rsid w:val="00634ECC"/>
    <w:rsid w:val="00641340"/>
    <w:rsid w:val="0064355E"/>
    <w:rsid w:val="00657AC1"/>
    <w:rsid w:val="00660D1C"/>
    <w:rsid w:val="00666B6E"/>
    <w:rsid w:val="00666D4C"/>
    <w:rsid w:val="00674D5E"/>
    <w:rsid w:val="006778B3"/>
    <w:rsid w:val="0068133C"/>
    <w:rsid w:val="00683D94"/>
    <w:rsid w:val="00684228"/>
    <w:rsid w:val="0068455D"/>
    <w:rsid w:val="006A0032"/>
    <w:rsid w:val="006A5B44"/>
    <w:rsid w:val="006A6075"/>
    <w:rsid w:val="006C0C76"/>
    <w:rsid w:val="006C4F6C"/>
    <w:rsid w:val="006C5476"/>
    <w:rsid w:val="006E7B89"/>
    <w:rsid w:val="00707ED4"/>
    <w:rsid w:val="00716ACA"/>
    <w:rsid w:val="00722023"/>
    <w:rsid w:val="0072462A"/>
    <w:rsid w:val="00732860"/>
    <w:rsid w:val="007356D6"/>
    <w:rsid w:val="007449A4"/>
    <w:rsid w:val="00755FB6"/>
    <w:rsid w:val="00764C89"/>
    <w:rsid w:val="0077433A"/>
    <w:rsid w:val="0077455C"/>
    <w:rsid w:val="00784645"/>
    <w:rsid w:val="00790D68"/>
    <w:rsid w:val="00794425"/>
    <w:rsid w:val="007B01A6"/>
    <w:rsid w:val="007C0155"/>
    <w:rsid w:val="007C1E3E"/>
    <w:rsid w:val="007D37E5"/>
    <w:rsid w:val="007D6248"/>
    <w:rsid w:val="007E1284"/>
    <w:rsid w:val="007E2993"/>
    <w:rsid w:val="007F0FE6"/>
    <w:rsid w:val="007F45C3"/>
    <w:rsid w:val="00804C37"/>
    <w:rsid w:val="00806997"/>
    <w:rsid w:val="0082053C"/>
    <w:rsid w:val="00840556"/>
    <w:rsid w:val="0085231A"/>
    <w:rsid w:val="00867783"/>
    <w:rsid w:val="00876FCF"/>
    <w:rsid w:val="008776BB"/>
    <w:rsid w:val="00880893"/>
    <w:rsid w:val="00885DC1"/>
    <w:rsid w:val="00886C04"/>
    <w:rsid w:val="0088721E"/>
    <w:rsid w:val="008939F6"/>
    <w:rsid w:val="008A0035"/>
    <w:rsid w:val="008A1880"/>
    <w:rsid w:val="008B1F30"/>
    <w:rsid w:val="008B302E"/>
    <w:rsid w:val="008C24C9"/>
    <w:rsid w:val="008D2B94"/>
    <w:rsid w:val="008D4BAD"/>
    <w:rsid w:val="008D5DB6"/>
    <w:rsid w:val="008E562A"/>
    <w:rsid w:val="008E713D"/>
    <w:rsid w:val="00900898"/>
    <w:rsid w:val="00901176"/>
    <w:rsid w:val="00902693"/>
    <w:rsid w:val="00913BF4"/>
    <w:rsid w:val="009142C2"/>
    <w:rsid w:val="009262D8"/>
    <w:rsid w:val="00945634"/>
    <w:rsid w:val="00953780"/>
    <w:rsid w:val="009672E8"/>
    <w:rsid w:val="009754E4"/>
    <w:rsid w:val="00990FBF"/>
    <w:rsid w:val="00992F2E"/>
    <w:rsid w:val="00996A42"/>
    <w:rsid w:val="009A070E"/>
    <w:rsid w:val="009A0CEB"/>
    <w:rsid w:val="009A3C0B"/>
    <w:rsid w:val="009A4EA3"/>
    <w:rsid w:val="009A5D80"/>
    <w:rsid w:val="009A6E28"/>
    <w:rsid w:val="009B0A4C"/>
    <w:rsid w:val="009B4853"/>
    <w:rsid w:val="009C3FFE"/>
    <w:rsid w:val="009D0FA6"/>
    <w:rsid w:val="009D1B48"/>
    <w:rsid w:val="009D5892"/>
    <w:rsid w:val="009F72FD"/>
    <w:rsid w:val="009F7A7F"/>
    <w:rsid w:val="00A00939"/>
    <w:rsid w:val="00A04AE4"/>
    <w:rsid w:val="00A05682"/>
    <w:rsid w:val="00A11449"/>
    <w:rsid w:val="00A24A50"/>
    <w:rsid w:val="00A5421D"/>
    <w:rsid w:val="00A6025C"/>
    <w:rsid w:val="00A8100D"/>
    <w:rsid w:val="00A927FC"/>
    <w:rsid w:val="00A94F9A"/>
    <w:rsid w:val="00AA0938"/>
    <w:rsid w:val="00AA0AD8"/>
    <w:rsid w:val="00AA26B3"/>
    <w:rsid w:val="00AA44A7"/>
    <w:rsid w:val="00AC42DF"/>
    <w:rsid w:val="00AD0D08"/>
    <w:rsid w:val="00AD4811"/>
    <w:rsid w:val="00AD6FDB"/>
    <w:rsid w:val="00AE0D67"/>
    <w:rsid w:val="00AE4B43"/>
    <w:rsid w:val="00AE662C"/>
    <w:rsid w:val="00AE6650"/>
    <w:rsid w:val="00AE6F5F"/>
    <w:rsid w:val="00AF17BE"/>
    <w:rsid w:val="00AF7937"/>
    <w:rsid w:val="00B06907"/>
    <w:rsid w:val="00B176A8"/>
    <w:rsid w:val="00B21E26"/>
    <w:rsid w:val="00B226E6"/>
    <w:rsid w:val="00B2374A"/>
    <w:rsid w:val="00B25824"/>
    <w:rsid w:val="00B27614"/>
    <w:rsid w:val="00B4006E"/>
    <w:rsid w:val="00B42BA8"/>
    <w:rsid w:val="00B54DE5"/>
    <w:rsid w:val="00B55946"/>
    <w:rsid w:val="00B709A9"/>
    <w:rsid w:val="00B70A49"/>
    <w:rsid w:val="00B80339"/>
    <w:rsid w:val="00B83151"/>
    <w:rsid w:val="00B85408"/>
    <w:rsid w:val="00B854B3"/>
    <w:rsid w:val="00B90A51"/>
    <w:rsid w:val="00B93F7E"/>
    <w:rsid w:val="00B947DD"/>
    <w:rsid w:val="00BA1DE2"/>
    <w:rsid w:val="00BB5882"/>
    <w:rsid w:val="00BC2ECB"/>
    <w:rsid w:val="00BD08A0"/>
    <w:rsid w:val="00BE4EC7"/>
    <w:rsid w:val="00BF2F17"/>
    <w:rsid w:val="00BF38A6"/>
    <w:rsid w:val="00BF5F7E"/>
    <w:rsid w:val="00C03B15"/>
    <w:rsid w:val="00C072C7"/>
    <w:rsid w:val="00C10FB8"/>
    <w:rsid w:val="00C12139"/>
    <w:rsid w:val="00C43705"/>
    <w:rsid w:val="00C46975"/>
    <w:rsid w:val="00C47641"/>
    <w:rsid w:val="00C61C4B"/>
    <w:rsid w:val="00C627C0"/>
    <w:rsid w:val="00C63ED1"/>
    <w:rsid w:val="00C67876"/>
    <w:rsid w:val="00C67A13"/>
    <w:rsid w:val="00C77164"/>
    <w:rsid w:val="00C93FDB"/>
    <w:rsid w:val="00C943F7"/>
    <w:rsid w:val="00CA1F7F"/>
    <w:rsid w:val="00CA3FFC"/>
    <w:rsid w:val="00CA6FF4"/>
    <w:rsid w:val="00CC39BE"/>
    <w:rsid w:val="00CC458F"/>
    <w:rsid w:val="00CE159D"/>
    <w:rsid w:val="00CE3B15"/>
    <w:rsid w:val="00CE51DD"/>
    <w:rsid w:val="00CE6003"/>
    <w:rsid w:val="00CF1AE7"/>
    <w:rsid w:val="00CF3B23"/>
    <w:rsid w:val="00CF54B5"/>
    <w:rsid w:val="00D04F6B"/>
    <w:rsid w:val="00D07872"/>
    <w:rsid w:val="00D147C2"/>
    <w:rsid w:val="00D14D20"/>
    <w:rsid w:val="00D30BBB"/>
    <w:rsid w:val="00D340D8"/>
    <w:rsid w:val="00D342BD"/>
    <w:rsid w:val="00D41073"/>
    <w:rsid w:val="00D4784B"/>
    <w:rsid w:val="00D63DB4"/>
    <w:rsid w:val="00D729B3"/>
    <w:rsid w:val="00D74B33"/>
    <w:rsid w:val="00D75154"/>
    <w:rsid w:val="00D765D9"/>
    <w:rsid w:val="00D800E9"/>
    <w:rsid w:val="00D935BF"/>
    <w:rsid w:val="00DA5C47"/>
    <w:rsid w:val="00DA7970"/>
    <w:rsid w:val="00DB247B"/>
    <w:rsid w:val="00DB76A2"/>
    <w:rsid w:val="00DC5C64"/>
    <w:rsid w:val="00DC6B30"/>
    <w:rsid w:val="00DD3777"/>
    <w:rsid w:val="00DD394E"/>
    <w:rsid w:val="00DD4AF3"/>
    <w:rsid w:val="00DD69C2"/>
    <w:rsid w:val="00DE0268"/>
    <w:rsid w:val="00DE33C0"/>
    <w:rsid w:val="00DE44D8"/>
    <w:rsid w:val="00DF5574"/>
    <w:rsid w:val="00DF7606"/>
    <w:rsid w:val="00E02060"/>
    <w:rsid w:val="00E37ED4"/>
    <w:rsid w:val="00E513D8"/>
    <w:rsid w:val="00E56F4C"/>
    <w:rsid w:val="00E6185E"/>
    <w:rsid w:val="00E72242"/>
    <w:rsid w:val="00E73D98"/>
    <w:rsid w:val="00E81276"/>
    <w:rsid w:val="00E91512"/>
    <w:rsid w:val="00E91FFC"/>
    <w:rsid w:val="00E94403"/>
    <w:rsid w:val="00EA33CA"/>
    <w:rsid w:val="00EA637C"/>
    <w:rsid w:val="00EB2051"/>
    <w:rsid w:val="00ED047F"/>
    <w:rsid w:val="00ED111D"/>
    <w:rsid w:val="00ED5353"/>
    <w:rsid w:val="00EE329A"/>
    <w:rsid w:val="00EF5B05"/>
    <w:rsid w:val="00F00088"/>
    <w:rsid w:val="00F0153A"/>
    <w:rsid w:val="00F14FF3"/>
    <w:rsid w:val="00F160B0"/>
    <w:rsid w:val="00F25170"/>
    <w:rsid w:val="00F273F0"/>
    <w:rsid w:val="00F276D6"/>
    <w:rsid w:val="00F32D3E"/>
    <w:rsid w:val="00F36E40"/>
    <w:rsid w:val="00F556F7"/>
    <w:rsid w:val="00F75FAD"/>
    <w:rsid w:val="00F81429"/>
    <w:rsid w:val="00F82076"/>
    <w:rsid w:val="00F85914"/>
    <w:rsid w:val="00FA195B"/>
    <w:rsid w:val="00FA460B"/>
    <w:rsid w:val="00FA7446"/>
    <w:rsid w:val="00FB7A40"/>
    <w:rsid w:val="00FC2934"/>
    <w:rsid w:val="00FD74B9"/>
    <w:rsid w:val="00FE22A1"/>
    <w:rsid w:val="00FE6185"/>
    <w:rsid w:val="00FF77BB"/>
    <w:rsid w:val="3FBF1833"/>
    <w:rsid w:val="52E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3EA75F"/>
  <w15:docId w15:val="{36AA4C5B-D969-4010-BCAF-F7BC56B6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semiHidden/>
    <w:pPr>
      <w:ind w:firstLineChars="192" w:firstLine="538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8"/>
      <w:szCs w:val="24"/>
    </w:rPr>
  </w:style>
  <w:style w:type="paragraph" w:styleId="af0">
    <w:name w:val="List Paragraph"/>
    <w:basedOn w:val="a"/>
    <w:uiPriority w:val="99"/>
    <w:rsid w:val="00B42B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82E3C-77CA-4D9E-9B31-E826D09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刘轶</cp:lastModifiedBy>
  <cp:revision>6</cp:revision>
  <cp:lastPrinted>2023-10-10T08:14:00Z</cp:lastPrinted>
  <dcterms:created xsi:type="dcterms:W3CDTF">2023-10-12T08:18:00Z</dcterms:created>
  <dcterms:modified xsi:type="dcterms:W3CDTF">2023-10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89F4D155C1642F285EAA14107C13496</vt:lpwstr>
  </property>
</Properties>
</file>